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D66B8" w14:textId="77777777" w:rsidR="00FC33E5" w:rsidRDefault="00FC33E5" w:rsidP="00FC33E5">
      <w:pPr>
        <w:jc w:val="right"/>
        <w:rPr>
          <w:rFonts w:ascii="ＭＳ 明朝" w:hAnsi="ＭＳ 明朝" w:hint="eastAsia"/>
          <w:b/>
          <w:sz w:val="24"/>
        </w:rPr>
      </w:pPr>
    </w:p>
    <w:p w14:paraId="6A2A797B" w14:textId="77777777" w:rsidR="00834FD8" w:rsidRPr="00E003AA" w:rsidRDefault="00DE6915" w:rsidP="00086E13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</w:t>
      </w:r>
      <w:r w:rsidR="00326736" w:rsidRPr="00C91E72">
        <w:rPr>
          <w:rFonts w:ascii="ＭＳ ゴシック" w:eastAsia="ＭＳ ゴシック" w:hAnsi="ＭＳ ゴシック" w:hint="eastAsia"/>
          <w:sz w:val="24"/>
        </w:rPr>
        <w:t>記入</w:t>
      </w:r>
      <w:r w:rsidRPr="00E003AA">
        <w:rPr>
          <w:rFonts w:ascii="ＭＳ ゴシック" w:eastAsia="ＭＳ ゴシック" w:hAnsi="ＭＳ ゴシック" w:hint="eastAsia"/>
          <w:sz w:val="24"/>
        </w:rPr>
        <w:t>日　　　　　年　　　月　　　日</w:t>
      </w:r>
    </w:p>
    <w:tbl>
      <w:tblPr>
        <w:tblpPr w:leftFromText="142" w:rightFromText="142" w:vertAnchor="text" w:horzAnchor="margin" w:tblpY="-59"/>
        <w:tblW w:w="27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17"/>
      </w:tblGrid>
      <w:tr w:rsidR="00DE6915" w:rsidRPr="00A26FA8" w14:paraId="1CEC7507" w14:textId="77777777" w:rsidTr="00DE6915">
        <w:trPr>
          <w:cantSplit/>
          <w:trHeight w:val="407"/>
        </w:trPr>
        <w:tc>
          <w:tcPr>
            <w:tcW w:w="27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A835F50" w14:textId="77777777" w:rsidR="00DE6915" w:rsidRPr="00A26FA8" w:rsidRDefault="00DE6915" w:rsidP="00DE691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登録</w:t>
            </w:r>
            <w:r w:rsidR="007A4E3B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更新</w:t>
            </w:r>
            <w:r w:rsidRPr="00A26FA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申請書</w:t>
            </w:r>
          </w:p>
        </w:tc>
      </w:tr>
    </w:tbl>
    <w:p w14:paraId="365255DA" w14:textId="77777777" w:rsidR="00834FD8" w:rsidRDefault="00834FD8" w:rsidP="00834FD8">
      <w:pPr>
        <w:rPr>
          <w:rFonts w:ascii="ＭＳ ゴシック" w:eastAsia="ＭＳ ゴシック" w:hAnsi="ＭＳ ゴシック" w:hint="eastAsia"/>
          <w:b/>
          <w:sz w:val="24"/>
        </w:rPr>
      </w:pPr>
    </w:p>
    <w:p w14:paraId="0FB44A8A" w14:textId="77777777" w:rsidR="00834FD8" w:rsidRDefault="00834FD8" w:rsidP="00834FD8">
      <w:pPr>
        <w:rPr>
          <w:rFonts w:ascii="ＭＳ ゴシック" w:eastAsia="ＭＳ ゴシック" w:hAnsi="ＭＳ ゴシック"/>
          <w:b/>
          <w:sz w:val="24"/>
        </w:rPr>
      </w:pPr>
    </w:p>
    <w:p w14:paraId="129C4868" w14:textId="77777777" w:rsidR="00242EE3" w:rsidRPr="00F17588" w:rsidRDefault="00F87643" w:rsidP="003C6A29">
      <w:pPr>
        <w:jc w:val="center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1-1　</w:t>
      </w:r>
      <w:r w:rsidR="00242EE3" w:rsidRPr="00F17588">
        <w:rPr>
          <w:rFonts w:ascii="ＭＳ ゴシック" w:eastAsia="ＭＳ ゴシック" w:hAnsi="ＭＳ ゴシック" w:hint="eastAsia"/>
          <w:b/>
          <w:sz w:val="24"/>
        </w:rPr>
        <w:t>有機JAS</w:t>
      </w:r>
      <w:r>
        <w:rPr>
          <w:rFonts w:ascii="ＭＳ ゴシック" w:eastAsia="ＭＳ ゴシック" w:hAnsi="ＭＳ ゴシック" w:hint="eastAsia"/>
          <w:b/>
          <w:sz w:val="24"/>
        </w:rPr>
        <w:t xml:space="preserve">に基づく使用可能資材　</w:t>
      </w:r>
      <w:r w:rsidR="00242EE3" w:rsidRPr="00F17588">
        <w:rPr>
          <w:rFonts w:ascii="ＭＳ ゴシック" w:eastAsia="ＭＳ ゴシック" w:hAnsi="ＭＳ ゴシック" w:hint="eastAsia"/>
          <w:b/>
          <w:sz w:val="24"/>
        </w:rPr>
        <w:t>登録</w:t>
      </w:r>
      <w:r w:rsidR="007A4E3B">
        <w:rPr>
          <w:rFonts w:ascii="ＭＳ ゴシック" w:eastAsia="ＭＳ ゴシック" w:hAnsi="ＭＳ ゴシック" w:hint="eastAsia"/>
          <w:b/>
          <w:sz w:val="24"/>
        </w:rPr>
        <w:t>「更新」</w:t>
      </w:r>
      <w:r w:rsidR="00242EE3" w:rsidRPr="00F17588">
        <w:rPr>
          <w:rFonts w:ascii="ＭＳ ゴシック" w:eastAsia="ＭＳ ゴシック" w:hAnsi="ＭＳ ゴシック" w:hint="eastAsia"/>
          <w:b/>
          <w:sz w:val="24"/>
        </w:rPr>
        <w:t>申請書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4466"/>
        <w:gridCol w:w="2557"/>
        <w:gridCol w:w="945"/>
      </w:tblGrid>
      <w:tr w:rsidR="00A40123" w:rsidRPr="004372E6" w14:paraId="24B47AA0" w14:textId="77777777" w:rsidTr="00B40F24">
        <w:trPr>
          <w:jc w:val="center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0928112" w14:textId="77777777" w:rsidR="00A40123" w:rsidRDefault="00A40123" w:rsidP="00F87643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　　ふりがな</w:t>
            </w:r>
          </w:p>
        </w:tc>
        <w:tc>
          <w:tcPr>
            <w:tcW w:w="7968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E475C" w14:textId="77777777" w:rsidR="00A40123" w:rsidRDefault="00A40123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</w:p>
        </w:tc>
      </w:tr>
      <w:tr w:rsidR="00A40123" w:rsidRPr="004372E6" w14:paraId="77D27398" w14:textId="77777777" w:rsidTr="00B40F24">
        <w:trPr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AD11CAC" w14:textId="77777777" w:rsidR="00A40123" w:rsidRPr="00A40123" w:rsidRDefault="00A40123" w:rsidP="00F87643">
            <w:pPr>
              <w:rPr>
                <w:rFonts w:ascii="HG丸ｺﾞｼｯｸM-PRO" w:eastAsia="HG丸ｺﾞｼｯｸM-PRO"/>
                <w:b/>
              </w:rPr>
            </w:pPr>
            <w:r w:rsidRPr="00A40123">
              <w:rPr>
                <w:rFonts w:ascii="HG丸ｺﾞｼｯｸM-PRO" w:eastAsia="HG丸ｺﾞｼｯｸM-PRO" w:hint="eastAsia"/>
                <w:b/>
              </w:rPr>
              <w:t>１．申請者</w:t>
            </w:r>
          </w:p>
          <w:p w14:paraId="0345D671" w14:textId="77777777" w:rsidR="00A40123" w:rsidRPr="00F87643" w:rsidRDefault="00A40123" w:rsidP="00F87643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　（事業社名）</w:t>
            </w:r>
          </w:p>
        </w:tc>
        <w:tc>
          <w:tcPr>
            <w:tcW w:w="7023" w:type="dxa"/>
            <w:gridSpan w:val="2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9406C5E" w14:textId="77777777" w:rsidR="00A40123" w:rsidRPr="00F87643" w:rsidRDefault="00A40123" w:rsidP="00F87643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78A1849" w14:textId="77777777" w:rsidR="00A40123" w:rsidRPr="00F87643" w:rsidRDefault="00A40123" w:rsidP="00EF7A28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印</w:t>
            </w:r>
          </w:p>
        </w:tc>
      </w:tr>
      <w:tr w:rsidR="00A40123" w14:paraId="5B3ECF52" w14:textId="77777777" w:rsidTr="00B40F24">
        <w:trPr>
          <w:jc w:val="center"/>
        </w:trPr>
        <w:tc>
          <w:tcPr>
            <w:tcW w:w="15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FA98E92" w14:textId="77777777" w:rsidR="00A40123" w:rsidRDefault="00A40123" w:rsidP="00265578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　　ふりがな</w:t>
            </w:r>
          </w:p>
        </w:tc>
        <w:tc>
          <w:tcPr>
            <w:tcW w:w="7968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F56BA" w14:textId="77777777" w:rsidR="00A40123" w:rsidRDefault="00A40123" w:rsidP="00265578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</w:p>
        </w:tc>
      </w:tr>
      <w:tr w:rsidR="00A40123" w:rsidRPr="00F87643" w14:paraId="42C17C2C" w14:textId="77777777" w:rsidTr="00B40F24">
        <w:trPr>
          <w:trHeight w:val="560"/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3A46E02" w14:textId="77777777" w:rsidR="00A40123" w:rsidRPr="00F87643" w:rsidRDefault="00A40123" w:rsidP="00A40123">
            <w:pPr>
              <w:ind w:firstLineChars="200" w:firstLine="420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代表者名</w:t>
            </w:r>
          </w:p>
        </w:tc>
        <w:tc>
          <w:tcPr>
            <w:tcW w:w="7968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1D07D0" w14:textId="77777777" w:rsidR="00A40123" w:rsidRPr="00F87643" w:rsidRDefault="00A40123" w:rsidP="00265578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A40123" w14:paraId="3B2DEEDE" w14:textId="77777777" w:rsidTr="00B40F24">
        <w:trPr>
          <w:jc w:val="center"/>
        </w:trPr>
        <w:tc>
          <w:tcPr>
            <w:tcW w:w="15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3C57403" w14:textId="77777777" w:rsidR="00A40123" w:rsidRDefault="00A40123" w:rsidP="00265578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　　ふりがな</w:t>
            </w:r>
          </w:p>
        </w:tc>
        <w:tc>
          <w:tcPr>
            <w:tcW w:w="7968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04A45" w14:textId="77777777" w:rsidR="00A40123" w:rsidRDefault="00A40123" w:rsidP="00265578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</w:p>
        </w:tc>
      </w:tr>
      <w:tr w:rsidR="00A40123" w:rsidRPr="00F87643" w14:paraId="3FAE289A" w14:textId="77777777" w:rsidTr="00B40F24">
        <w:trPr>
          <w:trHeight w:val="900"/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C317E28" w14:textId="77777777" w:rsidR="00A40123" w:rsidRPr="00F87643" w:rsidRDefault="00A40123" w:rsidP="00265578">
            <w:pPr>
              <w:ind w:firstLineChars="200" w:firstLine="420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所 在 地</w:t>
            </w:r>
          </w:p>
        </w:tc>
        <w:tc>
          <w:tcPr>
            <w:tcW w:w="7968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C1B79F" w14:textId="77777777" w:rsidR="00A40123" w:rsidRPr="00F87643" w:rsidRDefault="00A40123" w:rsidP="00265578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〒</w:t>
            </w:r>
          </w:p>
        </w:tc>
      </w:tr>
      <w:tr w:rsidR="00A40123" w:rsidRPr="00F87643" w14:paraId="00196A6E" w14:textId="77777777" w:rsidTr="00B40F24">
        <w:trPr>
          <w:jc w:val="center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7586D9F" w14:textId="77777777" w:rsidR="00A40123" w:rsidRPr="00A40123" w:rsidRDefault="00A40123" w:rsidP="00265578">
            <w:pPr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2</w:t>
            </w:r>
            <w:r w:rsidRPr="00A40123">
              <w:rPr>
                <w:rFonts w:ascii="HG丸ｺﾞｼｯｸM-PRO" w:eastAsia="HG丸ｺﾞｼｯｸM-PRO" w:hint="eastAsia"/>
                <w:b/>
              </w:rPr>
              <w:t>．</w:t>
            </w:r>
            <w:r>
              <w:rPr>
                <w:rFonts w:ascii="HG丸ｺﾞｼｯｸM-PRO" w:eastAsia="HG丸ｺﾞｼｯｸM-PRO" w:hint="eastAsia"/>
                <w:b/>
              </w:rPr>
              <w:t>連絡担当者</w:t>
            </w:r>
          </w:p>
          <w:p w14:paraId="36721FCA" w14:textId="77777777" w:rsidR="00A40123" w:rsidRPr="00F87643" w:rsidRDefault="00A40123" w:rsidP="00265578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　（部署名）</w:t>
            </w:r>
          </w:p>
        </w:tc>
        <w:tc>
          <w:tcPr>
            <w:tcW w:w="796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3A569B" w14:textId="77777777" w:rsidR="00A40123" w:rsidRPr="00F87643" w:rsidRDefault="00A40123" w:rsidP="00265578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E103AB" w14:paraId="326965BD" w14:textId="77777777" w:rsidTr="00452E21">
        <w:trPr>
          <w:trHeight w:val="283"/>
          <w:jc w:val="center"/>
        </w:trPr>
        <w:tc>
          <w:tcPr>
            <w:tcW w:w="15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A14A393" w14:textId="77777777" w:rsidR="00E103AB" w:rsidRDefault="00E103AB" w:rsidP="00265578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　　ふりがな</w:t>
            </w:r>
          </w:p>
        </w:tc>
        <w:tc>
          <w:tcPr>
            <w:tcW w:w="446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1F49" w14:textId="77777777" w:rsidR="00E103AB" w:rsidRDefault="00E103AB" w:rsidP="00265578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50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8C115AD" w14:textId="77777777" w:rsidR="00E103AB" w:rsidRPr="007A717E" w:rsidRDefault="00E103AB" w:rsidP="00E103AB">
            <w:pPr>
              <w:widowControl/>
              <w:jc w:val="center"/>
              <w:rPr>
                <w:rFonts w:ascii="HG丸ｺﾞｼｯｸM-PRO" w:eastAsia="HG丸ｺﾞｼｯｸM-PRO" w:hint="eastAsia"/>
              </w:rPr>
            </w:pPr>
            <w:r w:rsidRPr="007A717E">
              <w:rPr>
                <w:rFonts w:ascii="HG丸ｺﾞｼｯｸM-PRO" w:eastAsia="HG丸ｺﾞｼｯｸM-PRO" w:hint="eastAsia"/>
              </w:rPr>
              <w:t>担当者　携帯電話番号</w:t>
            </w:r>
          </w:p>
        </w:tc>
      </w:tr>
      <w:tr w:rsidR="00E103AB" w:rsidRPr="00F87643" w14:paraId="52C3E5CA" w14:textId="77777777" w:rsidTr="00E103AB">
        <w:trPr>
          <w:trHeight w:val="560"/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070DFFA" w14:textId="77777777" w:rsidR="00E103AB" w:rsidRPr="00F87643" w:rsidRDefault="00E103AB" w:rsidP="00265578">
            <w:pPr>
              <w:ind w:firstLineChars="200" w:firstLine="420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担当者名</w:t>
            </w:r>
          </w:p>
        </w:tc>
        <w:tc>
          <w:tcPr>
            <w:tcW w:w="44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24E7" w14:textId="77777777" w:rsidR="00E103AB" w:rsidRPr="00F87643" w:rsidRDefault="00E103AB" w:rsidP="00265578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8D9CC5" w14:textId="77777777" w:rsidR="00E103AB" w:rsidRPr="00F87643" w:rsidRDefault="00E103AB" w:rsidP="00265578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DB7607" w14:paraId="6BFD6ED7" w14:textId="77777777" w:rsidTr="00B40F24">
        <w:trPr>
          <w:jc w:val="center"/>
        </w:trPr>
        <w:tc>
          <w:tcPr>
            <w:tcW w:w="159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0536760" w14:textId="77777777" w:rsidR="00DB7607" w:rsidRDefault="00DB7607" w:rsidP="00DB7607">
            <w:pPr>
              <w:ind w:firstLineChars="200" w:firstLine="420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所 在 地</w:t>
            </w:r>
          </w:p>
        </w:tc>
        <w:tc>
          <w:tcPr>
            <w:tcW w:w="7968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B1A46A" w14:textId="77777777" w:rsidR="00DB7607" w:rsidRDefault="00DB7607" w:rsidP="00265578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1．と同じ場合 省略可</w:t>
            </w:r>
          </w:p>
        </w:tc>
      </w:tr>
      <w:tr w:rsidR="00DB7607" w:rsidRPr="00F87643" w14:paraId="7C96B7CE" w14:textId="77777777" w:rsidTr="00B40F24">
        <w:trPr>
          <w:trHeight w:val="928"/>
          <w:jc w:val="center"/>
        </w:trPr>
        <w:tc>
          <w:tcPr>
            <w:tcW w:w="15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492235E" w14:textId="77777777" w:rsidR="00DB7607" w:rsidRPr="00F87643" w:rsidRDefault="00DB7607" w:rsidP="00DB7607">
            <w:pPr>
              <w:ind w:firstLineChars="200" w:firstLine="420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7968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563B154" w14:textId="77777777" w:rsidR="00DB7607" w:rsidRPr="00F87643" w:rsidRDefault="00DB7607" w:rsidP="00265578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〒</w:t>
            </w:r>
          </w:p>
        </w:tc>
      </w:tr>
      <w:tr w:rsidR="00DB7607" w:rsidRPr="00F87643" w14:paraId="6AFFD75F" w14:textId="77777777" w:rsidTr="00B40F24">
        <w:trPr>
          <w:trHeight w:val="417"/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D16674D" w14:textId="77777777" w:rsidR="00DB7607" w:rsidRPr="00DB7607" w:rsidRDefault="00F12C96" w:rsidP="00F12C96">
            <w:pPr>
              <w:jc w:val="center"/>
              <w:rPr>
                <w:rFonts w:ascii="HG丸ｺﾞｼｯｸM-PRO" w:eastAsia="HG丸ｺﾞｼｯｸM-PRO" w:hint="eastAsia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TEL</w:t>
            </w:r>
          </w:p>
        </w:tc>
        <w:tc>
          <w:tcPr>
            <w:tcW w:w="7968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85CC6B" w14:textId="77777777" w:rsidR="00DB7607" w:rsidRPr="00F87643" w:rsidRDefault="00DB7607" w:rsidP="00265578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DB7607" w14:paraId="20AFCAA6" w14:textId="77777777" w:rsidTr="00B40F24">
        <w:trPr>
          <w:trHeight w:val="411"/>
          <w:jc w:val="center"/>
        </w:trPr>
        <w:tc>
          <w:tcPr>
            <w:tcW w:w="15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3F641AF" w14:textId="77777777" w:rsidR="00DB7607" w:rsidRDefault="00F12C96" w:rsidP="00F12C96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FAX</w:t>
            </w:r>
          </w:p>
        </w:tc>
        <w:tc>
          <w:tcPr>
            <w:tcW w:w="796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2BF40" w14:textId="77777777" w:rsidR="00DB7607" w:rsidRDefault="00DB7607" w:rsidP="00265578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</w:p>
        </w:tc>
      </w:tr>
      <w:tr w:rsidR="00DB7607" w:rsidRPr="00F87643" w14:paraId="1AB3DE81" w14:textId="77777777" w:rsidTr="00B40F24">
        <w:trPr>
          <w:trHeight w:val="560"/>
          <w:jc w:val="center"/>
        </w:trPr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2FE1853" w14:textId="77777777" w:rsidR="00DB7607" w:rsidRPr="00F87643" w:rsidRDefault="00F12C96" w:rsidP="00F12C96">
            <w:pPr>
              <w:jc w:val="center"/>
              <w:rPr>
                <w:rFonts w:ascii="HG丸ｺﾞｼｯｸM-PRO" w:eastAsia="HG丸ｺﾞｼｯｸM-PRO" w:hint="eastAsia"/>
              </w:rPr>
            </w:pPr>
            <w:r w:rsidRPr="00F12C96">
              <w:rPr>
                <w:rFonts w:ascii="HG丸ｺﾞｼｯｸM-PRO" w:eastAsia="HG丸ｺﾞｼｯｸM-PRO" w:hint="eastAsia"/>
                <w:sz w:val="18"/>
                <w:szCs w:val="21"/>
              </w:rPr>
              <w:t>メールアドレス</w:t>
            </w:r>
          </w:p>
        </w:tc>
        <w:tc>
          <w:tcPr>
            <w:tcW w:w="79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7EFB6" w14:textId="77777777" w:rsidR="00DB7607" w:rsidRPr="00F87643" w:rsidRDefault="00DB7607" w:rsidP="00265578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9B342A" w14:paraId="78B76595" w14:textId="77777777" w:rsidTr="00EE1319">
        <w:trPr>
          <w:trHeight w:val="1190"/>
          <w:jc w:val="center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16BB5FC" w14:textId="77777777" w:rsidR="009B342A" w:rsidRPr="00525D38" w:rsidRDefault="009B342A" w:rsidP="009B342A">
            <w:pPr>
              <w:numPr>
                <w:ilvl w:val="0"/>
                <w:numId w:val="4"/>
              </w:numPr>
              <w:rPr>
                <w:rFonts w:ascii="HG丸ｺﾞｼｯｸM-PRO" w:eastAsia="HG丸ｺﾞｼｯｸM-PRO"/>
              </w:rPr>
            </w:pPr>
            <w:r w:rsidRPr="00525D38">
              <w:rPr>
                <w:rFonts w:ascii="HG丸ｺﾞｼｯｸM-PRO" w:eastAsia="HG丸ｺﾞｼｯｸM-PRO" w:hint="eastAsia"/>
              </w:rPr>
              <w:t>登録証の</w:t>
            </w:r>
          </w:p>
          <w:p w14:paraId="1C314417" w14:textId="77777777" w:rsidR="009B342A" w:rsidRPr="00525D38" w:rsidRDefault="009B342A" w:rsidP="009B342A">
            <w:pPr>
              <w:ind w:firstLineChars="300" w:firstLine="630"/>
              <w:rPr>
                <w:rFonts w:ascii="HG丸ｺﾞｼｯｸM-PRO" w:eastAsia="HG丸ｺﾞｼｯｸM-PRO"/>
              </w:rPr>
            </w:pPr>
            <w:r w:rsidRPr="00525D38">
              <w:rPr>
                <w:rFonts w:ascii="HG丸ｺﾞｼｯｸM-PRO" w:eastAsia="HG丸ｺﾞｼｯｸM-PRO" w:hint="eastAsia"/>
              </w:rPr>
              <w:t>送付先</w:t>
            </w:r>
          </w:p>
          <w:p w14:paraId="290DDB08" w14:textId="77777777" w:rsidR="009B342A" w:rsidRDefault="009B342A" w:rsidP="009B342A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（希望にﾁｪｯｸ）</w:t>
            </w:r>
          </w:p>
        </w:tc>
        <w:tc>
          <w:tcPr>
            <w:tcW w:w="796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989B7C" w14:textId="77777777" w:rsidR="009B342A" w:rsidRDefault="009B342A" w:rsidP="009B342A">
            <w:pPr>
              <w:widowControl/>
              <w:numPr>
                <w:ilvl w:val="0"/>
                <w:numId w:val="2"/>
              </w:num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．申請者所在地　　　□　2．連絡担当（1．と所在地が異なる場合）</w:t>
            </w:r>
          </w:p>
          <w:p w14:paraId="6091B082" w14:textId="77777777" w:rsidR="009B342A" w:rsidRDefault="009B342A" w:rsidP="009B342A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その他（名称：　　　　　　　　　　　　　　　　　　　　　　　　　　）</w:t>
            </w:r>
          </w:p>
          <w:p w14:paraId="502D6638" w14:textId="77777777" w:rsidR="009B342A" w:rsidRDefault="009B342A" w:rsidP="009B342A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〒</w:t>
            </w:r>
          </w:p>
        </w:tc>
      </w:tr>
      <w:tr w:rsidR="00EE1319" w14:paraId="6F25F490" w14:textId="77777777" w:rsidTr="00EE1319">
        <w:trPr>
          <w:trHeight w:val="1072"/>
          <w:jc w:val="center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EC0ECE8" w14:textId="77777777" w:rsidR="00EE1319" w:rsidRDefault="00EE1319" w:rsidP="009B342A">
            <w:pPr>
              <w:numPr>
                <w:ilvl w:val="0"/>
                <w:numId w:val="4"/>
              </w:num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請求書の</w:t>
            </w:r>
            <w:r w:rsidR="00EF7A28">
              <w:rPr>
                <w:rFonts w:ascii="HG丸ｺﾞｼｯｸM-PRO" w:eastAsia="HG丸ｺﾞｼｯｸM-PRO" w:hint="eastAsia"/>
              </w:rPr>
              <w:t xml:space="preserve">　　　　　　　　　</w:t>
            </w:r>
            <w:r>
              <w:rPr>
                <w:rFonts w:ascii="HG丸ｺﾞｼｯｸM-PRO" w:eastAsia="HG丸ｺﾞｼｯｸM-PRO" w:hint="eastAsia"/>
              </w:rPr>
              <w:t>送付先</w:t>
            </w:r>
          </w:p>
          <w:p w14:paraId="3A4D49C9" w14:textId="77777777" w:rsidR="00EE1319" w:rsidRPr="00525D38" w:rsidRDefault="00EE1319" w:rsidP="00EE1319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（希望にﾁｪｯｸ）</w:t>
            </w:r>
          </w:p>
        </w:tc>
        <w:tc>
          <w:tcPr>
            <w:tcW w:w="796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148520" w14:textId="77777777" w:rsidR="00EE1319" w:rsidRDefault="004228B4" w:rsidP="004228B4">
            <w:pPr>
              <w:widowControl/>
              <w:rPr>
                <w:rFonts w:ascii="HG丸ｺﾞｼｯｸM-PRO" w:eastAsia="HG丸ｺﾞｼｯｸM-PRO"/>
              </w:rPr>
            </w:pPr>
            <w:r w:rsidRPr="004228B4">
              <w:rPr>
                <w:rFonts w:ascii="HG丸ｺﾞｼｯｸM-PRO" w:eastAsia="HG丸ｺﾞｼｯｸM-PRO" w:hint="eastAsia"/>
                <w:b/>
                <w:bCs/>
              </w:rPr>
              <w:t>メール希望</w:t>
            </w:r>
            <w:r>
              <w:rPr>
                <w:rFonts w:ascii="HG丸ｺﾞｼｯｸM-PRO" w:eastAsia="HG丸ｺﾞｼｯｸM-PRO" w:hint="eastAsia"/>
              </w:rPr>
              <w:t>：□</w:t>
            </w:r>
            <w:r w:rsidR="00EE1319">
              <w:rPr>
                <w:rFonts w:ascii="HG丸ｺﾞｼｯｸM-PRO" w:eastAsia="HG丸ｺﾞｼｯｸM-PRO" w:hint="eastAsia"/>
              </w:rPr>
              <w:t>申請者　□連絡担当</w:t>
            </w:r>
            <w:r>
              <w:rPr>
                <w:rFonts w:ascii="HG丸ｺﾞｼｯｸM-PRO" w:eastAsia="HG丸ｺﾞｼｯｸM-PRO" w:hint="eastAsia"/>
              </w:rPr>
              <w:t xml:space="preserve">　又は　</w:t>
            </w:r>
            <w:r w:rsidRPr="004228B4">
              <w:rPr>
                <w:rFonts w:ascii="HG丸ｺﾞｼｯｸM-PRO" w:eastAsia="HG丸ｺﾞｼｯｸM-PRO" w:hint="eastAsia"/>
                <w:b/>
                <w:bCs/>
              </w:rPr>
              <w:t>郵送希望</w:t>
            </w:r>
            <w:r>
              <w:rPr>
                <w:rFonts w:ascii="HG丸ｺﾞｼｯｸM-PRO" w:eastAsia="HG丸ｺﾞｼｯｸM-PRO" w:hint="eastAsia"/>
              </w:rPr>
              <w:t>：□申請者　□連絡担当</w:t>
            </w:r>
          </w:p>
          <w:p w14:paraId="2844060D" w14:textId="77777777" w:rsidR="00EE1319" w:rsidRDefault="00EE1319" w:rsidP="009B342A">
            <w:pPr>
              <w:widowControl/>
              <w:numPr>
                <w:ilvl w:val="0"/>
                <w:numId w:val="2"/>
              </w:num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その他（名称：　　　　　　　　　　　　　　　　　　　　　　　　　　）</w:t>
            </w:r>
          </w:p>
          <w:p w14:paraId="54A8EA00" w14:textId="77777777" w:rsidR="00EE1319" w:rsidRDefault="00EE1319" w:rsidP="00EE1319">
            <w:pPr>
              <w:widowControl/>
              <w:ind w:left="360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　〒</w:t>
            </w:r>
          </w:p>
        </w:tc>
      </w:tr>
    </w:tbl>
    <w:p w14:paraId="1E242E1A" w14:textId="77777777" w:rsidR="000813CF" w:rsidRDefault="003C6A29" w:rsidP="00C91E72">
      <w:pPr>
        <w:ind w:leftChars="99" w:left="565" w:hangingChars="170" w:hanging="357"/>
        <w:rPr>
          <w:rFonts w:ascii="ＭＳ ゴシック" w:eastAsia="ＭＳ ゴシック" w:hAnsi="ＭＳ ゴシック"/>
        </w:rPr>
      </w:pPr>
      <w:r w:rsidRPr="004269BE">
        <w:rPr>
          <w:rFonts w:ascii="ＭＳ ゴシック" w:eastAsia="ＭＳ ゴシック" w:hAnsi="ＭＳ ゴシック" w:hint="eastAsia"/>
          <w:szCs w:val="21"/>
        </w:rPr>
        <w:t>※</w:t>
      </w:r>
      <w:r w:rsidR="00E41B9B" w:rsidRPr="00C91E72">
        <w:rPr>
          <w:rFonts w:ascii="ＭＳ ゴシック" w:eastAsia="ＭＳ ゴシック" w:hAnsi="ＭＳ ゴシック" w:hint="eastAsia"/>
          <w:szCs w:val="21"/>
        </w:rPr>
        <w:t>申請内容に関する確認連絡や</w:t>
      </w:r>
      <w:r w:rsidRPr="00C91E72">
        <w:rPr>
          <w:rFonts w:ascii="ＭＳ ゴシック" w:eastAsia="ＭＳ ゴシック" w:hAnsi="ＭＳ ゴシック" w:hint="eastAsia"/>
        </w:rPr>
        <w:t>審</w:t>
      </w:r>
      <w:r w:rsidRPr="004269BE">
        <w:rPr>
          <w:rFonts w:ascii="ＭＳ ゴシック" w:eastAsia="ＭＳ ゴシック" w:hAnsi="ＭＳ ゴシック" w:hint="eastAsia"/>
        </w:rPr>
        <w:t>査結果の通知はメール、</w:t>
      </w:r>
      <w:r w:rsidRPr="004269BE">
        <w:rPr>
          <w:rFonts w:ascii="ＭＳ ゴシック" w:eastAsia="ＭＳ ゴシック" w:hAnsi="ＭＳ ゴシック"/>
        </w:rPr>
        <w:t>FAX</w:t>
      </w:r>
      <w:r w:rsidRPr="004269BE">
        <w:rPr>
          <w:rFonts w:ascii="ＭＳ ゴシック" w:eastAsia="ＭＳ ゴシック" w:hAnsi="ＭＳ ゴシック" w:hint="eastAsia"/>
        </w:rPr>
        <w:t>、郵送いずれかの方法にて行うことを</w:t>
      </w:r>
    </w:p>
    <w:p w14:paraId="6D096399" w14:textId="77777777" w:rsidR="003C6A29" w:rsidRPr="004269BE" w:rsidRDefault="00C91E72" w:rsidP="00C91E72">
      <w:pPr>
        <w:ind w:leftChars="99" w:left="565" w:hangingChars="170" w:hanging="357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3C6A29" w:rsidRPr="004269BE">
        <w:rPr>
          <w:rFonts w:ascii="ＭＳ ゴシック" w:eastAsia="ＭＳ ゴシック" w:hAnsi="ＭＳ ゴシック" w:hint="eastAsia"/>
        </w:rPr>
        <w:t>予定しておりますので、</w:t>
      </w:r>
      <w:r w:rsidR="00EF7A28">
        <w:rPr>
          <w:rFonts w:ascii="ＭＳ ゴシック" w:eastAsia="ＭＳ ゴシック" w:hAnsi="ＭＳ ゴシック" w:hint="eastAsia"/>
        </w:rPr>
        <w:t>所在地</w:t>
      </w:r>
      <w:r w:rsidR="008327AD">
        <w:rPr>
          <w:rFonts w:ascii="ＭＳ ゴシック" w:eastAsia="ＭＳ ゴシック" w:hAnsi="ＭＳ ゴシック" w:hint="eastAsia"/>
        </w:rPr>
        <w:t>・</w:t>
      </w:r>
      <w:r w:rsidR="008327AD" w:rsidRPr="004269BE">
        <w:rPr>
          <w:rFonts w:ascii="ＭＳ ゴシック" w:eastAsia="ＭＳ ゴシック" w:hAnsi="ＭＳ ゴシック" w:hint="eastAsia"/>
        </w:rPr>
        <w:t>FAX番号</w:t>
      </w:r>
      <w:r w:rsidR="008327AD">
        <w:rPr>
          <w:rFonts w:ascii="ＭＳ ゴシック" w:eastAsia="ＭＳ ゴシック" w:hAnsi="ＭＳ ゴシック" w:hint="eastAsia"/>
        </w:rPr>
        <w:t>・</w:t>
      </w:r>
      <w:r w:rsidR="00B56E33">
        <w:rPr>
          <w:rFonts w:ascii="HG丸ｺﾞｼｯｸM-PRO" w:eastAsia="HG丸ｺﾞｼｯｸM-PRO" w:hint="eastAsia"/>
        </w:rPr>
        <w:t>メールアドレス</w:t>
      </w:r>
      <w:r w:rsidR="003C6A29" w:rsidRPr="004269BE">
        <w:rPr>
          <w:rFonts w:ascii="ＭＳ ゴシック" w:eastAsia="ＭＳ ゴシック" w:hAnsi="ＭＳ ゴシック" w:hint="eastAsia"/>
        </w:rPr>
        <w:t>を必ず記入ください。</w:t>
      </w:r>
    </w:p>
    <w:p w14:paraId="1C3EE1B7" w14:textId="77777777" w:rsidR="000C6CCB" w:rsidRDefault="000C6CCB" w:rsidP="00BB5715">
      <w:pPr>
        <w:ind w:left="630" w:hangingChars="300" w:hanging="630"/>
        <w:rPr>
          <w:rFonts w:ascii="ＭＳ ゴシック" w:eastAsia="ＭＳ ゴシック" w:hAnsi="ＭＳ ゴシック"/>
          <w:szCs w:val="21"/>
        </w:rPr>
      </w:pP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1206"/>
        <w:gridCol w:w="2693"/>
        <w:gridCol w:w="1701"/>
        <w:gridCol w:w="2368"/>
      </w:tblGrid>
      <w:tr w:rsidR="00D533D4" w:rsidRPr="00F87643" w14:paraId="19D9C75C" w14:textId="77777777" w:rsidTr="00D533D4">
        <w:trPr>
          <w:trHeight w:val="360"/>
          <w:jc w:val="center"/>
        </w:trPr>
        <w:tc>
          <w:tcPr>
            <w:tcW w:w="15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365EA25" w14:textId="77777777" w:rsidR="00D533D4" w:rsidRDefault="00D533D4" w:rsidP="00D533D4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指定講習会</w:t>
            </w:r>
          </w:p>
          <w:p w14:paraId="67D45DEA" w14:textId="77777777" w:rsidR="00D533D4" w:rsidRPr="00DB7607" w:rsidRDefault="00D533D4" w:rsidP="00D533D4">
            <w:pPr>
              <w:jc w:val="left"/>
              <w:rPr>
                <w:rFonts w:ascii="HG丸ｺﾞｼｯｸM-PRO" w:eastAsia="HG丸ｺﾞｼｯｸM-PRO" w:hint="eastAsia"/>
                <w:b/>
              </w:rPr>
            </w:pPr>
            <w:r>
              <w:rPr>
                <w:rFonts w:ascii="HG丸ｺﾞｼｯｸM-PRO" w:eastAsia="HG丸ｺﾞｼｯｸM-PRO" w:hint="eastAsia"/>
              </w:rPr>
              <w:t xml:space="preserve">　受講者　1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923B6FE" w14:textId="77777777" w:rsidR="00D533D4" w:rsidRPr="007A717E" w:rsidRDefault="00D533D4" w:rsidP="00D533D4">
            <w:pPr>
              <w:jc w:val="center"/>
              <w:rPr>
                <w:rFonts w:ascii="HG丸ｺﾞｼｯｸM-PRO" w:eastAsia="HG丸ｺﾞｼｯｸM-PRO" w:hint="eastAsia"/>
              </w:rPr>
            </w:pPr>
            <w:r w:rsidRPr="007A717E">
              <w:rPr>
                <w:rFonts w:ascii="HG丸ｺﾞｼｯｸM-PRO" w:eastAsia="HG丸ｺﾞｼｯｸM-PRO" w:hint="eastAsia"/>
              </w:rPr>
              <w:t>姓　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1812" w14:textId="77777777" w:rsidR="00D533D4" w:rsidRPr="007A717E" w:rsidRDefault="00D533D4" w:rsidP="00D533D4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1856A9" w14:textId="77777777" w:rsidR="00D533D4" w:rsidRPr="007A717E" w:rsidRDefault="00D533D4" w:rsidP="00D533D4">
            <w:pPr>
              <w:jc w:val="center"/>
              <w:rPr>
                <w:rFonts w:ascii="HG丸ｺﾞｼｯｸM-PRO" w:eastAsia="HG丸ｺﾞｼｯｸM-PRO" w:hint="eastAsia"/>
              </w:rPr>
            </w:pPr>
            <w:r w:rsidRPr="007A717E">
              <w:rPr>
                <w:rFonts w:ascii="HG丸ｺﾞｼｯｸM-PRO" w:eastAsia="HG丸ｺﾞｼｯｸM-PRO" w:hint="eastAsia"/>
              </w:rPr>
              <w:t>受講年月日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16F5A" w14:textId="77777777" w:rsidR="00D533D4" w:rsidRPr="007A717E" w:rsidRDefault="00D533D4" w:rsidP="00D533D4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D533D4" w:rsidRPr="00F87643" w14:paraId="02D077E2" w14:textId="77777777" w:rsidTr="00D533D4">
        <w:trPr>
          <w:trHeight w:val="345"/>
          <w:jc w:val="center"/>
        </w:trPr>
        <w:tc>
          <w:tcPr>
            <w:tcW w:w="15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2C1CAF8" w14:textId="77777777" w:rsidR="00D533D4" w:rsidRDefault="00D533D4" w:rsidP="00D533D4">
            <w:pPr>
              <w:jc w:val="lef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0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F946EEC" w14:textId="77777777" w:rsidR="00D533D4" w:rsidRPr="007A717E" w:rsidRDefault="00D533D4" w:rsidP="00D533D4">
            <w:pPr>
              <w:jc w:val="center"/>
              <w:rPr>
                <w:rFonts w:ascii="HG丸ｺﾞｼｯｸM-PRO" w:eastAsia="HG丸ｺﾞｼｯｸM-PRO" w:hint="eastAsia"/>
              </w:rPr>
            </w:pPr>
            <w:r w:rsidRPr="007A717E">
              <w:rPr>
                <w:rFonts w:ascii="HG丸ｺﾞｼｯｸM-PRO" w:eastAsia="HG丸ｺﾞｼｯｸM-PRO" w:hint="eastAsia"/>
              </w:rPr>
              <w:t>部署・役職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43FA" w14:textId="77777777" w:rsidR="00D533D4" w:rsidRPr="007A717E" w:rsidRDefault="00D533D4" w:rsidP="00D533D4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9ECAB8E" w14:textId="77777777" w:rsidR="00D533D4" w:rsidRPr="007A717E" w:rsidRDefault="00D533D4" w:rsidP="00D533D4">
            <w:pPr>
              <w:jc w:val="center"/>
              <w:rPr>
                <w:rFonts w:ascii="HG丸ｺﾞｼｯｸM-PRO" w:eastAsia="HG丸ｺﾞｼｯｸM-PRO" w:hint="eastAsia"/>
              </w:rPr>
            </w:pPr>
            <w:r w:rsidRPr="007A717E">
              <w:rPr>
                <w:rFonts w:ascii="HG丸ｺﾞｼｯｸM-PRO" w:eastAsia="HG丸ｺﾞｼｯｸM-PRO" w:hint="eastAsia"/>
              </w:rPr>
              <w:t>修了証発行番号</w:t>
            </w:r>
          </w:p>
        </w:tc>
        <w:tc>
          <w:tcPr>
            <w:tcW w:w="2368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E4958" w14:textId="77777777" w:rsidR="00D533D4" w:rsidRPr="007A717E" w:rsidRDefault="00D533D4" w:rsidP="00D533D4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D533D4" w:rsidRPr="00F87643" w14:paraId="39C35959" w14:textId="77777777" w:rsidTr="007A717E">
        <w:trPr>
          <w:trHeight w:val="360"/>
          <w:jc w:val="center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293D473" w14:textId="77777777" w:rsidR="00D533D4" w:rsidRDefault="00D533D4" w:rsidP="00D533D4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指定講習会</w:t>
            </w:r>
          </w:p>
          <w:p w14:paraId="4C49EDDC" w14:textId="77777777" w:rsidR="00D533D4" w:rsidRPr="00DB7607" w:rsidRDefault="00D533D4" w:rsidP="00D533D4">
            <w:pPr>
              <w:jc w:val="left"/>
              <w:rPr>
                <w:rFonts w:ascii="HG丸ｺﾞｼｯｸM-PRO" w:eastAsia="HG丸ｺﾞｼｯｸM-PRO" w:hint="eastAsia"/>
                <w:b/>
              </w:rPr>
            </w:pPr>
            <w:r>
              <w:rPr>
                <w:rFonts w:ascii="HG丸ｺﾞｼｯｸM-PRO" w:eastAsia="HG丸ｺﾞｼｯｸM-PRO" w:hint="eastAsia"/>
              </w:rPr>
              <w:t xml:space="preserve">　受講者　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B36F699" w14:textId="77777777" w:rsidR="00D533D4" w:rsidRPr="007A717E" w:rsidRDefault="00D533D4" w:rsidP="00D533D4">
            <w:pPr>
              <w:jc w:val="center"/>
              <w:rPr>
                <w:rFonts w:ascii="HG丸ｺﾞｼｯｸM-PRO" w:eastAsia="HG丸ｺﾞｼｯｸM-PRO" w:hint="eastAsia"/>
              </w:rPr>
            </w:pPr>
            <w:r w:rsidRPr="007A717E">
              <w:rPr>
                <w:rFonts w:ascii="HG丸ｺﾞｼｯｸM-PRO" w:eastAsia="HG丸ｺﾞｼｯｸM-PRO" w:hint="eastAsia"/>
              </w:rPr>
              <w:t>姓　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3815" w14:textId="77777777" w:rsidR="00D533D4" w:rsidRPr="007A717E" w:rsidRDefault="00D533D4" w:rsidP="00D533D4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53731B3" w14:textId="77777777" w:rsidR="00D533D4" w:rsidRPr="007A717E" w:rsidRDefault="00D533D4" w:rsidP="00D533D4">
            <w:pPr>
              <w:jc w:val="center"/>
              <w:rPr>
                <w:rFonts w:ascii="HG丸ｺﾞｼｯｸM-PRO" w:eastAsia="HG丸ｺﾞｼｯｸM-PRO" w:hint="eastAsia"/>
              </w:rPr>
            </w:pPr>
            <w:r w:rsidRPr="007A717E">
              <w:rPr>
                <w:rFonts w:ascii="HG丸ｺﾞｼｯｸM-PRO" w:eastAsia="HG丸ｺﾞｼｯｸM-PRO" w:hint="eastAsia"/>
              </w:rPr>
              <w:t>受講年月日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AA972" w14:textId="77777777" w:rsidR="00D533D4" w:rsidRPr="007A717E" w:rsidRDefault="00D533D4" w:rsidP="00D533D4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D533D4" w:rsidRPr="00F87643" w14:paraId="47A5FCF8" w14:textId="77777777" w:rsidTr="00D533D4">
        <w:trPr>
          <w:trHeight w:val="345"/>
          <w:jc w:val="center"/>
        </w:trPr>
        <w:tc>
          <w:tcPr>
            <w:tcW w:w="15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6478A7E" w14:textId="77777777" w:rsidR="00D533D4" w:rsidRDefault="00D533D4" w:rsidP="00D533D4">
            <w:pPr>
              <w:jc w:val="lef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0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98D179" w14:textId="77777777" w:rsidR="00D533D4" w:rsidRPr="007A717E" w:rsidRDefault="00D533D4" w:rsidP="00D533D4">
            <w:pPr>
              <w:jc w:val="center"/>
              <w:rPr>
                <w:rFonts w:ascii="HG丸ｺﾞｼｯｸM-PRO" w:eastAsia="HG丸ｺﾞｼｯｸM-PRO" w:hint="eastAsia"/>
              </w:rPr>
            </w:pPr>
            <w:r w:rsidRPr="007A717E">
              <w:rPr>
                <w:rFonts w:ascii="HG丸ｺﾞｼｯｸM-PRO" w:eastAsia="HG丸ｺﾞｼｯｸM-PRO" w:hint="eastAsia"/>
              </w:rPr>
              <w:t>部署・役職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F6A8" w14:textId="77777777" w:rsidR="00D533D4" w:rsidRPr="007A717E" w:rsidRDefault="00D533D4" w:rsidP="00D533D4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30B73DB" w14:textId="77777777" w:rsidR="00D533D4" w:rsidRPr="007A717E" w:rsidRDefault="00D533D4" w:rsidP="00D533D4">
            <w:pPr>
              <w:jc w:val="center"/>
              <w:rPr>
                <w:rFonts w:ascii="HG丸ｺﾞｼｯｸM-PRO" w:eastAsia="HG丸ｺﾞｼｯｸM-PRO" w:hint="eastAsia"/>
              </w:rPr>
            </w:pPr>
            <w:r w:rsidRPr="007A717E">
              <w:rPr>
                <w:rFonts w:ascii="HG丸ｺﾞｼｯｸM-PRO" w:eastAsia="HG丸ｺﾞｼｯｸM-PRO" w:hint="eastAsia"/>
              </w:rPr>
              <w:t>修了証発行番号</w:t>
            </w:r>
          </w:p>
        </w:tc>
        <w:tc>
          <w:tcPr>
            <w:tcW w:w="2368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6876E5" w14:textId="77777777" w:rsidR="00D533D4" w:rsidRPr="007A717E" w:rsidRDefault="00D533D4" w:rsidP="00D533D4">
            <w:pPr>
              <w:rPr>
                <w:rFonts w:ascii="HG丸ｺﾞｼｯｸM-PRO" w:eastAsia="HG丸ｺﾞｼｯｸM-PRO" w:hint="eastAsia"/>
              </w:rPr>
            </w:pPr>
          </w:p>
        </w:tc>
      </w:tr>
    </w:tbl>
    <w:p w14:paraId="45E67E66" w14:textId="77777777" w:rsidR="00230579" w:rsidRPr="002559A2" w:rsidRDefault="002559A2" w:rsidP="000A4E25">
      <w:pPr>
        <w:ind w:left="723" w:hangingChars="300" w:hanging="723"/>
        <w:rPr>
          <w:rFonts w:ascii="ＭＳ ゴシック" w:eastAsia="ＭＳ ゴシック" w:hAnsi="ＭＳ ゴシック" w:hint="eastAsia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2559A2">
        <w:rPr>
          <w:rFonts w:ascii="ＭＳ ゴシック" w:eastAsia="ＭＳ ゴシック" w:hAnsi="ＭＳ ゴシック" w:hint="eastAsia"/>
          <w:bCs/>
          <w:sz w:val="22"/>
          <w:szCs w:val="22"/>
        </w:rPr>
        <w:t>※受講予定の方は、予約済み講習会の日付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（</w:t>
      </w:r>
      <w:r w:rsidRPr="002559A2">
        <w:rPr>
          <w:rFonts w:ascii="ＭＳ ゴシック" w:eastAsia="ＭＳ ゴシック" w:hAnsi="ＭＳ ゴシック" w:hint="eastAsia"/>
          <w:bCs/>
          <w:sz w:val="22"/>
          <w:szCs w:val="22"/>
        </w:rPr>
        <w:t>予定）</w:t>
      </w:r>
      <w:r w:rsidR="007A4E3B">
        <w:rPr>
          <w:rFonts w:ascii="ＭＳ ゴシック" w:eastAsia="ＭＳ ゴシック" w:hAnsi="ＭＳ ゴシック" w:hint="eastAsia"/>
          <w:bCs/>
          <w:sz w:val="22"/>
          <w:szCs w:val="22"/>
        </w:rPr>
        <w:t>を</w:t>
      </w:r>
      <w:r w:rsidRPr="002559A2">
        <w:rPr>
          <w:rFonts w:ascii="ＭＳ ゴシック" w:eastAsia="ＭＳ ゴシック" w:hAnsi="ＭＳ ゴシック" w:hint="eastAsia"/>
          <w:bCs/>
          <w:sz w:val="22"/>
          <w:szCs w:val="22"/>
        </w:rPr>
        <w:t>記入して下さい。</w:t>
      </w:r>
    </w:p>
    <w:p w14:paraId="368BF3C2" w14:textId="77777777" w:rsidR="00735454" w:rsidRDefault="00735454" w:rsidP="00103CA4">
      <w:pPr>
        <w:ind w:left="723" w:hangingChars="300" w:hanging="723"/>
        <w:jc w:val="center"/>
        <w:rPr>
          <w:rFonts w:ascii="ＭＳ ゴシック" w:eastAsia="ＭＳ ゴシック" w:hAnsi="ＭＳ ゴシック"/>
          <w:b/>
          <w:sz w:val="24"/>
        </w:rPr>
        <w:sectPr w:rsidR="00735454" w:rsidSect="003F2FD5">
          <w:footerReference w:type="default" r:id="rId8"/>
          <w:pgSz w:w="11906" w:h="16838" w:code="9"/>
          <w:pgMar w:top="851" w:right="851" w:bottom="851" w:left="1134" w:header="567" w:footer="440" w:gutter="0"/>
          <w:cols w:space="425"/>
          <w:docGrid w:type="lines" w:linePitch="360"/>
        </w:sectPr>
      </w:pPr>
    </w:p>
    <w:p w14:paraId="3213381D" w14:textId="77777777" w:rsidR="00C440F8" w:rsidRDefault="00787DF6" w:rsidP="00103CA4">
      <w:pPr>
        <w:ind w:left="723" w:hangingChars="300" w:hanging="723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 xml:space="preserve">1-2　</w:t>
      </w:r>
      <w:r w:rsidR="00B144FE" w:rsidRPr="007A717E">
        <w:rPr>
          <w:rFonts w:ascii="ＭＳ ゴシック" w:eastAsia="ＭＳ ゴシック" w:hAnsi="ＭＳ ゴシック" w:hint="eastAsia"/>
          <w:b/>
          <w:sz w:val="24"/>
        </w:rPr>
        <w:t>申請</w:t>
      </w:r>
      <w:r w:rsidR="00103CA4" w:rsidRPr="007A717E">
        <w:rPr>
          <w:rFonts w:ascii="ＭＳ ゴシック" w:eastAsia="ＭＳ ゴシック" w:hAnsi="ＭＳ ゴシック" w:hint="eastAsia"/>
          <w:b/>
          <w:sz w:val="24"/>
        </w:rPr>
        <w:t>資材の</w:t>
      </w:r>
      <w:r w:rsidR="00627719" w:rsidRPr="00C91E72">
        <w:rPr>
          <w:rFonts w:ascii="ＭＳ ゴシック" w:eastAsia="ＭＳ ゴシック" w:hAnsi="ＭＳ ゴシック" w:hint="eastAsia"/>
          <w:b/>
          <w:sz w:val="24"/>
        </w:rPr>
        <w:t>明細</w:t>
      </w:r>
      <w:r w:rsidR="006D0A0D">
        <w:rPr>
          <w:rFonts w:ascii="ＭＳ ゴシック" w:eastAsia="ＭＳ ゴシック" w:hAnsi="ＭＳ ゴシック" w:hint="eastAsia"/>
          <w:b/>
          <w:sz w:val="24"/>
        </w:rPr>
        <w:t>（登録申請する全ての資材を記載）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81"/>
        <w:gridCol w:w="1145"/>
        <w:gridCol w:w="992"/>
        <w:gridCol w:w="1134"/>
        <w:gridCol w:w="1134"/>
        <w:gridCol w:w="992"/>
        <w:gridCol w:w="2977"/>
        <w:gridCol w:w="2693"/>
      </w:tblGrid>
      <w:tr w:rsidR="00E118B3" w:rsidRPr="00036310" w14:paraId="47C49D21" w14:textId="77777777" w:rsidTr="0002579F">
        <w:trPr>
          <w:trHeight w:val="59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center"/>
          </w:tcPr>
          <w:p w14:paraId="265C73D3" w14:textId="77777777" w:rsidR="00E118B3" w:rsidRPr="00036310" w:rsidRDefault="00E118B3" w:rsidP="0062771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36310">
              <w:rPr>
                <w:rFonts w:ascii="HG丸ｺﾞｼｯｸM-PRO" w:eastAsia="HG丸ｺﾞｼｯｸM-PRO" w:hAnsi="HG丸ｺﾞｼｯｸM-PRO"/>
                <w:sz w:val="20"/>
                <w:szCs w:val="20"/>
              </w:rPr>
              <w:t>No.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43D41D79" w14:textId="77777777" w:rsidR="00E118B3" w:rsidRPr="00036310" w:rsidRDefault="00E118B3" w:rsidP="00036310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036310">
              <w:rPr>
                <w:rFonts w:ascii="HG丸ｺﾞｼｯｸM-PRO" w:eastAsia="HG丸ｺﾞｼｯｸM-PRO" w:hAnsi="HG丸ｺﾞｼｯｸM-PRO" w:hint="eastAsia"/>
                <w:szCs w:val="21"/>
              </w:rPr>
              <w:t>申請資材の名称</w:t>
            </w:r>
          </w:p>
        </w:tc>
        <w:tc>
          <w:tcPr>
            <w:tcW w:w="4405" w:type="dxa"/>
            <w:gridSpan w:val="4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3B7B9129" w14:textId="77777777" w:rsidR="00E118B3" w:rsidRPr="00C91E72" w:rsidRDefault="00E118B3" w:rsidP="00036310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C91E72">
              <w:rPr>
                <w:rFonts w:ascii="HG丸ｺﾞｼｯｸM-PRO" w:eastAsia="HG丸ｺﾞｼｯｸM-PRO" w:hAnsi="HG丸ｺﾞｼｯｸM-PRO" w:hint="eastAsia"/>
              </w:rPr>
              <w:t>種類</w:t>
            </w:r>
            <w:r>
              <w:rPr>
                <w:rFonts w:ascii="HG丸ｺﾞｼｯｸM-PRO" w:eastAsia="HG丸ｺﾞｼｯｸM-PRO" w:hAnsi="HG丸ｺﾞｼｯｸM-PRO" w:hint="eastAsia"/>
              </w:rPr>
              <w:t>（該当するものに〇）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0E7CA272" w14:textId="77777777" w:rsidR="00E118B3" w:rsidRPr="00C91E72" w:rsidRDefault="00E118B3" w:rsidP="00036310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該当に〇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5E70AD01" w14:textId="77777777" w:rsidR="00E118B3" w:rsidRPr="00C91E72" w:rsidRDefault="00E118B3" w:rsidP="00036310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割引対象原材料記載欄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23A9E50B" w14:textId="77777777" w:rsidR="00E118B3" w:rsidRPr="00353406" w:rsidRDefault="00727DD8" w:rsidP="00036310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hint="eastAsia"/>
                <w:color w:val="000000"/>
              </w:rPr>
            </w:pPr>
            <w:r w:rsidRPr="00353406">
              <w:rPr>
                <w:rFonts w:ascii="HG丸ｺﾞｼｯｸM-PRO" w:eastAsia="HG丸ｺﾞｼｯｸM-PRO" w:hAnsi="HG丸ｺﾞｼｯｸM-PRO" w:hint="eastAsia"/>
                <w:color w:val="000000"/>
              </w:rPr>
              <w:t>保証期間</w:t>
            </w:r>
          </w:p>
        </w:tc>
      </w:tr>
      <w:tr w:rsidR="00E118B3" w:rsidRPr="00036310" w14:paraId="0172EA0C" w14:textId="77777777" w:rsidTr="0002579F">
        <w:tc>
          <w:tcPr>
            <w:tcW w:w="594" w:type="dxa"/>
            <w:vMerge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5CCCD56D" w14:textId="77777777" w:rsidR="00E118B3" w:rsidRPr="00036310" w:rsidRDefault="00E118B3" w:rsidP="0062771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081" w:type="dxa"/>
            <w:vMerge/>
            <w:shd w:val="clear" w:color="auto" w:fill="E7E6E6"/>
            <w:vAlign w:val="center"/>
          </w:tcPr>
          <w:p w14:paraId="392499A7" w14:textId="77777777" w:rsidR="00E118B3" w:rsidRPr="00036310" w:rsidRDefault="00E118B3" w:rsidP="0003631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45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4C277A74" w14:textId="77777777" w:rsidR="00E118B3" w:rsidRPr="00036310" w:rsidRDefault="00E118B3" w:rsidP="00C06E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別表1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036310">
              <w:rPr>
                <w:rFonts w:ascii="HG丸ｺﾞｼｯｸM-PRO" w:eastAsia="HG丸ｺﾞｼｯｸM-PRO" w:hAnsi="HG丸ｺﾞｼｯｸM-PRO" w:hint="eastAsia"/>
                <w:szCs w:val="21"/>
              </w:rPr>
              <w:t>肥</w:t>
            </w:r>
            <w:r w:rsidRPr="000363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料・土壌改良資材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191855D" w14:textId="77777777" w:rsidR="00E118B3" w:rsidRPr="00036310" w:rsidRDefault="00E118B3" w:rsidP="00C06E8C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別表2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036310">
              <w:rPr>
                <w:rFonts w:ascii="HG丸ｺﾞｼｯｸM-PRO" w:eastAsia="HG丸ｺﾞｼｯｸM-PRO" w:hAnsi="HG丸ｺﾞｼｯｸM-PRO" w:hint="eastAsia"/>
                <w:szCs w:val="21"/>
              </w:rPr>
              <w:t>農薬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6B616BA" w14:textId="77777777" w:rsidR="00E118B3" w:rsidRPr="00036310" w:rsidRDefault="00E118B3" w:rsidP="00EA3510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18B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収穫後に保管する施設などで使用する薬剤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292C485" w14:textId="77777777" w:rsidR="00E118B3" w:rsidRPr="00036310" w:rsidRDefault="00E118B3" w:rsidP="00C06E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363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</w:p>
          <w:p w14:paraId="038A1230" w14:textId="77777777" w:rsidR="00E118B3" w:rsidRPr="00036310" w:rsidRDefault="00E118B3" w:rsidP="00C06E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36310">
              <w:rPr>
                <w:rFonts w:ascii="HG丸ｺﾞｼｯｸM-PRO" w:eastAsia="HG丸ｺﾞｼｯｸM-PRO" w:hAnsi="HG丸ｺﾞｼｯｸM-PRO" w:hint="eastAsia"/>
              </w:rPr>
              <w:t>(</w:t>
            </w:r>
            <w:r w:rsidRPr="000363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育苗培土な</w:t>
            </w:r>
            <w:r w:rsidRPr="00036310">
              <w:rPr>
                <w:rFonts w:ascii="HG丸ｺﾞｼｯｸM-PRO" w:eastAsia="HG丸ｺﾞｼｯｸM-PRO" w:hAnsi="HG丸ｺﾞｼｯｸM-PRO" w:hint="eastAsia"/>
              </w:rPr>
              <w:t>ど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62E87641" w14:textId="77777777" w:rsidR="00E118B3" w:rsidRPr="00C06E8C" w:rsidRDefault="00E118B3" w:rsidP="00C06E8C">
            <w:pPr>
              <w:jc w:val="center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C06E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称違い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B0D8C02" w14:textId="77777777" w:rsidR="00E118B3" w:rsidRPr="00036310" w:rsidRDefault="00E118B3" w:rsidP="008525E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同時申請時重複原材料または資材協登録原材料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原料名を記載して下さい）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1C0EDE3" w14:textId="77777777" w:rsidR="00E118B3" w:rsidRPr="00353406" w:rsidRDefault="00727DD8" w:rsidP="008525E3">
            <w:pP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</w:pPr>
            <w:r w:rsidRPr="00353406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製品の原材料・製造工程に変更の無い事を保証する期間</w:t>
            </w:r>
            <w:r w:rsidR="008525E3" w:rsidRPr="00353406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を選んで記入して下さい。</w:t>
            </w:r>
          </w:p>
        </w:tc>
      </w:tr>
      <w:tr w:rsidR="00E118B3" w:rsidRPr="00036310" w14:paraId="2D78D640" w14:textId="77777777" w:rsidTr="00BD5A7D">
        <w:trPr>
          <w:trHeight w:val="784"/>
        </w:trPr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8973E6" w14:textId="77777777" w:rsidR="00E118B3" w:rsidRPr="00036310" w:rsidRDefault="00E118B3" w:rsidP="0003631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36310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24301879" w14:textId="77777777" w:rsidR="00E118B3" w:rsidRPr="00036310" w:rsidRDefault="00E118B3" w:rsidP="0062771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2797BC" w14:textId="77777777" w:rsidR="00E118B3" w:rsidRPr="00036310" w:rsidRDefault="00E118B3" w:rsidP="0003631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EB36" w14:textId="77777777" w:rsidR="00E118B3" w:rsidRPr="00036310" w:rsidRDefault="00E118B3" w:rsidP="0003631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6BF5" w14:textId="77777777" w:rsidR="00E118B3" w:rsidRPr="00036310" w:rsidRDefault="00E118B3" w:rsidP="0003631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6A5AB6" w14:textId="77777777" w:rsidR="00E118B3" w:rsidRPr="00036310" w:rsidRDefault="00E118B3" w:rsidP="0003631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26E79C" w14:textId="77777777" w:rsidR="00E118B3" w:rsidRPr="00036310" w:rsidRDefault="00E118B3" w:rsidP="0003631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390304E" w14:textId="77777777" w:rsidR="00E118B3" w:rsidRPr="00036310" w:rsidRDefault="00E118B3" w:rsidP="0062771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9D1B7" w14:textId="77777777" w:rsidR="00E118B3" w:rsidRPr="00353406" w:rsidRDefault="00BD5A7D" w:rsidP="00BD5A7D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353406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次回更新まで変更無し</w:t>
            </w:r>
          </w:p>
          <w:p w14:paraId="310F27DB" w14:textId="77777777" w:rsidR="00BD5A7D" w:rsidRPr="00353406" w:rsidRDefault="00BD5A7D" w:rsidP="00BD5A7D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353406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変更予定あり</w:t>
            </w:r>
          </w:p>
        </w:tc>
      </w:tr>
      <w:tr w:rsidR="00BD5A7D" w:rsidRPr="00036310" w14:paraId="003E7FDE" w14:textId="77777777" w:rsidTr="00BD5A7D">
        <w:trPr>
          <w:trHeight w:val="839"/>
        </w:trPr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C018FD" w14:textId="77777777" w:rsidR="00BD5A7D" w:rsidRPr="00036310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36310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578B5D2D" w14:textId="77777777" w:rsidR="00BD5A7D" w:rsidRPr="00036310" w:rsidRDefault="00BD5A7D" w:rsidP="00BD5A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827B31" w14:textId="77777777" w:rsidR="00BD5A7D" w:rsidRPr="00036310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B33B" w14:textId="77777777" w:rsidR="00BD5A7D" w:rsidRPr="00036310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D39F" w14:textId="77777777" w:rsidR="00BD5A7D" w:rsidRPr="00036310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A757E5" w14:textId="77777777" w:rsidR="00BD5A7D" w:rsidRPr="00036310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E3E3ED" w14:textId="77777777" w:rsidR="00BD5A7D" w:rsidRPr="00036310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EABDF21" w14:textId="77777777" w:rsidR="00BD5A7D" w:rsidRPr="00036310" w:rsidRDefault="00BD5A7D" w:rsidP="00BD5A7D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BBB46" w14:textId="77777777" w:rsidR="00BD5A7D" w:rsidRPr="00353406" w:rsidRDefault="00BD5A7D" w:rsidP="00BD5A7D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353406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次回更新まで変更無し</w:t>
            </w:r>
          </w:p>
          <w:p w14:paraId="7B6C2E70" w14:textId="77777777" w:rsidR="00BD5A7D" w:rsidRPr="00353406" w:rsidRDefault="00BD5A7D" w:rsidP="00BD5A7D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</w:pPr>
            <w:r w:rsidRPr="00353406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変更予定あり</w:t>
            </w:r>
          </w:p>
        </w:tc>
      </w:tr>
      <w:tr w:rsidR="00BD5A7D" w:rsidRPr="00036310" w14:paraId="1476CE15" w14:textId="77777777" w:rsidTr="00BD5A7D">
        <w:trPr>
          <w:trHeight w:val="850"/>
        </w:trPr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BC20D1" w14:textId="77777777" w:rsidR="00BD5A7D" w:rsidRPr="00036310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_Hlk146805839"/>
            <w:r w:rsidRPr="00036310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6443E278" w14:textId="77777777" w:rsidR="00BD5A7D" w:rsidRPr="00036310" w:rsidRDefault="00BD5A7D" w:rsidP="00BD5A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3F714" w14:textId="77777777" w:rsidR="00BD5A7D" w:rsidRPr="00036310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79CD" w14:textId="77777777" w:rsidR="00BD5A7D" w:rsidRPr="00036310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AEE1" w14:textId="77777777" w:rsidR="00BD5A7D" w:rsidRPr="00036310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C49586" w14:textId="77777777" w:rsidR="00BD5A7D" w:rsidRPr="00036310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A920D4" w14:textId="77777777" w:rsidR="00BD5A7D" w:rsidRPr="00036310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015D4095" w14:textId="77777777" w:rsidR="00BD5A7D" w:rsidRPr="00036310" w:rsidRDefault="00BD5A7D" w:rsidP="00BD5A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34641" w14:textId="77777777" w:rsidR="00BD5A7D" w:rsidRPr="00353406" w:rsidRDefault="00BD5A7D" w:rsidP="00BD5A7D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353406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次回更新まで変更無し</w:t>
            </w:r>
          </w:p>
          <w:p w14:paraId="542B194F" w14:textId="77777777" w:rsidR="00BD5A7D" w:rsidRPr="00353406" w:rsidRDefault="00BD5A7D" w:rsidP="00BD5A7D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353406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変更予定あり</w:t>
            </w:r>
          </w:p>
        </w:tc>
      </w:tr>
      <w:tr w:rsidR="00BD5A7D" w:rsidRPr="00036310" w14:paraId="77DB1E5A" w14:textId="77777777" w:rsidTr="00BD5A7D">
        <w:trPr>
          <w:trHeight w:val="835"/>
        </w:trPr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CCC210" w14:textId="77777777" w:rsidR="00BD5A7D" w:rsidRPr="00036310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36310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463DAFC3" w14:textId="77777777" w:rsidR="00BD5A7D" w:rsidRPr="00036310" w:rsidRDefault="00BD5A7D" w:rsidP="00BD5A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8C9E69" w14:textId="77777777" w:rsidR="00BD5A7D" w:rsidRPr="00036310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026D" w14:textId="77777777" w:rsidR="00BD5A7D" w:rsidRPr="00036310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F91A" w14:textId="77777777" w:rsidR="00BD5A7D" w:rsidRPr="00036310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DC0455" w14:textId="77777777" w:rsidR="00BD5A7D" w:rsidRPr="00036310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9EF8F5" w14:textId="77777777" w:rsidR="00BD5A7D" w:rsidRPr="00036310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FC1C52B" w14:textId="77777777" w:rsidR="00BD5A7D" w:rsidRPr="00036310" w:rsidRDefault="00BD5A7D" w:rsidP="00BD5A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5C756" w14:textId="77777777" w:rsidR="00BD5A7D" w:rsidRPr="00353406" w:rsidRDefault="00BD5A7D" w:rsidP="00BD5A7D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353406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次回更新まで変更無し</w:t>
            </w:r>
          </w:p>
          <w:p w14:paraId="63ACD102" w14:textId="77777777" w:rsidR="00BD5A7D" w:rsidRPr="00353406" w:rsidRDefault="00BD5A7D" w:rsidP="00BD5A7D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353406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変更予定あり</w:t>
            </w:r>
          </w:p>
        </w:tc>
      </w:tr>
      <w:tr w:rsidR="00BD5A7D" w:rsidRPr="00036310" w14:paraId="488AB0F2" w14:textId="77777777" w:rsidTr="00BD5A7D">
        <w:trPr>
          <w:trHeight w:val="860"/>
        </w:trPr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2860BA" w14:textId="77777777" w:rsidR="00BD5A7D" w:rsidRPr="00036310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36310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24138721" w14:textId="77777777" w:rsidR="00BD5A7D" w:rsidRPr="00036310" w:rsidRDefault="00BD5A7D" w:rsidP="00BD5A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33C260" w14:textId="77777777" w:rsidR="00BD5A7D" w:rsidRPr="00036310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97FF" w14:textId="77777777" w:rsidR="00BD5A7D" w:rsidRPr="00036310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D12E" w14:textId="77777777" w:rsidR="00BD5A7D" w:rsidRPr="00036310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608662" w14:textId="77777777" w:rsidR="00BD5A7D" w:rsidRPr="00036310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10520B" w14:textId="77777777" w:rsidR="00BD5A7D" w:rsidRPr="00036310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E282DD0" w14:textId="77777777" w:rsidR="00BD5A7D" w:rsidRPr="00036310" w:rsidRDefault="00BD5A7D" w:rsidP="00BD5A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258C8" w14:textId="77777777" w:rsidR="00BD5A7D" w:rsidRPr="00353406" w:rsidRDefault="00BD5A7D" w:rsidP="00BD5A7D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353406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次回更新まで変更無し</w:t>
            </w:r>
          </w:p>
          <w:p w14:paraId="7BC4D0C9" w14:textId="77777777" w:rsidR="00BD5A7D" w:rsidRPr="00353406" w:rsidRDefault="00BD5A7D" w:rsidP="00BD5A7D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353406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変更予定あり</w:t>
            </w:r>
          </w:p>
        </w:tc>
      </w:tr>
    </w:tbl>
    <w:bookmarkEnd w:id="0"/>
    <w:p w14:paraId="0BB30C8F" w14:textId="77777777" w:rsidR="002559A2" w:rsidRPr="00353406" w:rsidRDefault="007A39E0" w:rsidP="002E4E46">
      <w:pPr>
        <w:rPr>
          <w:rFonts w:ascii="HG丸ｺﾞｼｯｸM-PRO" w:eastAsia="HG丸ｺﾞｼｯｸM-PRO" w:hAnsi="HG丸ｺﾞｼｯｸM-PRO"/>
          <w:color w:val="000000"/>
          <w:szCs w:val="21"/>
        </w:rPr>
      </w:pPr>
      <w:r w:rsidRPr="00353406">
        <w:rPr>
          <w:rFonts w:ascii="HG丸ｺﾞｼｯｸM-PRO" w:eastAsia="HG丸ｺﾞｼｯｸM-PRO" w:hAnsi="HG丸ｺﾞｼｯｸM-PRO" w:hint="eastAsia"/>
          <w:noProof/>
          <w:color w:val="000000"/>
          <w:szCs w:val="21"/>
        </w:rPr>
        <w:pict w14:anchorId="48C6C393">
          <v:rect id="_x0000_s2050" style="position:absolute;left:0;text-align:left;margin-left:-1.3pt;margin-top:17.5pt;width:738.75pt;height:109.35pt;z-index:251657728;mso-position-horizontal-relative:text;mso-position-vertical-relative:text" filled="f">
            <v:stroke dashstyle="dash"/>
            <v:textbox inset="5.85pt,.7pt,5.85pt,.7pt"/>
          </v:rect>
        </w:pict>
      </w:r>
      <w:r w:rsidR="002559A2" w:rsidRPr="00353406">
        <w:rPr>
          <w:rFonts w:ascii="HG丸ｺﾞｼｯｸM-PRO" w:eastAsia="HG丸ｺﾞｼｯｸM-PRO" w:hAnsi="HG丸ｺﾞｼｯｸM-PRO" w:hint="eastAsia"/>
          <w:color w:val="000000"/>
          <w:szCs w:val="21"/>
        </w:rPr>
        <w:t>＜申請にあたっての用語定義＞</w:t>
      </w:r>
    </w:p>
    <w:p w14:paraId="6EF578DA" w14:textId="77777777" w:rsidR="00D702D3" w:rsidRPr="002D2679" w:rsidRDefault="002559A2" w:rsidP="00627719">
      <w:pPr>
        <w:ind w:left="630" w:hangingChars="300" w:hanging="630"/>
        <w:rPr>
          <w:rFonts w:ascii="HG丸ｺﾞｼｯｸM-PRO" w:eastAsia="HG丸ｺﾞｼｯｸM-PRO" w:hAnsi="HG丸ｺﾞｼｯｸM-PRO"/>
          <w:color w:val="000000"/>
          <w:szCs w:val="21"/>
        </w:rPr>
      </w:pPr>
      <w:r w:rsidRPr="00353406">
        <w:rPr>
          <w:rFonts w:ascii="HG丸ｺﾞｼｯｸM-PRO" w:eastAsia="HG丸ｺﾞｼｯｸM-PRO" w:hAnsi="HG丸ｺﾞｼｯｸM-PRO" w:hint="eastAsia"/>
          <w:color w:val="000000"/>
          <w:szCs w:val="21"/>
        </w:rPr>
        <w:t>・</w:t>
      </w:r>
      <w:r w:rsidRPr="002D2679">
        <w:rPr>
          <w:rFonts w:ascii="HG丸ｺﾞｼｯｸM-PRO" w:eastAsia="HG丸ｺﾞｼｯｸM-PRO" w:hAnsi="HG丸ｺﾞｼｯｸM-PRO" w:hint="eastAsia"/>
          <w:color w:val="000000"/>
          <w:szCs w:val="21"/>
        </w:rPr>
        <w:t>申請資材</w:t>
      </w:r>
      <w:r w:rsidR="00D702D3" w:rsidRPr="002D2679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 </w:t>
      </w:r>
      <w:r w:rsidRPr="002D2679">
        <w:rPr>
          <w:rFonts w:ascii="HG丸ｺﾞｼｯｸM-PRO" w:eastAsia="HG丸ｺﾞｼｯｸM-PRO" w:hAnsi="HG丸ｺﾞｼｯｸM-PRO" w:hint="eastAsia"/>
          <w:color w:val="000000"/>
          <w:szCs w:val="21"/>
        </w:rPr>
        <w:t>→</w:t>
      </w:r>
      <w:r w:rsidR="00D702D3" w:rsidRPr="002D2679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 </w:t>
      </w:r>
      <w:r w:rsidRPr="002D2679">
        <w:rPr>
          <w:rFonts w:ascii="HG丸ｺﾞｼｯｸM-PRO" w:eastAsia="HG丸ｺﾞｼｯｸM-PRO" w:hAnsi="HG丸ｺﾞｼｯｸM-PRO" w:hint="eastAsia"/>
          <w:color w:val="000000"/>
          <w:szCs w:val="21"/>
        </w:rPr>
        <w:t>資材リストに登録しようとする</w:t>
      </w:r>
      <w:r w:rsidR="007C4A88" w:rsidRPr="00E24D68">
        <w:rPr>
          <w:rFonts w:ascii="HG丸ｺﾞｼｯｸM-PRO" w:eastAsia="HG丸ｺﾞｼｯｸM-PRO" w:hAnsi="HG丸ｺﾞｼｯｸM-PRO" w:hint="eastAsia"/>
          <w:color w:val="FF0000"/>
          <w:szCs w:val="21"/>
        </w:rPr>
        <w:t>「</w:t>
      </w:r>
      <w:r w:rsidR="00D702D3" w:rsidRPr="00E24D68">
        <w:rPr>
          <w:rFonts w:ascii="HG丸ｺﾞｼｯｸM-PRO" w:eastAsia="HG丸ｺﾞｼｯｸM-PRO" w:hAnsi="HG丸ｺﾞｼｯｸM-PRO" w:hint="eastAsia"/>
          <w:color w:val="FF0000"/>
          <w:szCs w:val="21"/>
        </w:rPr>
        <w:t>製品</w:t>
      </w:r>
      <w:r w:rsidR="007C4A88" w:rsidRPr="00E24D68">
        <w:rPr>
          <w:rFonts w:ascii="HG丸ｺﾞｼｯｸM-PRO" w:eastAsia="HG丸ｺﾞｼｯｸM-PRO" w:hAnsi="HG丸ｺﾞｼｯｸM-PRO" w:hint="eastAsia"/>
          <w:color w:val="FF0000"/>
          <w:szCs w:val="21"/>
        </w:rPr>
        <w:t>」</w:t>
      </w:r>
      <w:r w:rsidR="00D702D3" w:rsidRPr="002D2679">
        <w:rPr>
          <w:rFonts w:ascii="HG丸ｺﾞｼｯｸM-PRO" w:eastAsia="HG丸ｺﾞｼｯｸM-PRO" w:hAnsi="HG丸ｺﾞｼｯｸM-PRO" w:hint="eastAsia"/>
          <w:color w:val="000000"/>
          <w:szCs w:val="21"/>
        </w:rPr>
        <w:t>の事。</w:t>
      </w:r>
    </w:p>
    <w:p w14:paraId="5A2A3828" w14:textId="77777777" w:rsidR="007C4A88" w:rsidRPr="002D2679" w:rsidRDefault="00D702D3" w:rsidP="007C4A88">
      <w:pPr>
        <w:ind w:left="630" w:hangingChars="300" w:hanging="630"/>
        <w:rPr>
          <w:rFonts w:ascii="HG丸ｺﾞｼｯｸM-PRO" w:eastAsia="HG丸ｺﾞｼｯｸM-PRO" w:hAnsi="HG丸ｺﾞｼｯｸM-PRO" w:hint="eastAsia"/>
          <w:color w:val="000000"/>
          <w:szCs w:val="21"/>
        </w:rPr>
      </w:pPr>
      <w:r w:rsidRPr="002D2679">
        <w:rPr>
          <w:rFonts w:ascii="HG丸ｺﾞｼｯｸM-PRO" w:eastAsia="HG丸ｺﾞｼｯｸM-PRO" w:hAnsi="HG丸ｺﾞｼｯｸM-PRO" w:hint="eastAsia"/>
          <w:color w:val="000000"/>
          <w:szCs w:val="21"/>
        </w:rPr>
        <w:t>・原材料 →</w:t>
      </w:r>
      <w:r w:rsidRPr="002D2679">
        <w:rPr>
          <w:rFonts w:ascii="HG丸ｺﾞｼｯｸM-PRO" w:eastAsia="HG丸ｺﾞｼｯｸM-PRO" w:hAnsi="HG丸ｺﾞｼｯｸM-PRO"/>
          <w:color w:val="000000"/>
          <w:szCs w:val="21"/>
        </w:rPr>
        <w:t xml:space="preserve"> </w:t>
      </w:r>
      <w:r w:rsidRPr="002D2679">
        <w:rPr>
          <w:rFonts w:ascii="HG丸ｺﾞｼｯｸM-PRO" w:eastAsia="HG丸ｺﾞｼｯｸM-PRO" w:hAnsi="HG丸ｺﾞｼｯｸM-PRO" w:hint="eastAsia"/>
          <w:color w:val="000000"/>
          <w:szCs w:val="21"/>
        </w:rPr>
        <w:t>当該</w:t>
      </w:r>
      <w:r w:rsidR="007C4A88" w:rsidRPr="00E24D68">
        <w:rPr>
          <w:rFonts w:ascii="HG丸ｺﾞｼｯｸM-PRO" w:eastAsia="HG丸ｺﾞｼｯｸM-PRO" w:hAnsi="HG丸ｺﾞｼｯｸM-PRO" w:hint="eastAsia"/>
          <w:color w:val="FF0000"/>
          <w:szCs w:val="21"/>
        </w:rPr>
        <w:t>「</w:t>
      </w:r>
      <w:r w:rsidRPr="00E24D68">
        <w:rPr>
          <w:rFonts w:ascii="HG丸ｺﾞｼｯｸM-PRO" w:eastAsia="HG丸ｺﾞｼｯｸM-PRO" w:hAnsi="HG丸ｺﾞｼｯｸM-PRO" w:hint="eastAsia"/>
          <w:color w:val="FF0000"/>
          <w:szCs w:val="21"/>
        </w:rPr>
        <w:t>製品</w:t>
      </w:r>
      <w:r w:rsidR="007C4A88" w:rsidRPr="00E24D68">
        <w:rPr>
          <w:rFonts w:ascii="HG丸ｺﾞｼｯｸM-PRO" w:eastAsia="HG丸ｺﾞｼｯｸM-PRO" w:hAnsi="HG丸ｺﾞｼｯｸM-PRO" w:hint="eastAsia"/>
          <w:color w:val="FF0000"/>
          <w:szCs w:val="21"/>
        </w:rPr>
        <w:t>」</w:t>
      </w:r>
      <w:r w:rsidRPr="002D2679">
        <w:rPr>
          <w:rFonts w:ascii="HG丸ｺﾞｼｯｸM-PRO" w:eastAsia="HG丸ｺﾞｼｯｸM-PRO" w:hAnsi="HG丸ｺﾞｼｯｸM-PRO" w:hint="eastAsia"/>
          <w:color w:val="000000"/>
          <w:szCs w:val="21"/>
        </w:rPr>
        <w:t>を構成する原材料。</w:t>
      </w:r>
      <w:r w:rsidR="007C4A88" w:rsidRPr="00E24D68">
        <w:rPr>
          <w:rFonts w:ascii="HG丸ｺﾞｼｯｸM-PRO" w:eastAsia="HG丸ｺﾞｼｯｸM-PRO" w:hAnsi="HG丸ｺﾞｼｯｸM-PRO" w:hint="eastAsia"/>
          <w:color w:val="FF0000"/>
          <w:szCs w:val="21"/>
        </w:rPr>
        <w:t>（製品の製造過程で投入する全ての物を「原材料」と言います。添加剤・助剤・</w:t>
      </w:r>
      <w:r w:rsidR="00861B39" w:rsidRPr="00E24D68">
        <w:rPr>
          <w:rFonts w:ascii="HG丸ｺﾞｼｯｸM-PRO" w:eastAsia="HG丸ｺﾞｼｯｸM-PRO" w:hAnsi="HG丸ｺﾞｼｯｸM-PRO" w:hint="eastAsia"/>
          <w:color w:val="FF0000"/>
          <w:szCs w:val="21"/>
        </w:rPr>
        <w:t>微生物等も含みます。）</w:t>
      </w:r>
    </w:p>
    <w:p w14:paraId="20B94534" w14:textId="77777777" w:rsidR="002559A2" w:rsidRPr="002D2679" w:rsidRDefault="00D702D3" w:rsidP="00627719">
      <w:pPr>
        <w:ind w:left="630" w:hangingChars="300" w:hanging="630"/>
        <w:rPr>
          <w:rFonts w:ascii="HG丸ｺﾞｼｯｸM-PRO" w:eastAsia="HG丸ｺﾞｼｯｸM-PRO" w:hAnsi="HG丸ｺﾞｼｯｸM-PRO"/>
          <w:color w:val="000000"/>
          <w:szCs w:val="21"/>
        </w:rPr>
      </w:pPr>
      <w:r w:rsidRPr="002D2679">
        <w:rPr>
          <w:rFonts w:ascii="HG丸ｺﾞｼｯｸM-PRO" w:eastAsia="HG丸ｺﾞｼｯｸM-PRO" w:hAnsi="HG丸ｺﾞｼｯｸM-PRO" w:hint="eastAsia"/>
          <w:color w:val="000000"/>
          <w:szCs w:val="21"/>
        </w:rPr>
        <w:t>・資材協登録原材料 →</w:t>
      </w:r>
      <w:r w:rsidRPr="002D2679">
        <w:rPr>
          <w:rFonts w:ascii="HG丸ｺﾞｼｯｸM-PRO" w:eastAsia="HG丸ｺﾞｼｯｸM-PRO" w:hAnsi="HG丸ｺﾞｼｯｸM-PRO"/>
          <w:color w:val="000000"/>
          <w:szCs w:val="21"/>
        </w:rPr>
        <w:t xml:space="preserve"> </w:t>
      </w:r>
      <w:r w:rsidRPr="002D2679">
        <w:rPr>
          <w:rFonts w:ascii="HG丸ｺﾞｼｯｸM-PRO" w:eastAsia="HG丸ｺﾞｼｯｸM-PRO" w:hAnsi="HG丸ｺﾞｼｯｸM-PRO" w:hint="eastAsia"/>
          <w:color w:val="000000"/>
          <w:szCs w:val="21"/>
        </w:rPr>
        <w:t>登録しようとする</w:t>
      </w:r>
      <w:r w:rsidR="00861B39" w:rsidRPr="002D2679">
        <w:rPr>
          <w:rFonts w:ascii="HG丸ｺﾞｼｯｸM-PRO" w:eastAsia="HG丸ｺﾞｼｯｸM-PRO" w:hAnsi="HG丸ｺﾞｼｯｸM-PRO" w:hint="eastAsia"/>
          <w:color w:val="000000"/>
          <w:szCs w:val="21"/>
        </w:rPr>
        <w:t>「製品」</w:t>
      </w:r>
      <w:r w:rsidRPr="002D2679">
        <w:rPr>
          <w:rFonts w:ascii="HG丸ｺﾞｼｯｸM-PRO" w:eastAsia="HG丸ｺﾞｼｯｸM-PRO" w:hAnsi="HG丸ｺﾞｼｯｸM-PRO" w:hint="eastAsia"/>
          <w:color w:val="000000"/>
          <w:szCs w:val="21"/>
        </w:rPr>
        <w:t>を構成する</w:t>
      </w:r>
      <w:r w:rsidRPr="003231F6">
        <w:rPr>
          <w:rFonts w:ascii="HG丸ｺﾞｼｯｸM-PRO" w:eastAsia="HG丸ｺﾞｼｯｸM-PRO" w:hAnsi="HG丸ｺﾞｼｯｸM-PRO" w:hint="eastAsia"/>
          <w:color w:val="FF0000"/>
          <w:szCs w:val="21"/>
        </w:rPr>
        <w:t>「原材料」として、「資材協</w:t>
      </w:r>
      <w:r w:rsidRPr="00F93671">
        <w:rPr>
          <w:rFonts w:ascii="HG丸ｺﾞｼｯｸM-PRO" w:eastAsia="HG丸ｺﾞｼｯｸM-PRO" w:hAnsi="HG丸ｺﾞｼｯｸM-PRO" w:hint="eastAsia"/>
          <w:color w:val="FF0000"/>
          <w:szCs w:val="21"/>
        </w:rPr>
        <w:t>登録資材</w:t>
      </w:r>
      <w:r w:rsidRPr="003231F6">
        <w:rPr>
          <w:rFonts w:ascii="HG丸ｺﾞｼｯｸM-PRO" w:eastAsia="HG丸ｺﾞｼｯｸM-PRO" w:hAnsi="HG丸ｺﾞｼｯｸM-PRO" w:hint="eastAsia"/>
          <w:color w:val="FF0000"/>
          <w:szCs w:val="21"/>
        </w:rPr>
        <w:t>」を使用する場合</w:t>
      </w:r>
      <w:r w:rsidRPr="002D2679">
        <w:rPr>
          <w:rFonts w:ascii="HG丸ｺﾞｼｯｸM-PRO" w:eastAsia="HG丸ｺﾞｼｯｸM-PRO" w:hAnsi="HG丸ｺﾞｼｯｸM-PRO" w:hint="eastAsia"/>
          <w:color w:val="000000"/>
          <w:szCs w:val="21"/>
        </w:rPr>
        <w:t>を</w:t>
      </w:r>
      <w:r w:rsidR="00861B39" w:rsidRPr="002D2679">
        <w:rPr>
          <w:rFonts w:ascii="HG丸ｺﾞｼｯｸM-PRO" w:eastAsia="HG丸ｺﾞｼｯｸM-PRO" w:hAnsi="HG丸ｺﾞｼｯｸM-PRO" w:hint="eastAsia"/>
          <w:color w:val="000000"/>
          <w:szCs w:val="21"/>
        </w:rPr>
        <w:t>言い、割引対象になります。</w:t>
      </w:r>
    </w:p>
    <w:p w14:paraId="7EA09A3A" w14:textId="77777777" w:rsidR="00861B39" w:rsidRPr="002D2679" w:rsidRDefault="00861B39" w:rsidP="00627719">
      <w:pPr>
        <w:ind w:left="630" w:hangingChars="300" w:hanging="630"/>
        <w:rPr>
          <w:rFonts w:ascii="HG丸ｺﾞｼｯｸM-PRO" w:eastAsia="HG丸ｺﾞｼｯｸM-PRO" w:hAnsi="HG丸ｺﾞｼｯｸM-PRO" w:hint="eastAsia"/>
          <w:color w:val="000000"/>
          <w:szCs w:val="21"/>
        </w:rPr>
      </w:pPr>
      <w:r w:rsidRPr="002D2679">
        <w:rPr>
          <w:rFonts w:ascii="HG丸ｺﾞｼｯｸM-PRO" w:eastAsia="HG丸ｺﾞｼｯｸM-PRO" w:hAnsi="HG丸ｺﾞｼｯｸM-PRO" w:hint="eastAsia"/>
          <w:color w:val="000000"/>
          <w:szCs w:val="21"/>
        </w:rPr>
        <w:t>・同時申請時重複原材料 → 複数の資材を同時に申請する際に、複数資材の原材料が被っている場合を言い、被った分は割引対象になります。</w:t>
      </w:r>
    </w:p>
    <w:p w14:paraId="7249A811" w14:textId="77777777" w:rsidR="00D702D3" w:rsidRPr="00353406" w:rsidRDefault="003270A3" w:rsidP="00627719">
      <w:pPr>
        <w:ind w:left="630" w:hangingChars="300" w:hanging="630"/>
        <w:rPr>
          <w:rFonts w:ascii="HG丸ｺﾞｼｯｸM-PRO" w:eastAsia="HG丸ｺﾞｼｯｸM-PRO" w:hAnsi="HG丸ｺﾞｼｯｸM-PRO"/>
          <w:color w:val="000000"/>
          <w:sz w:val="18"/>
          <w:szCs w:val="18"/>
        </w:rPr>
      </w:pPr>
      <w:r w:rsidRPr="00353406">
        <w:rPr>
          <w:rFonts w:ascii="HG丸ｺﾞｼｯｸM-PRO" w:eastAsia="HG丸ｺﾞｼｯｸM-PRO" w:hAnsi="HG丸ｺﾞｼｯｸM-PRO" w:hint="eastAsia"/>
          <w:color w:val="000000"/>
          <w:szCs w:val="21"/>
        </w:rPr>
        <w:t>・名称違い →</w:t>
      </w:r>
      <w:r w:rsidRPr="00353406">
        <w:rPr>
          <w:rFonts w:ascii="HG丸ｺﾞｼｯｸM-PRO" w:eastAsia="HG丸ｺﾞｼｯｸM-PRO" w:hAnsi="HG丸ｺﾞｼｯｸM-PRO"/>
          <w:color w:val="000000"/>
          <w:szCs w:val="21"/>
        </w:rPr>
        <w:t xml:space="preserve"> </w:t>
      </w:r>
      <w:r w:rsidRPr="00353406">
        <w:rPr>
          <w:rFonts w:ascii="HG丸ｺﾞｼｯｸM-PRO" w:eastAsia="HG丸ｺﾞｼｯｸM-PRO" w:hAnsi="HG丸ｺﾞｼｯｸM-PRO" w:hint="eastAsia"/>
          <w:color w:val="000000"/>
          <w:szCs w:val="21"/>
        </w:rPr>
        <w:t>製品の</w:t>
      </w:r>
      <w:r w:rsidR="00861B39">
        <w:rPr>
          <w:rFonts w:ascii="HG丸ｺﾞｼｯｸM-PRO" w:eastAsia="HG丸ｺﾞｼｯｸM-PRO" w:hAnsi="HG丸ｺﾞｼｯｸM-PRO" w:hint="eastAsia"/>
          <w:color w:val="000000"/>
          <w:szCs w:val="21"/>
        </w:rPr>
        <w:t>原料製法</w:t>
      </w:r>
      <w:r w:rsidRPr="00353406">
        <w:rPr>
          <w:rFonts w:ascii="HG丸ｺﾞｼｯｸM-PRO" w:eastAsia="HG丸ｺﾞｼｯｸM-PRO" w:hAnsi="HG丸ｺﾞｼｯｸM-PRO" w:hint="eastAsia"/>
          <w:color w:val="000000"/>
          <w:szCs w:val="21"/>
        </w:rPr>
        <w:t>が一緒だが、名称と登録№を別に登録する事をいいます。</w:t>
      </w:r>
      <w:r w:rsidR="007A39E0" w:rsidRPr="00353406">
        <w:rPr>
          <w:rFonts w:ascii="HG丸ｺﾞｼｯｸM-PRO" w:eastAsia="HG丸ｺﾞｼｯｸM-PRO" w:hAnsi="HG丸ｺﾞｼｯｸM-PRO" w:hint="eastAsia"/>
          <w:color w:val="000000"/>
          <w:sz w:val="18"/>
          <w:szCs w:val="18"/>
        </w:rPr>
        <w:t>（原材料、製造工程が一緒でも製造場所が異なると名称違いには出来ません）</w:t>
      </w:r>
    </w:p>
    <w:p w14:paraId="0EC17DE7" w14:textId="77777777" w:rsidR="002E4E46" w:rsidRPr="00353406" w:rsidRDefault="002E4E46" w:rsidP="00627719">
      <w:pPr>
        <w:ind w:left="630" w:hangingChars="300" w:hanging="630"/>
        <w:rPr>
          <w:rFonts w:ascii="HG丸ｺﾞｼｯｸM-PRO" w:eastAsia="HG丸ｺﾞｼｯｸM-PRO" w:hAnsi="HG丸ｺﾞｼｯｸM-PRO" w:hint="eastAsia"/>
          <w:color w:val="000000"/>
          <w:szCs w:val="21"/>
        </w:rPr>
      </w:pPr>
      <w:r w:rsidRPr="00353406">
        <w:rPr>
          <w:rFonts w:ascii="HG丸ｺﾞｼｯｸM-PRO" w:eastAsia="HG丸ｺﾞｼｯｸM-PRO" w:hAnsi="HG丸ｺﾞｼｯｸM-PRO" w:hint="eastAsia"/>
          <w:color w:val="000000"/>
          <w:szCs w:val="21"/>
        </w:rPr>
        <w:t>・保証期間 →</w:t>
      </w:r>
      <w:r w:rsidRPr="00353406">
        <w:rPr>
          <w:rFonts w:ascii="HG丸ｺﾞｼｯｸM-PRO" w:eastAsia="HG丸ｺﾞｼｯｸM-PRO" w:hAnsi="HG丸ｺﾞｼｯｸM-PRO"/>
          <w:color w:val="000000"/>
          <w:szCs w:val="21"/>
        </w:rPr>
        <w:t xml:space="preserve"> </w:t>
      </w:r>
      <w:r w:rsidRPr="00353406">
        <w:rPr>
          <w:rFonts w:ascii="HG丸ｺﾞｼｯｸM-PRO" w:eastAsia="HG丸ｺﾞｼｯｸM-PRO" w:hAnsi="HG丸ｺﾞｼｯｸM-PRO" w:hint="eastAsia"/>
          <w:color w:val="000000"/>
          <w:szCs w:val="21"/>
        </w:rPr>
        <w:t>資材を登録してから、原材料・製造工程・製造場所等に変更が無い事を保証する期間。（変更が予定される場合は詳細をお知らせ下さい）</w:t>
      </w:r>
    </w:p>
    <w:p w14:paraId="3007C5C9" w14:textId="77777777" w:rsidR="00627719" w:rsidRPr="000D1466" w:rsidRDefault="00627719" w:rsidP="003270A3">
      <w:pPr>
        <w:rPr>
          <w:rFonts w:ascii="HG丸ｺﾞｼｯｸM-PRO" w:eastAsia="HG丸ｺﾞｼｯｸM-PRO" w:hAnsi="HG丸ｺﾞｼｯｸM-PRO"/>
          <w:szCs w:val="21"/>
        </w:rPr>
      </w:pPr>
      <w:r w:rsidRPr="000D1466">
        <w:rPr>
          <w:rFonts w:ascii="HG丸ｺﾞｼｯｸM-PRO" w:eastAsia="HG丸ｺﾞｼｯｸM-PRO" w:hAnsi="HG丸ｺﾞｼｯｸM-PRO" w:hint="eastAsia"/>
          <w:szCs w:val="21"/>
        </w:rPr>
        <w:t>※上記</w:t>
      </w:r>
      <w:r w:rsidR="00E118B3" w:rsidRPr="000D1466">
        <w:rPr>
          <w:rFonts w:ascii="HG丸ｺﾞｼｯｸM-PRO" w:eastAsia="HG丸ｺﾞｼｯｸM-PRO" w:hAnsi="HG丸ｺﾞｼｯｸM-PRO" w:hint="eastAsia"/>
          <w:szCs w:val="21"/>
        </w:rPr>
        <w:t>の各申請資材について、</w:t>
      </w:r>
      <w:r w:rsidR="005410A1">
        <w:rPr>
          <w:rFonts w:ascii="HG丸ｺﾞｼｯｸM-PRO" w:eastAsia="HG丸ｺﾞｼｯｸM-PRO" w:hAnsi="HG丸ｺﾞｼｯｸM-PRO" w:hint="eastAsia"/>
          <w:szCs w:val="21"/>
        </w:rPr>
        <w:t>「</w:t>
      </w:r>
      <w:r w:rsidRPr="000D1466">
        <w:rPr>
          <w:rFonts w:ascii="HG丸ｺﾞｼｯｸM-PRO" w:eastAsia="HG丸ｺﾞｼｯｸM-PRO" w:hAnsi="HG丸ｺﾞｼｯｸM-PRO" w:hint="eastAsia"/>
          <w:szCs w:val="21"/>
        </w:rPr>
        <w:t>登録する資材ごとに</w:t>
      </w:r>
      <w:r w:rsidR="005410A1">
        <w:rPr>
          <w:rFonts w:ascii="HG丸ｺﾞｼｯｸM-PRO" w:eastAsia="HG丸ｺﾞｼｯｸM-PRO" w:hAnsi="HG丸ｺﾞｼｯｸM-PRO" w:hint="eastAsia"/>
          <w:szCs w:val="21"/>
        </w:rPr>
        <w:t>」</w:t>
      </w:r>
      <w:r w:rsidRPr="000D1466">
        <w:rPr>
          <w:rFonts w:ascii="HG丸ｺﾞｼｯｸM-PRO" w:eastAsia="HG丸ｺﾞｼｯｸM-PRO" w:hAnsi="HG丸ｺﾞｼｯｸM-PRO" w:hint="eastAsia"/>
          <w:szCs w:val="21"/>
        </w:rPr>
        <w:t>、次ページ以降の書類（1-3、1-4、1-5）を提出してください。</w:t>
      </w:r>
    </w:p>
    <w:p w14:paraId="353B72B5" w14:textId="77777777" w:rsidR="00E118B3" w:rsidRPr="000D1466" w:rsidRDefault="00E118B3" w:rsidP="00627719">
      <w:pPr>
        <w:ind w:left="630" w:hangingChars="300" w:hanging="630"/>
        <w:rPr>
          <w:rFonts w:ascii="HG丸ｺﾞｼｯｸM-PRO" w:eastAsia="HG丸ｺﾞｼｯｸM-PRO" w:hAnsi="HG丸ｺﾞｼｯｸM-PRO"/>
          <w:szCs w:val="21"/>
        </w:rPr>
      </w:pPr>
      <w:r w:rsidRPr="000D1466">
        <w:rPr>
          <w:rFonts w:ascii="HG丸ｺﾞｼｯｸM-PRO" w:eastAsia="HG丸ｺﾞｼｯｸM-PRO" w:hAnsi="HG丸ｺﾞｼｯｸM-PRO" w:hint="eastAsia"/>
          <w:szCs w:val="21"/>
        </w:rPr>
        <w:t>※</w:t>
      </w:r>
      <w:r w:rsidR="0002579F" w:rsidRPr="000D1466">
        <w:rPr>
          <w:rFonts w:ascii="HG丸ｺﾞｼｯｸM-PRO" w:eastAsia="HG丸ｺﾞｼｯｸM-PRO" w:hAnsi="HG丸ｺﾞｼｯｸM-PRO" w:hint="eastAsia"/>
          <w:szCs w:val="21"/>
        </w:rPr>
        <w:t>「</w:t>
      </w:r>
      <w:r w:rsidRPr="000D1466">
        <w:rPr>
          <w:rFonts w:ascii="HG丸ｺﾞｼｯｸM-PRO" w:eastAsia="HG丸ｺﾞｼｯｸM-PRO" w:hAnsi="HG丸ｺﾞｼｯｸM-PRO" w:hint="eastAsia"/>
          <w:szCs w:val="21"/>
        </w:rPr>
        <w:t>名称違い</w:t>
      </w:r>
      <w:r w:rsidR="0002579F" w:rsidRPr="000D1466">
        <w:rPr>
          <w:rFonts w:ascii="HG丸ｺﾞｼｯｸM-PRO" w:eastAsia="HG丸ｺﾞｼｯｸM-PRO" w:hAnsi="HG丸ｺﾞｼｯｸM-PRO" w:hint="eastAsia"/>
          <w:szCs w:val="21"/>
        </w:rPr>
        <w:t>」</w:t>
      </w:r>
      <w:r w:rsidRPr="000D1466">
        <w:rPr>
          <w:rFonts w:ascii="HG丸ｺﾞｼｯｸM-PRO" w:eastAsia="HG丸ｺﾞｼｯｸM-PRO" w:hAnsi="HG丸ｺﾞｼｯｸM-PRO" w:hint="eastAsia"/>
          <w:szCs w:val="21"/>
        </w:rPr>
        <w:t>の資材については、</w:t>
      </w:r>
      <w:r w:rsidR="005410A1">
        <w:rPr>
          <w:rFonts w:ascii="HG丸ｺﾞｼｯｸM-PRO" w:eastAsia="HG丸ｺﾞｼｯｸM-PRO" w:hAnsi="HG丸ｺﾞｼｯｸM-PRO" w:hint="eastAsia"/>
          <w:szCs w:val="21"/>
        </w:rPr>
        <w:t>1-3</w:t>
      </w:r>
      <w:r w:rsidRPr="000D1466">
        <w:rPr>
          <w:rFonts w:ascii="HG丸ｺﾞｼｯｸM-PRO" w:eastAsia="HG丸ｺﾞｼｯｸM-PRO" w:hAnsi="HG丸ｺﾞｼｯｸM-PRO" w:hint="eastAsia"/>
          <w:szCs w:val="21"/>
        </w:rPr>
        <w:t>以降の書類は不要です。</w:t>
      </w:r>
    </w:p>
    <w:p w14:paraId="44AC568E" w14:textId="77777777" w:rsidR="00735454" w:rsidRPr="005410A1" w:rsidRDefault="00735454" w:rsidP="00735454">
      <w:pPr>
        <w:rPr>
          <w:rFonts w:ascii="ＭＳ ゴシック" w:eastAsia="ＭＳ ゴシック" w:hAnsi="ＭＳ ゴシック" w:hint="eastAsia"/>
          <w:szCs w:val="21"/>
        </w:rPr>
        <w:sectPr w:rsidR="00735454" w:rsidRPr="005410A1" w:rsidSect="003F2FD5">
          <w:pgSz w:w="16838" w:h="11906" w:orient="landscape" w:code="9"/>
          <w:pgMar w:top="1134" w:right="851" w:bottom="851" w:left="851" w:header="567" w:footer="442" w:gutter="0"/>
          <w:cols w:space="425"/>
          <w:docGrid w:type="linesAndChars" w:linePitch="360"/>
        </w:sectPr>
      </w:pPr>
    </w:p>
    <w:p w14:paraId="22816665" w14:textId="77777777" w:rsidR="00D533D4" w:rsidRPr="00D533D4" w:rsidRDefault="00D533D4" w:rsidP="00D533D4">
      <w:pPr>
        <w:ind w:left="723" w:hangingChars="300" w:hanging="723"/>
        <w:jc w:val="center"/>
        <w:rPr>
          <w:rFonts w:ascii="ＭＳ ゴシック" w:eastAsia="ＭＳ ゴシック" w:hAnsi="ＭＳ ゴシック"/>
          <w:b/>
          <w:color w:val="FF0000"/>
          <w:sz w:val="24"/>
        </w:rPr>
      </w:pPr>
      <w:r w:rsidRPr="00D533D4">
        <w:rPr>
          <w:rFonts w:ascii="ＭＳ ゴシック" w:eastAsia="ＭＳ ゴシック" w:hAnsi="ＭＳ ゴシック" w:hint="eastAsia"/>
          <w:b/>
          <w:sz w:val="24"/>
        </w:rPr>
        <w:lastRenderedPageBreak/>
        <w:t>1-</w:t>
      </w:r>
      <w:r w:rsidR="00A005C0">
        <w:rPr>
          <w:rFonts w:ascii="ＭＳ ゴシック" w:eastAsia="ＭＳ ゴシック" w:hAnsi="ＭＳ ゴシック" w:hint="eastAsia"/>
          <w:b/>
          <w:sz w:val="24"/>
        </w:rPr>
        <w:t>3</w:t>
      </w:r>
      <w:r w:rsidRPr="00D533D4">
        <w:rPr>
          <w:rFonts w:ascii="ＭＳ ゴシック" w:eastAsia="ＭＳ ゴシック" w:hAnsi="ＭＳ ゴシック" w:hint="eastAsia"/>
          <w:color w:val="FF0000"/>
          <w:sz w:val="24"/>
        </w:rPr>
        <w:t xml:space="preserve">　</w:t>
      </w:r>
      <w:r w:rsidRPr="007A717E">
        <w:rPr>
          <w:rFonts w:ascii="ＭＳ ゴシック" w:eastAsia="ＭＳ ゴシック" w:hAnsi="ＭＳ ゴシック" w:hint="eastAsia"/>
          <w:b/>
          <w:sz w:val="24"/>
        </w:rPr>
        <w:t>申請資材</w:t>
      </w:r>
      <w:r w:rsidR="00197CD6">
        <w:rPr>
          <w:rFonts w:ascii="ＭＳ ゴシック" w:eastAsia="ＭＳ ゴシック" w:hAnsi="ＭＳ ゴシック" w:hint="eastAsia"/>
          <w:b/>
          <w:sz w:val="24"/>
        </w:rPr>
        <w:t xml:space="preserve">　（登録</w:t>
      </w:r>
      <w:r w:rsidR="00FA3D26">
        <w:rPr>
          <w:rFonts w:ascii="ＭＳ ゴシック" w:eastAsia="ＭＳ ゴシック" w:hAnsi="ＭＳ ゴシック" w:hint="eastAsia"/>
          <w:b/>
          <w:sz w:val="24"/>
        </w:rPr>
        <w:t>更新</w:t>
      </w:r>
      <w:r w:rsidR="00197CD6">
        <w:rPr>
          <w:rFonts w:ascii="ＭＳ ゴシック" w:eastAsia="ＭＳ ゴシック" w:hAnsi="ＭＳ ゴシック" w:hint="eastAsia"/>
          <w:b/>
          <w:sz w:val="24"/>
        </w:rPr>
        <w:t>する</w:t>
      </w:r>
      <w:r w:rsidR="004D045D">
        <w:rPr>
          <w:rFonts w:ascii="ＭＳ ゴシック" w:eastAsia="ＭＳ ゴシック" w:hAnsi="ＭＳ ゴシック" w:hint="eastAsia"/>
          <w:b/>
          <w:sz w:val="24"/>
        </w:rPr>
        <w:t>「</w:t>
      </w:r>
      <w:r w:rsidR="00323F4C">
        <w:rPr>
          <w:rFonts w:ascii="ＭＳ ゴシック" w:eastAsia="ＭＳ ゴシック" w:hAnsi="ＭＳ ゴシック" w:hint="eastAsia"/>
          <w:b/>
          <w:sz w:val="24"/>
        </w:rPr>
        <w:t>製品</w:t>
      </w:r>
      <w:r w:rsidR="004D045D">
        <w:rPr>
          <w:rFonts w:ascii="ＭＳ ゴシック" w:eastAsia="ＭＳ ゴシック" w:hAnsi="ＭＳ ゴシック" w:hint="eastAsia"/>
          <w:b/>
          <w:sz w:val="24"/>
        </w:rPr>
        <w:t>」</w:t>
      </w:r>
      <w:r w:rsidR="00323F4C">
        <w:rPr>
          <w:rFonts w:ascii="ＭＳ ゴシック" w:eastAsia="ＭＳ ゴシック" w:hAnsi="ＭＳ ゴシック" w:hint="eastAsia"/>
          <w:b/>
          <w:sz w:val="24"/>
        </w:rPr>
        <w:t>について記入</w:t>
      </w:r>
      <w:r w:rsidR="00197CD6">
        <w:rPr>
          <w:rFonts w:ascii="ＭＳ ゴシック" w:eastAsia="ＭＳ ゴシック" w:hAnsi="ＭＳ ゴシック" w:hint="eastAsia"/>
          <w:b/>
          <w:sz w:val="24"/>
        </w:rPr>
        <w:t>）</w:t>
      </w:r>
    </w:p>
    <w:tbl>
      <w:tblPr>
        <w:tblW w:w="999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721"/>
        <w:gridCol w:w="379"/>
        <w:gridCol w:w="1418"/>
        <w:gridCol w:w="82"/>
        <w:gridCol w:w="1194"/>
        <w:gridCol w:w="271"/>
        <w:gridCol w:w="437"/>
        <w:gridCol w:w="284"/>
        <w:gridCol w:w="994"/>
        <w:gridCol w:w="2482"/>
      </w:tblGrid>
      <w:tr w:rsidR="00D533D4" w:rsidRPr="00A67EA1" w14:paraId="03903B2D" w14:textId="77777777" w:rsidTr="009D24F8">
        <w:trPr>
          <w:trHeight w:val="1027"/>
          <w:jc w:val="right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941FE3E" w14:textId="77777777" w:rsidR="00D533D4" w:rsidRPr="00A67EA1" w:rsidRDefault="00944172" w:rsidP="00D33A22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資材の登録名</w:t>
            </w:r>
          </w:p>
        </w:tc>
        <w:tc>
          <w:tcPr>
            <w:tcW w:w="8262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C36A49" w14:textId="77777777" w:rsidR="00D533D4" w:rsidRPr="00A67EA1" w:rsidRDefault="00F83D4F" w:rsidP="00D533D4">
            <w:pPr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資材リストに掲載する名称：</w:t>
            </w:r>
          </w:p>
          <w:p w14:paraId="0AD16397" w14:textId="77777777" w:rsidR="00F83D4F" w:rsidRPr="00A67EA1" w:rsidRDefault="00F83D4F" w:rsidP="00D533D4">
            <w:pPr>
              <w:rPr>
                <w:rFonts w:ascii="HG丸ｺﾞｼｯｸM-PRO" w:eastAsia="HG丸ｺﾞｼｯｸM-PRO"/>
                <w:color w:val="000000"/>
                <w:szCs w:val="21"/>
              </w:rPr>
            </w:pPr>
          </w:p>
          <w:p w14:paraId="1DE64F01" w14:textId="77777777" w:rsidR="00CA5B47" w:rsidRPr="00A67EA1" w:rsidRDefault="00CA5B47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  <w:p w14:paraId="2771A737" w14:textId="77777777" w:rsidR="00F83D4F" w:rsidRPr="00A67EA1" w:rsidRDefault="00F83D4F" w:rsidP="00D533D4">
            <w:pPr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リストに掲載しない名称（愛称：略称等）：</w:t>
            </w:r>
          </w:p>
          <w:p w14:paraId="4E28B841" w14:textId="77777777" w:rsidR="00F83D4F" w:rsidRPr="00A67EA1" w:rsidRDefault="00F83D4F" w:rsidP="00D533D4">
            <w:pPr>
              <w:rPr>
                <w:rFonts w:ascii="HG丸ｺﾞｼｯｸM-PRO" w:eastAsia="HG丸ｺﾞｼｯｸM-PRO"/>
                <w:color w:val="000000"/>
                <w:szCs w:val="21"/>
              </w:rPr>
            </w:pPr>
          </w:p>
          <w:p w14:paraId="0B317633" w14:textId="77777777" w:rsidR="00CA5B47" w:rsidRPr="00A67EA1" w:rsidRDefault="00CA5B47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</w:tr>
      <w:tr w:rsidR="00D533D4" w:rsidRPr="00A67EA1" w14:paraId="0493AF9D" w14:textId="77777777" w:rsidTr="009D24F8">
        <w:trPr>
          <w:trHeight w:val="365"/>
          <w:jc w:val="right"/>
        </w:trPr>
        <w:tc>
          <w:tcPr>
            <w:tcW w:w="1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F3AED1C" w14:textId="77777777" w:rsidR="00D533D4" w:rsidRPr="00A67EA1" w:rsidRDefault="00D533D4" w:rsidP="00323F4C">
            <w:pPr>
              <w:jc w:val="center"/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申請者の立場</w:t>
            </w:r>
          </w:p>
        </w:tc>
        <w:tc>
          <w:tcPr>
            <w:tcW w:w="8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A73B1E" w14:textId="77777777" w:rsidR="00D533D4" w:rsidRPr="00A67EA1" w:rsidRDefault="00D533D4" w:rsidP="00D533D4">
            <w:pPr>
              <w:numPr>
                <w:ilvl w:val="0"/>
                <w:numId w:val="2"/>
              </w:num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製造業者　　　□　販売業者　　　□　輸入業者</w:t>
            </w:r>
            <w:r w:rsidR="00F83D4F"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　　□小分け業者</w:t>
            </w:r>
          </w:p>
        </w:tc>
      </w:tr>
      <w:tr w:rsidR="00D533D4" w:rsidRPr="00A67EA1" w14:paraId="44E72082" w14:textId="77777777" w:rsidTr="009D24F8">
        <w:trPr>
          <w:trHeight w:val="2342"/>
          <w:jc w:val="right"/>
        </w:trPr>
        <w:tc>
          <w:tcPr>
            <w:tcW w:w="1735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0C4D8FA" w14:textId="77777777" w:rsidR="00D533D4" w:rsidRPr="00A67EA1" w:rsidRDefault="00D533D4" w:rsidP="00D533D4">
            <w:pPr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製造業者</w:t>
            </w:r>
            <w:r w:rsidR="00323F4C"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　</w:t>
            </w:r>
            <w:r w:rsidR="00F83D4F"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（小分け業者）</w:t>
            </w:r>
          </w:p>
          <w:p w14:paraId="0AC4B87A" w14:textId="77777777" w:rsidR="00D533D4" w:rsidRPr="00A67EA1" w:rsidRDefault="00D533D4" w:rsidP="00D533D4">
            <w:pPr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　　名　称</w:t>
            </w:r>
          </w:p>
          <w:p w14:paraId="37E5E900" w14:textId="77777777" w:rsidR="00D533D4" w:rsidRPr="00A67EA1" w:rsidRDefault="00D533D4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　　所在地</w:t>
            </w:r>
          </w:p>
        </w:tc>
        <w:tc>
          <w:tcPr>
            <w:tcW w:w="8262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A288630" w14:textId="77777777" w:rsidR="008C359B" w:rsidRPr="00A67EA1" w:rsidRDefault="00452E21" w:rsidP="00E56239">
            <w:pPr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※申請資材の製造業者・工場について</w:t>
            </w:r>
            <w:r w:rsidR="008C359B" w:rsidRPr="00A67EA1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正確な情報をご記入ください。</w:t>
            </w:r>
            <w:r w:rsidRPr="00A67EA1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（登録証などには掲載しません）</w:t>
            </w:r>
          </w:p>
          <w:p w14:paraId="4FB0831A" w14:textId="77777777" w:rsidR="00D533D4" w:rsidRPr="00A67EA1" w:rsidRDefault="00D533D4" w:rsidP="00E56239">
            <w:pPr>
              <w:numPr>
                <w:ilvl w:val="0"/>
                <w:numId w:val="2"/>
              </w:numPr>
              <w:ind w:left="357" w:hanging="357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申請者と同じ</w:t>
            </w:r>
          </w:p>
          <w:p w14:paraId="41A267F8" w14:textId="77777777" w:rsidR="00D533D4" w:rsidRPr="00A67EA1" w:rsidRDefault="008C359B" w:rsidP="008C359B">
            <w:pPr>
              <w:spacing w:line="220" w:lineRule="exact"/>
              <w:ind w:firstLineChars="300" w:firstLine="540"/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※ 申請者</w:t>
            </w:r>
            <w:r w:rsidR="00D533D4" w:rsidRPr="00A67EA1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で</w:t>
            </w:r>
            <w:r w:rsidRPr="00A67EA1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工場</w:t>
            </w:r>
            <w:r w:rsidR="00D533D4" w:rsidRPr="00A67EA1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所在地が異なる場合は、下記に記載</w:t>
            </w:r>
            <w:r w:rsidRPr="00A67EA1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。</w:t>
            </w:r>
          </w:p>
          <w:p w14:paraId="0E7B61AC" w14:textId="77777777" w:rsidR="008C359B" w:rsidRPr="00A67EA1" w:rsidRDefault="008C359B" w:rsidP="008C359B">
            <w:pPr>
              <w:spacing w:line="220" w:lineRule="exact"/>
              <w:ind w:firstLineChars="300" w:firstLine="540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※ 複数工場で製造されている場合は、全て記載してください。</w:t>
            </w:r>
          </w:p>
          <w:p w14:paraId="2E5ECF63" w14:textId="77777777" w:rsidR="00D533D4" w:rsidRPr="00A67EA1" w:rsidRDefault="00D533D4" w:rsidP="00D533D4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その他</w:t>
            </w:r>
            <w:r w:rsidR="00B26F24"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（申請者との関係）</w:t>
            </w:r>
          </w:p>
          <w:p w14:paraId="0646E2E2" w14:textId="77777777" w:rsidR="00D533D4" w:rsidRPr="00A67EA1" w:rsidRDefault="00D533D4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　　</w:t>
            </w:r>
            <w:r w:rsidR="008C359B"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名称：</w:t>
            </w:r>
          </w:p>
          <w:p w14:paraId="687AAA60" w14:textId="77777777" w:rsidR="008C359B" w:rsidRPr="00A67EA1" w:rsidRDefault="008C359B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　　所在地：</w:t>
            </w:r>
            <w:r w:rsidR="007D0711"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　　</w:t>
            </w:r>
          </w:p>
        </w:tc>
      </w:tr>
      <w:tr w:rsidR="00B27799" w:rsidRPr="00A67EA1" w14:paraId="59214E84" w14:textId="77777777" w:rsidTr="009D24F8">
        <w:trPr>
          <w:trHeight w:val="305"/>
          <w:jc w:val="right"/>
        </w:trPr>
        <w:tc>
          <w:tcPr>
            <w:tcW w:w="173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1D6E9D3" w14:textId="77777777" w:rsidR="00B27799" w:rsidRPr="00A67EA1" w:rsidRDefault="00F83D4F" w:rsidP="00D33A22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資材の種類</w:t>
            </w:r>
          </w:p>
        </w:tc>
        <w:tc>
          <w:tcPr>
            <w:tcW w:w="11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5CD5323F" w14:textId="77777777" w:rsidR="007D0711" w:rsidRPr="00A67EA1" w:rsidRDefault="00F83D4F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別表１．</w:t>
            </w: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5789E" w14:textId="77777777" w:rsidR="00B27799" w:rsidRPr="00A67EA1" w:rsidRDefault="00B27799" w:rsidP="00264589">
            <w:pP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□ 普通肥料</w:t>
            </w:r>
            <w:r w:rsidR="00F83D4F" w:rsidRPr="00A67EA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</w:t>
            </w:r>
            <w:r w:rsidR="00F83D4F" w:rsidRPr="002E0A73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Cs w:val="21"/>
              </w:rPr>
              <w:t>※</w:t>
            </w:r>
            <w:r w:rsidR="00F83D4F" w:rsidRPr="00983765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登録証</w:t>
            </w:r>
            <w:r w:rsidR="00B26F24" w:rsidRPr="00983765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/届出書</w:t>
            </w:r>
            <w:r w:rsidR="00F83D4F" w:rsidRPr="00983765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を</w:t>
            </w:r>
            <w:r w:rsidR="005745C7" w:rsidRPr="00983765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添付</w:t>
            </w:r>
            <w:r w:rsidR="00F83D4F" w:rsidRPr="00983765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する。</w:t>
            </w:r>
            <w:r w:rsidR="00F83D4F" w:rsidRPr="002E0A73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Cs w:val="21"/>
              </w:rPr>
              <w:t>（根拠の分析結果も添付）</w:t>
            </w:r>
          </w:p>
        </w:tc>
      </w:tr>
      <w:tr w:rsidR="00264589" w:rsidRPr="00A67EA1" w14:paraId="4CD9F9EF" w14:textId="77777777" w:rsidTr="009D24F8">
        <w:trPr>
          <w:trHeight w:val="269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DCE0760" w14:textId="77777777" w:rsidR="00264589" w:rsidRPr="00A67EA1" w:rsidRDefault="00264589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13FDDD85" w14:textId="77777777" w:rsidR="00264589" w:rsidRPr="00A67EA1" w:rsidRDefault="00264589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0D2803AC" w14:textId="77777777" w:rsidR="00264589" w:rsidRPr="00A67EA1" w:rsidRDefault="00264589" w:rsidP="00487F49">
            <w:pPr>
              <w:jc w:val="center"/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肥料の種類</w:t>
            </w:r>
          </w:p>
        </w:tc>
        <w:tc>
          <w:tcPr>
            <w:tcW w:w="19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21947B" w14:textId="77777777" w:rsidR="00264589" w:rsidRPr="00A67EA1" w:rsidRDefault="00264589" w:rsidP="00264589">
            <w:pP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4A4A18F6" w14:textId="77777777" w:rsidR="00264589" w:rsidRPr="00A67EA1" w:rsidRDefault="00264589" w:rsidP="00487F49">
            <w:pPr>
              <w:jc w:val="center"/>
              <w:rPr>
                <w:rFonts w:ascii="HG丸ｺﾞｼｯｸM-PRO" w:eastAsia="HG丸ｺﾞｼｯｸM-PRO" w:hAnsi="HG丸ｺﾞｼｯｸM-PRO" w:hint="eastAsia"/>
                <w:color w:val="000000"/>
                <w:sz w:val="12"/>
                <w:szCs w:val="12"/>
              </w:rPr>
            </w:pPr>
            <w:r w:rsidRPr="00A67EA1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登録</w:t>
            </w:r>
            <w:r w:rsidR="00B26F24" w:rsidRPr="00A67EA1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/届出</w:t>
            </w:r>
            <w:r w:rsidRPr="00A67EA1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番号</w:t>
            </w:r>
          </w:p>
        </w:tc>
        <w:tc>
          <w:tcPr>
            <w:tcW w:w="24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C6CE3" w14:textId="77777777" w:rsidR="00264589" w:rsidRPr="00A67EA1" w:rsidRDefault="00264589" w:rsidP="00264589">
            <w:pP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</w:pPr>
          </w:p>
        </w:tc>
      </w:tr>
      <w:tr w:rsidR="00B27799" w:rsidRPr="00A67EA1" w14:paraId="304DBAF9" w14:textId="77777777" w:rsidTr="009D24F8">
        <w:trPr>
          <w:trHeight w:val="273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1562BE0" w14:textId="77777777" w:rsidR="00B27799" w:rsidRPr="00A67EA1" w:rsidRDefault="00B27799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41DE195A" w14:textId="77777777" w:rsidR="00B27799" w:rsidRPr="00A67EA1" w:rsidRDefault="00B27799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F5788" w14:textId="77777777" w:rsidR="00B27799" w:rsidRPr="00A67EA1" w:rsidRDefault="00B27799" w:rsidP="00264589">
            <w:pP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□ 特殊肥料</w:t>
            </w:r>
            <w:r w:rsidR="00F83D4F" w:rsidRPr="00A67EA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</w:t>
            </w:r>
            <w:r w:rsidR="00F83D4F" w:rsidRPr="002E0A73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Cs w:val="21"/>
              </w:rPr>
              <w:t>※</w:t>
            </w:r>
            <w:r w:rsidR="00F83D4F" w:rsidRPr="00983765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届出書を</w:t>
            </w:r>
            <w:r w:rsidR="005745C7" w:rsidRPr="00983765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添付</w:t>
            </w:r>
            <w:r w:rsidR="00F83D4F" w:rsidRPr="00983765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する。</w:t>
            </w:r>
            <w:r w:rsidR="00F83D4F" w:rsidRPr="002E0A73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Cs w:val="21"/>
              </w:rPr>
              <w:t>（根拠の分析結果も添付）</w:t>
            </w:r>
          </w:p>
        </w:tc>
      </w:tr>
      <w:tr w:rsidR="00264589" w:rsidRPr="00A67EA1" w14:paraId="308BA115" w14:textId="77777777" w:rsidTr="009D24F8">
        <w:trPr>
          <w:trHeight w:val="335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10AAFA3" w14:textId="77777777" w:rsidR="00264589" w:rsidRPr="00A67EA1" w:rsidRDefault="00264589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0200C2A5" w14:textId="77777777" w:rsidR="00264589" w:rsidRPr="00A67EA1" w:rsidRDefault="00264589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7237D52B" w14:textId="77777777" w:rsidR="00264589" w:rsidRPr="00A67EA1" w:rsidRDefault="00264589" w:rsidP="00487F49">
            <w:pPr>
              <w:jc w:val="center"/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肥料の種類</w:t>
            </w:r>
          </w:p>
        </w:tc>
        <w:tc>
          <w:tcPr>
            <w:tcW w:w="19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F9D509" w14:textId="77777777" w:rsidR="00264589" w:rsidRPr="00A67EA1" w:rsidRDefault="00264589" w:rsidP="00264589">
            <w:pP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256E9D8D" w14:textId="77777777" w:rsidR="00264589" w:rsidRPr="00A67EA1" w:rsidRDefault="00264589" w:rsidP="00487F49">
            <w:pPr>
              <w:jc w:val="center"/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届出番号</w:t>
            </w:r>
          </w:p>
        </w:tc>
        <w:tc>
          <w:tcPr>
            <w:tcW w:w="24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EF78D" w14:textId="77777777" w:rsidR="00264589" w:rsidRPr="00A67EA1" w:rsidRDefault="00264589" w:rsidP="00264589">
            <w:pP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</w:pPr>
          </w:p>
        </w:tc>
      </w:tr>
      <w:tr w:rsidR="00D533D4" w:rsidRPr="00A67EA1" w14:paraId="02BBB251" w14:textId="77777777" w:rsidTr="009D24F8">
        <w:trPr>
          <w:trHeight w:val="383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7AF79B1" w14:textId="77777777" w:rsidR="00D533D4" w:rsidRPr="00A67EA1" w:rsidRDefault="00D533D4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1DC7E0E" w14:textId="77777777" w:rsidR="00D533D4" w:rsidRPr="00A67EA1" w:rsidRDefault="00D533D4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DC9137" w14:textId="77777777" w:rsidR="00D533D4" w:rsidRPr="00A67EA1" w:rsidRDefault="00D533D4" w:rsidP="00D533D4">
            <w:pP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□ 土壌改良資材</w:t>
            </w:r>
            <w:r w:rsidR="007D0711" w:rsidRPr="00A67EA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・土壌改良材</w:t>
            </w:r>
            <w:r w:rsidR="00943E16" w:rsidRPr="00A67EA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等</w:t>
            </w:r>
            <w:r w:rsidR="00F83D4F" w:rsidRPr="00A67EA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</w:t>
            </w:r>
            <w:r w:rsidR="00F83D4F" w:rsidRPr="002E0A73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Cs w:val="21"/>
              </w:rPr>
              <w:t>※</w:t>
            </w:r>
            <w:r w:rsidR="00F83D4F" w:rsidRPr="00983765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分析</w:t>
            </w:r>
            <w:r w:rsidR="00E24D68" w:rsidRPr="00983765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を行っている場合は結果を添付</w:t>
            </w:r>
          </w:p>
        </w:tc>
      </w:tr>
      <w:tr w:rsidR="00D533D4" w:rsidRPr="00A67EA1" w14:paraId="3956082B" w14:textId="77777777" w:rsidTr="009D24F8">
        <w:trPr>
          <w:trHeight w:val="345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5B47DE7" w14:textId="77777777" w:rsidR="00D533D4" w:rsidRPr="00A67EA1" w:rsidRDefault="00D533D4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284EF4C4" w14:textId="77777777" w:rsidR="00D533D4" w:rsidRPr="00A67EA1" w:rsidRDefault="00D533D4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別表2．</w:t>
            </w: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10D8B1" w14:textId="77777777" w:rsidR="00D533D4" w:rsidRPr="00A67EA1" w:rsidRDefault="00D533D4" w:rsidP="00D533D4">
            <w:pPr>
              <w:spacing w:line="240" w:lineRule="exact"/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※農薬登録番号（特定独立行政法人農林水産消費安全技術センター発行）を明記して下さい。</w:t>
            </w:r>
          </w:p>
        </w:tc>
      </w:tr>
      <w:tr w:rsidR="00D533D4" w:rsidRPr="00A67EA1" w14:paraId="2E7B86C5" w14:textId="77777777" w:rsidTr="009D24F8">
        <w:trPr>
          <w:trHeight w:val="339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4843BDA" w14:textId="77777777" w:rsidR="00D533D4" w:rsidRPr="00A67EA1" w:rsidRDefault="00D533D4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4FF8F90E" w14:textId="77777777" w:rsidR="00D533D4" w:rsidRPr="00A67EA1" w:rsidRDefault="00D533D4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776647" w14:textId="77777777" w:rsidR="00D533D4" w:rsidRPr="00A67EA1" w:rsidRDefault="00D533D4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□ 登録農薬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EAEA"/>
            <w:vAlign w:val="center"/>
          </w:tcPr>
          <w:p w14:paraId="089B839E" w14:textId="77777777" w:rsidR="00D533D4" w:rsidRPr="00A67EA1" w:rsidRDefault="00D533D4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農薬の種類</w:t>
            </w:r>
          </w:p>
        </w:tc>
        <w:tc>
          <w:tcPr>
            <w:tcW w:w="4468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15055C" w14:textId="77777777" w:rsidR="00D533D4" w:rsidRPr="00A67EA1" w:rsidRDefault="00D533D4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</w:tr>
      <w:tr w:rsidR="00D533D4" w:rsidRPr="00A67EA1" w14:paraId="15F4FA9E" w14:textId="77777777" w:rsidTr="009D24F8">
        <w:trPr>
          <w:trHeight w:val="273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3EE0011" w14:textId="77777777" w:rsidR="00D533D4" w:rsidRPr="00A67EA1" w:rsidRDefault="00D533D4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C857778" w14:textId="77777777" w:rsidR="00D533D4" w:rsidRPr="00A67EA1" w:rsidRDefault="00D533D4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53AFE" w14:textId="77777777" w:rsidR="00D533D4" w:rsidRPr="00A67EA1" w:rsidRDefault="00D533D4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□ 特定農薬</w:t>
            </w:r>
          </w:p>
        </w:tc>
      </w:tr>
      <w:tr w:rsidR="00B27799" w:rsidRPr="00A67EA1" w14:paraId="6457D9F0" w14:textId="77777777" w:rsidTr="009D24F8">
        <w:trPr>
          <w:trHeight w:val="395"/>
          <w:jc w:val="right"/>
        </w:trPr>
        <w:tc>
          <w:tcPr>
            <w:tcW w:w="1735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23F38CA" w14:textId="77777777" w:rsidR="00B27799" w:rsidRPr="00A67EA1" w:rsidRDefault="00B27799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</w:tcPr>
          <w:p w14:paraId="7E72A2D4" w14:textId="77777777" w:rsidR="00B27799" w:rsidRPr="00A67EA1" w:rsidRDefault="00B27799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別表4．</w:t>
            </w: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EDD8C31" w14:textId="77777777" w:rsidR="00B27799" w:rsidRPr="00A67EA1" w:rsidRDefault="00B27799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</w:tr>
      <w:tr w:rsidR="00D533D4" w:rsidRPr="00A67EA1" w14:paraId="02AFF0FC" w14:textId="77777777" w:rsidTr="009D24F8">
        <w:trPr>
          <w:trHeight w:val="345"/>
          <w:jc w:val="right"/>
        </w:trPr>
        <w:tc>
          <w:tcPr>
            <w:tcW w:w="1735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950B77D" w14:textId="77777777" w:rsidR="00D533D4" w:rsidRPr="00A67EA1" w:rsidRDefault="00D533D4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</w:tcPr>
          <w:p w14:paraId="489BEE15" w14:textId="77777777" w:rsidR="00D533D4" w:rsidRPr="00A67EA1" w:rsidRDefault="00B27799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その他</w:t>
            </w: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10973E6" w14:textId="77777777" w:rsidR="00B27799" w:rsidRPr="00A67EA1" w:rsidRDefault="00B27799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</w:tr>
      <w:tr w:rsidR="00D533D4" w:rsidRPr="00A67EA1" w14:paraId="3B31D71D" w14:textId="77777777" w:rsidTr="005D3733">
        <w:trPr>
          <w:trHeight w:val="820"/>
          <w:jc w:val="right"/>
        </w:trPr>
        <w:tc>
          <w:tcPr>
            <w:tcW w:w="1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BCB064" w14:textId="77777777" w:rsidR="00D533D4" w:rsidRPr="002D2679" w:rsidRDefault="00086E13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2D2679">
              <w:rPr>
                <w:rFonts w:ascii="HG丸ｺﾞｼｯｸM-PRO" w:eastAsia="HG丸ｺﾞｼｯｸM-PRO" w:hint="eastAsia"/>
                <w:color w:val="000000"/>
                <w:szCs w:val="21"/>
              </w:rPr>
              <w:t>資材の使用</w:t>
            </w:r>
            <w:r w:rsidR="00B26F24" w:rsidRPr="002D2679">
              <w:rPr>
                <w:rFonts w:ascii="HG丸ｺﾞｼｯｸM-PRO" w:eastAsia="HG丸ｺﾞｼｯｸM-PRO" w:hint="eastAsia"/>
                <w:color w:val="000000"/>
                <w:szCs w:val="21"/>
              </w:rPr>
              <w:t>目的</w:t>
            </w:r>
            <w:r w:rsidR="00DC4939" w:rsidRPr="002D2679">
              <w:rPr>
                <w:rFonts w:ascii="HG丸ｺﾞｼｯｸM-PRO" w:eastAsia="HG丸ｺﾞｼｯｸM-PRO" w:hint="eastAsia"/>
                <w:color w:val="000000"/>
                <w:szCs w:val="21"/>
              </w:rPr>
              <w:t>方法</w:t>
            </w:r>
            <w:r w:rsidR="00794C95" w:rsidRPr="002D2679">
              <w:rPr>
                <w:rFonts w:ascii="HG丸ｺﾞｼｯｸM-PRO" w:eastAsia="HG丸ｺﾞｼｯｸM-PRO" w:hint="eastAsia"/>
                <w:color w:val="000000"/>
                <w:szCs w:val="21"/>
              </w:rPr>
              <w:t>（対象にチェックを記入）</w:t>
            </w:r>
          </w:p>
        </w:tc>
        <w:tc>
          <w:tcPr>
            <w:tcW w:w="8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C7B2B1" w14:textId="77777777" w:rsidR="00BE4C0F" w:rsidRPr="002D2679" w:rsidRDefault="00794C95" w:rsidP="00D533D4">
            <w:pPr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2D2679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・使用目的：□養分供給　□土壌改良（□化学性、□物理性、□生物性）、</w:t>
            </w:r>
          </w:p>
          <w:p w14:paraId="071EE9ED" w14:textId="77777777" w:rsidR="00794C95" w:rsidRPr="002D2679" w:rsidRDefault="00794C95" w:rsidP="00D533D4">
            <w:pPr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2D2679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 xml:space="preserve">　　　　　　□殺菌・殺虫・除草、□その他（具体的に記載：　　　　　　　　　　　）</w:t>
            </w:r>
          </w:p>
          <w:p w14:paraId="4800D05C" w14:textId="77777777" w:rsidR="00794C95" w:rsidRPr="002D2679" w:rsidRDefault="00794C95" w:rsidP="00D533D4">
            <w:pPr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2D2679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・施用方法：□土壌に施用（作付け前、後）、□作物に施用（葉面散布など）、</w:t>
            </w:r>
          </w:p>
          <w:p w14:paraId="62463A27" w14:textId="77777777" w:rsidR="00794C95" w:rsidRPr="002D2679" w:rsidRDefault="00794C95" w:rsidP="00D533D4">
            <w:pPr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</w:pPr>
            <w:r w:rsidRPr="002D2679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 xml:space="preserve">　　　　　　□その他（具体的に記載：　　　　　　　　　　　　　　　　　　　　　）</w:t>
            </w:r>
          </w:p>
        </w:tc>
      </w:tr>
      <w:tr w:rsidR="00C75760" w:rsidRPr="00A67EA1" w14:paraId="4DF18359" w14:textId="77777777" w:rsidTr="002D2679">
        <w:trPr>
          <w:trHeight w:val="730"/>
          <w:jc w:val="right"/>
        </w:trPr>
        <w:tc>
          <w:tcPr>
            <w:tcW w:w="173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216516D" w14:textId="77777777" w:rsidR="00C75760" w:rsidRPr="002D2679" w:rsidRDefault="00C75760" w:rsidP="00D533D4">
            <w:pPr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</w:pPr>
            <w:r w:rsidRPr="002D2679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成分含有量（％）</w:t>
            </w:r>
            <w:r w:rsidRPr="002D2679">
              <w:rPr>
                <w:rFonts w:ascii="HG丸ｺﾞｼｯｸM-PRO" w:eastAsia="HG丸ｺﾞｼｯｸM-PRO"/>
                <w:color w:val="000000"/>
                <w:sz w:val="20"/>
                <w:szCs w:val="20"/>
              </w:rPr>
              <w:br/>
            </w:r>
            <w:r w:rsidRPr="002D2679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及び特性値等</w:t>
            </w:r>
          </w:p>
        </w:tc>
        <w:tc>
          <w:tcPr>
            <w:tcW w:w="8262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3E6691" w14:textId="77777777" w:rsidR="00C75760" w:rsidRPr="002D2679" w:rsidRDefault="00C75760" w:rsidP="00C75760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</w:tr>
      <w:tr w:rsidR="009D24F8" w:rsidRPr="00A67EA1" w14:paraId="28173043" w14:textId="77777777" w:rsidTr="009D24F8">
        <w:trPr>
          <w:trHeight w:val="320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548C06D" w14:textId="77777777" w:rsidR="009D24F8" w:rsidRPr="002D2679" w:rsidRDefault="009D24F8" w:rsidP="00D533D4">
            <w:pPr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</w:pPr>
          </w:p>
        </w:tc>
        <w:tc>
          <w:tcPr>
            <w:tcW w:w="8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B004C" w14:textId="77777777" w:rsidR="009D24F8" w:rsidRPr="002D2679" w:rsidRDefault="003231F6" w:rsidP="009D24F8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3231F6">
              <w:rPr>
                <w:rFonts w:ascii="HG丸ｺﾞｼｯｸM-PRO" w:eastAsia="HG丸ｺﾞｼｯｸM-PRO" w:hint="eastAsia"/>
                <w:color w:val="000000"/>
                <w:szCs w:val="21"/>
              </w:rPr>
              <w:t>※使用目的の根拠を記載し、データを添付する。（一例として、N</w:t>
            </w:r>
            <w:r w:rsidRPr="003231F6">
              <w:rPr>
                <w:rFonts w:ascii="HG丸ｺﾞｼｯｸM-PRO" w:eastAsia="HG丸ｺﾞｼｯｸM-PRO"/>
                <w:color w:val="000000"/>
                <w:szCs w:val="21"/>
              </w:rPr>
              <w:t>:P;K</w:t>
            </w:r>
            <w:r w:rsidRPr="003231F6">
              <w:rPr>
                <w:rFonts w:ascii="HG丸ｺﾞｼｯｸM-PRO" w:eastAsia="HG丸ｺﾞｼｯｸM-PRO" w:hint="eastAsia"/>
                <w:color w:val="000000"/>
                <w:szCs w:val="21"/>
              </w:rPr>
              <w:t>の値等）</w:t>
            </w:r>
          </w:p>
        </w:tc>
      </w:tr>
      <w:tr w:rsidR="009029BA" w:rsidRPr="00A67EA1" w14:paraId="5652ADA4" w14:textId="77777777" w:rsidTr="009D24F8">
        <w:trPr>
          <w:trHeight w:val="536"/>
          <w:jc w:val="right"/>
        </w:trPr>
        <w:tc>
          <w:tcPr>
            <w:tcW w:w="1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A34D37" w14:textId="77777777" w:rsidR="009029BA" w:rsidRPr="00A67EA1" w:rsidRDefault="009029BA" w:rsidP="00D33A22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パンフ・カタログ</w:t>
            </w:r>
          </w:p>
        </w:tc>
        <w:tc>
          <w:tcPr>
            <w:tcW w:w="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E669" w14:textId="77777777" w:rsidR="009029BA" w:rsidRPr="00A67EA1" w:rsidRDefault="009029BA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製品のパンフレット・カタログの有無</w:t>
            </w:r>
            <w:r w:rsidRPr="00A67EA1">
              <w:rPr>
                <w:rFonts w:ascii="HG丸ｺﾞｼｯｸM-PRO" w:eastAsia="HG丸ｺﾞｼｯｸM-PRO"/>
                <w:color w:val="000000"/>
                <w:szCs w:val="21"/>
              </w:rPr>
              <w:br/>
            </w:r>
            <w:r w:rsidRPr="000139C5">
              <w:rPr>
                <w:rFonts w:ascii="HG丸ｺﾞｼｯｸM-PRO" w:eastAsia="HG丸ｺﾞｼｯｸM-PRO" w:hint="eastAsia"/>
                <w:b/>
                <w:bCs/>
                <w:color w:val="000000"/>
                <w:szCs w:val="21"/>
              </w:rPr>
              <w:t>※</w:t>
            </w:r>
            <w:r w:rsidRPr="000139C5">
              <w:rPr>
                <w:rFonts w:ascii="HG丸ｺﾞｼｯｸM-PRO" w:eastAsia="HG丸ｺﾞｼｯｸM-PRO" w:hint="eastAsia"/>
                <w:b/>
                <w:bCs/>
                <w:color w:val="FF0000"/>
                <w:szCs w:val="21"/>
              </w:rPr>
              <w:t>有りの場合は、申請書に添付する。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5232A" w14:textId="77777777" w:rsidR="009029BA" w:rsidRPr="00A67EA1" w:rsidRDefault="009029BA" w:rsidP="009029BA">
            <w:pPr>
              <w:jc w:val="center"/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有：□　・　無：□</w:t>
            </w:r>
          </w:p>
        </w:tc>
      </w:tr>
      <w:tr w:rsidR="00B85B1B" w:rsidRPr="00A67EA1" w14:paraId="44312622" w14:textId="77777777" w:rsidTr="009D24F8">
        <w:trPr>
          <w:trHeight w:val="294"/>
          <w:jc w:val="right"/>
        </w:trPr>
        <w:tc>
          <w:tcPr>
            <w:tcW w:w="173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DC4CF0" w14:textId="77777777" w:rsidR="00B85B1B" w:rsidRDefault="00794C95" w:rsidP="00D533D4">
            <w:pPr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  <w:r>
              <w:rPr>
                <w:rFonts w:ascii="HG丸ｺﾞｼｯｸM-PRO" w:eastAsia="HG丸ｺﾞｼｯｸM-PRO" w:hint="eastAsia"/>
                <w:color w:val="000000"/>
                <w:szCs w:val="21"/>
              </w:rPr>
              <w:t>製品を構成する</w:t>
            </w:r>
            <w:r w:rsidR="00B85B1B"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原材料</w:t>
            </w:r>
          </w:p>
          <w:p w14:paraId="6A805D4A" w14:textId="77777777" w:rsidR="00B85B1B" w:rsidRPr="00A67EA1" w:rsidRDefault="00FD05C4" w:rsidP="00FD05C4">
            <w:pPr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※</w:t>
            </w:r>
            <w:r w:rsidRPr="00FD05C4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製品を構成する原材料を添加剤</w:t>
            </w:r>
            <w:r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・</w:t>
            </w:r>
            <w:r w:rsidRPr="00FD05C4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助剤含め全て記載してください</w:t>
            </w:r>
            <w:r w:rsidR="00794C95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7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987D25F" w14:textId="77777777" w:rsidR="00B85B1B" w:rsidRPr="00A67EA1" w:rsidRDefault="00B85B1B" w:rsidP="00D533D4">
            <w:pPr>
              <w:jc w:val="right"/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No.1</w:t>
            </w:r>
          </w:p>
        </w:tc>
        <w:tc>
          <w:tcPr>
            <w:tcW w:w="334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7555" w14:textId="77777777" w:rsidR="00B85B1B" w:rsidRPr="00A67EA1" w:rsidRDefault="00B85B1B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080A28" w14:textId="77777777" w:rsidR="00B85B1B" w:rsidRPr="00A67EA1" w:rsidRDefault="00B85B1B" w:rsidP="00280D8E">
            <w:pPr>
              <w:jc w:val="right"/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No.</w:t>
            </w:r>
            <w:r w:rsidR="00D40064">
              <w:rPr>
                <w:rFonts w:ascii="HG丸ｺﾞｼｯｸM-PRO" w:eastAsia="HG丸ｺﾞｼｯｸM-PRO" w:hint="eastAsia"/>
                <w:color w:val="000000"/>
                <w:szCs w:val="21"/>
              </w:rPr>
              <w:t>7</w:t>
            </w:r>
          </w:p>
        </w:tc>
        <w:tc>
          <w:tcPr>
            <w:tcW w:w="34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7A76ED" w14:textId="77777777" w:rsidR="00B85B1B" w:rsidRPr="00A67EA1" w:rsidRDefault="00B85B1B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</w:tr>
      <w:tr w:rsidR="00B85B1B" w:rsidRPr="00A67EA1" w14:paraId="506E75BC" w14:textId="77777777" w:rsidTr="009D24F8">
        <w:trPr>
          <w:trHeight w:val="274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C90BD7F" w14:textId="77777777" w:rsidR="00B85B1B" w:rsidRPr="00A67EA1" w:rsidRDefault="00B85B1B" w:rsidP="00B85B1B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7C26E21" w14:textId="77777777" w:rsidR="00B85B1B" w:rsidRPr="00A67EA1" w:rsidRDefault="00B85B1B" w:rsidP="00B85B1B">
            <w:pPr>
              <w:jc w:val="right"/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2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BC49" w14:textId="77777777" w:rsidR="00B85B1B" w:rsidRPr="00A67EA1" w:rsidRDefault="00B85B1B" w:rsidP="00B85B1B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CEFD43" w14:textId="77777777" w:rsidR="00B85B1B" w:rsidRPr="00A67EA1" w:rsidRDefault="00D40064" w:rsidP="00B85B1B">
            <w:pPr>
              <w:jc w:val="right"/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>
              <w:rPr>
                <w:rFonts w:ascii="HG丸ｺﾞｼｯｸM-PRO" w:eastAsia="HG丸ｺﾞｼｯｸM-PRO" w:hint="eastAsia"/>
                <w:color w:val="000000"/>
                <w:szCs w:val="21"/>
              </w:rPr>
              <w:t>8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D6A46C" w14:textId="77777777" w:rsidR="00B85B1B" w:rsidRPr="00A67EA1" w:rsidRDefault="00B85B1B" w:rsidP="00B85B1B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</w:tr>
      <w:tr w:rsidR="00B85B1B" w:rsidRPr="00A67EA1" w14:paraId="3B90BE03" w14:textId="77777777" w:rsidTr="009D24F8">
        <w:trPr>
          <w:trHeight w:val="240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8A79779" w14:textId="77777777" w:rsidR="00B85B1B" w:rsidRPr="00A67EA1" w:rsidRDefault="00B85B1B" w:rsidP="00B85B1B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06ABF32" w14:textId="77777777" w:rsidR="00B85B1B" w:rsidRPr="00A67EA1" w:rsidRDefault="00B85B1B" w:rsidP="00B85B1B">
            <w:pPr>
              <w:jc w:val="right"/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3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A84" w14:textId="77777777" w:rsidR="00B85B1B" w:rsidRPr="00A67EA1" w:rsidRDefault="00B85B1B" w:rsidP="00B85B1B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DB837D" w14:textId="77777777" w:rsidR="00B85B1B" w:rsidRPr="00A67EA1" w:rsidRDefault="00D40064" w:rsidP="00B85B1B">
            <w:pPr>
              <w:jc w:val="right"/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>
              <w:rPr>
                <w:rFonts w:ascii="HG丸ｺﾞｼｯｸM-PRO" w:eastAsia="HG丸ｺﾞｼｯｸM-PRO" w:hint="eastAsia"/>
                <w:color w:val="000000"/>
                <w:szCs w:val="21"/>
              </w:rPr>
              <w:t>9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501DB7" w14:textId="77777777" w:rsidR="00B85B1B" w:rsidRPr="00A67EA1" w:rsidRDefault="00B85B1B" w:rsidP="00B85B1B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</w:tr>
      <w:tr w:rsidR="00B85B1B" w:rsidRPr="00A67EA1" w14:paraId="234A8393" w14:textId="77777777" w:rsidTr="009D24F8">
        <w:trPr>
          <w:trHeight w:val="225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AD64C56" w14:textId="77777777" w:rsidR="00B85B1B" w:rsidRPr="00A67EA1" w:rsidRDefault="00B85B1B" w:rsidP="00B85B1B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A3B5183" w14:textId="77777777" w:rsidR="00B85B1B" w:rsidRPr="00A67EA1" w:rsidRDefault="00B85B1B" w:rsidP="00B85B1B">
            <w:pPr>
              <w:jc w:val="right"/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4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F95C" w14:textId="77777777" w:rsidR="00B85B1B" w:rsidRPr="00A67EA1" w:rsidRDefault="00B85B1B" w:rsidP="00B85B1B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153868" w14:textId="77777777" w:rsidR="00B85B1B" w:rsidRPr="00A67EA1" w:rsidRDefault="00B85B1B" w:rsidP="00B85B1B">
            <w:pPr>
              <w:jc w:val="right"/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1</w:t>
            </w:r>
            <w:r w:rsidR="00D40064">
              <w:rPr>
                <w:rFonts w:ascii="HG丸ｺﾞｼｯｸM-PRO" w:eastAsia="HG丸ｺﾞｼｯｸM-PRO" w:hint="eastAsia"/>
                <w:color w:val="000000"/>
                <w:szCs w:val="21"/>
              </w:rPr>
              <w:t>0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21BC88" w14:textId="77777777" w:rsidR="00B85B1B" w:rsidRPr="00A67EA1" w:rsidRDefault="00B85B1B" w:rsidP="00B85B1B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</w:tr>
      <w:tr w:rsidR="00B85B1B" w:rsidRPr="00A67EA1" w14:paraId="14BFA5D5" w14:textId="77777777" w:rsidTr="009D24F8">
        <w:trPr>
          <w:trHeight w:val="180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CA673E4" w14:textId="77777777" w:rsidR="00B85B1B" w:rsidRPr="00A67EA1" w:rsidRDefault="00B85B1B" w:rsidP="00B85B1B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8B8FBB3" w14:textId="77777777" w:rsidR="00B85B1B" w:rsidRPr="00A67EA1" w:rsidRDefault="00B85B1B" w:rsidP="00B85B1B">
            <w:pPr>
              <w:jc w:val="right"/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5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BDE6" w14:textId="77777777" w:rsidR="00B85B1B" w:rsidRPr="00A67EA1" w:rsidRDefault="00B85B1B" w:rsidP="00B85B1B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2DD90E" w14:textId="77777777" w:rsidR="00B85B1B" w:rsidRPr="00A67EA1" w:rsidRDefault="00B85B1B" w:rsidP="00B85B1B">
            <w:pPr>
              <w:jc w:val="right"/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1</w:t>
            </w:r>
            <w:r w:rsidR="00D40064">
              <w:rPr>
                <w:rFonts w:ascii="HG丸ｺﾞｼｯｸM-PRO" w:eastAsia="HG丸ｺﾞｼｯｸM-PRO" w:hint="eastAsia"/>
                <w:color w:val="000000"/>
                <w:szCs w:val="21"/>
              </w:rPr>
              <w:t>1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EC9FEA" w14:textId="77777777" w:rsidR="00B85B1B" w:rsidRPr="00A67EA1" w:rsidRDefault="00B85B1B" w:rsidP="00B85B1B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</w:tr>
      <w:tr w:rsidR="00B85B1B" w:rsidRPr="00A67EA1" w14:paraId="2A226BCD" w14:textId="77777777" w:rsidTr="009D24F8">
        <w:trPr>
          <w:trHeight w:val="165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7499D58" w14:textId="77777777" w:rsidR="00B85B1B" w:rsidRPr="00A67EA1" w:rsidRDefault="00B85B1B" w:rsidP="00B85B1B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E25FEF3" w14:textId="77777777" w:rsidR="00B85B1B" w:rsidRPr="00A67EA1" w:rsidRDefault="00B85B1B" w:rsidP="00B85B1B">
            <w:pPr>
              <w:jc w:val="right"/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6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A325" w14:textId="77777777" w:rsidR="00B85B1B" w:rsidRPr="00A67EA1" w:rsidRDefault="00B85B1B" w:rsidP="00B85B1B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298773" w14:textId="77777777" w:rsidR="00B85B1B" w:rsidRPr="00A67EA1" w:rsidRDefault="00B85B1B" w:rsidP="00B85B1B">
            <w:pPr>
              <w:jc w:val="right"/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1</w:t>
            </w:r>
            <w:r w:rsidR="00D40064">
              <w:rPr>
                <w:rFonts w:ascii="HG丸ｺﾞｼｯｸM-PRO" w:eastAsia="HG丸ｺﾞｼｯｸM-PRO" w:hint="eastAsia"/>
                <w:color w:val="000000"/>
                <w:szCs w:val="21"/>
              </w:rPr>
              <w:t>2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3E2BC8" w14:textId="77777777" w:rsidR="00B85B1B" w:rsidRPr="00A67EA1" w:rsidRDefault="00B85B1B" w:rsidP="00B85B1B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</w:tr>
    </w:tbl>
    <w:p w14:paraId="058E70A4" w14:textId="77777777" w:rsidR="00D36F25" w:rsidRPr="00A67EA1" w:rsidRDefault="001D0CAE" w:rsidP="00425C5A">
      <w:pPr>
        <w:rPr>
          <w:rFonts w:hint="eastAsia"/>
          <w:color w:val="000000"/>
        </w:rPr>
      </w:pPr>
      <w:r w:rsidRPr="00A67EA1">
        <w:rPr>
          <w:rFonts w:hint="eastAsia"/>
          <w:color w:val="000000"/>
        </w:rPr>
        <w:t>※申請者（製造者）が自ら配合する微生物・酵素も原材料欄に記入して下さい。</w:t>
      </w:r>
    </w:p>
    <w:p w14:paraId="4483FCE6" w14:textId="77777777" w:rsidR="00943E16" w:rsidRPr="00A67EA1" w:rsidRDefault="00943E16" w:rsidP="00425C5A">
      <w:pPr>
        <w:rPr>
          <w:rFonts w:hint="eastAsia"/>
          <w:vanish/>
          <w:color w:val="000000"/>
        </w:rPr>
      </w:pPr>
    </w:p>
    <w:p w14:paraId="1689DBAC" w14:textId="77777777" w:rsidR="00383D33" w:rsidRPr="00A67EA1" w:rsidRDefault="00383D33" w:rsidP="00383D33">
      <w:pPr>
        <w:ind w:left="723" w:hangingChars="300" w:hanging="723"/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 w:rsidRPr="00A67EA1">
        <w:rPr>
          <w:rFonts w:ascii="ＭＳ ゴシック" w:eastAsia="ＭＳ ゴシック" w:hAnsi="ＭＳ ゴシック" w:hint="eastAsia"/>
          <w:b/>
          <w:color w:val="000000"/>
          <w:sz w:val="24"/>
        </w:rPr>
        <w:t>1-4　個別原材料</w:t>
      </w:r>
      <w:r w:rsidR="00CD04EE" w:rsidRPr="00A67EA1">
        <w:rPr>
          <w:rFonts w:ascii="ＭＳ ゴシック" w:eastAsia="ＭＳ ゴシック" w:hAnsi="ＭＳ ゴシック" w:hint="eastAsia"/>
          <w:b/>
          <w:color w:val="000000"/>
          <w:sz w:val="24"/>
        </w:rPr>
        <w:t>情報</w:t>
      </w:r>
      <w:r w:rsidR="008E3BB9" w:rsidRPr="00A67EA1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　（</w:t>
      </w:r>
      <w:r w:rsidR="004D045D" w:rsidRPr="00A67EA1">
        <w:rPr>
          <w:rFonts w:ascii="ＭＳ ゴシック" w:eastAsia="ＭＳ ゴシック" w:hAnsi="ＭＳ ゴシック" w:hint="eastAsia"/>
          <w:b/>
          <w:color w:val="000000"/>
          <w:sz w:val="24"/>
        </w:rPr>
        <w:t>製品</w:t>
      </w:r>
      <w:r w:rsidR="008E3BB9" w:rsidRPr="00A67EA1">
        <w:rPr>
          <w:rFonts w:ascii="ＭＳ ゴシック" w:eastAsia="ＭＳ ゴシック" w:hAnsi="ＭＳ ゴシック" w:hint="eastAsia"/>
          <w:b/>
          <w:color w:val="000000"/>
          <w:sz w:val="24"/>
        </w:rPr>
        <w:t>を構成する</w:t>
      </w:r>
      <w:r w:rsidR="004D045D" w:rsidRPr="00A67EA1">
        <w:rPr>
          <w:rFonts w:ascii="ＭＳ ゴシック" w:eastAsia="ＭＳ ゴシック" w:hAnsi="ＭＳ ゴシック" w:hint="eastAsia"/>
          <w:b/>
          <w:color w:val="000000"/>
          <w:sz w:val="24"/>
        </w:rPr>
        <w:t>「</w:t>
      </w:r>
      <w:r w:rsidR="008E3BB9" w:rsidRPr="00A67EA1">
        <w:rPr>
          <w:rFonts w:ascii="ＭＳ ゴシック" w:eastAsia="ＭＳ ゴシック" w:hAnsi="ＭＳ ゴシック" w:hint="eastAsia"/>
          <w:b/>
          <w:color w:val="000000"/>
          <w:sz w:val="24"/>
        </w:rPr>
        <w:t>原材料</w:t>
      </w:r>
      <w:r w:rsidR="004D045D" w:rsidRPr="00A67EA1">
        <w:rPr>
          <w:rFonts w:ascii="ＭＳ ゴシック" w:eastAsia="ＭＳ ゴシック" w:hAnsi="ＭＳ ゴシック" w:hint="eastAsia"/>
          <w:b/>
          <w:color w:val="000000"/>
          <w:sz w:val="24"/>
        </w:rPr>
        <w:t>」</w:t>
      </w:r>
      <w:r w:rsidR="008E3BB9" w:rsidRPr="00A67EA1">
        <w:rPr>
          <w:rFonts w:ascii="ＭＳ ゴシック" w:eastAsia="ＭＳ ゴシック" w:hAnsi="ＭＳ ゴシック" w:hint="eastAsia"/>
          <w:b/>
          <w:color w:val="000000"/>
          <w:sz w:val="24"/>
        </w:rPr>
        <w:t>に</w:t>
      </w:r>
      <w:r w:rsidR="004D045D" w:rsidRPr="00A67EA1">
        <w:rPr>
          <w:rFonts w:ascii="ＭＳ ゴシック" w:eastAsia="ＭＳ ゴシック" w:hAnsi="ＭＳ ゴシック" w:hint="eastAsia"/>
          <w:b/>
          <w:color w:val="000000"/>
          <w:sz w:val="24"/>
        </w:rPr>
        <w:t>ついて記入）</w:t>
      </w:r>
    </w:p>
    <w:p w14:paraId="41BD2057" w14:textId="77777777" w:rsidR="00C907E1" w:rsidRDefault="00C907E1" w:rsidP="00C907E1">
      <w:pPr>
        <w:ind w:left="663" w:hangingChars="300" w:hanging="663"/>
        <w:rPr>
          <w:rFonts w:ascii="ＭＳ ゴシック" w:eastAsia="ＭＳ ゴシック" w:hAnsi="ＭＳ ゴシック"/>
          <w:b/>
          <w:bCs/>
          <w:color w:val="FF0000"/>
          <w:sz w:val="22"/>
          <w:szCs w:val="22"/>
        </w:rPr>
      </w:pPr>
      <w:r w:rsidRPr="00C75760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 xml:space="preserve">※ </w:t>
      </w:r>
      <w:r w:rsidR="00794C95" w:rsidRPr="00C75760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>1-3で記載した</w:t>
      </w:r>
      <w:r w:rsidR="00CA5B47" w:rsidRPr="00C75760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>「</w:t>
      </w:r>
      <w:r w:rsidR="004D045D" w:rsidRPr="00C75760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>製品</w:t>
      </w:r>
      <w:r w:rsidR="00803E48" w:rsidRPr="00C75760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>を構成する</w:t>
      </w:r>
      <w:r w:rsidR="00C30CEF" w:rsidRPr="00C75760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>原材料</w:t>
      </w:r>
      <w:r w:rsidR="00CA5B47" w:rsidRPr="00C75760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>」</w:t>
      </w:r>
      <w:r w:rsidR="00803E48" w:rsidRPr="00C75760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>1つに</w:t>
      </w:r>
      <w:r w:rsidR="004D045D" w:rsidRPr="00C75760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>付</w:t>
      </w:r>
      <w:r w:rsidR="00803E48" w:rsidRPr="00C75760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>き、</w:t>
      </w:r>
      <w:r w:rsidR="00794C95" w:rsidRPr="00C75760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>1-4の用紙に</w:t>
      </w:r>
      <w:r w:rsidRPr="00C75760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>1枚ずつ作成してください</w:t>
      </w:r>
    </w:p>
    <w:p w14:paraId="0F8E6EB1" w14:textId="77777777" w:rsidR="00983765" w:rsidRPr="00983765" w:rsidRDefault="00983765" w:rsidP="00983765">
      <w:pPr>
        <w:ind w:left="660" w:hangingChars="300" w:hanging="660"/>
        <w:jc w:val="center"/>
        <w:rPr>
          <w:rFonts w:ascii="ＭＳ ゴシック" w:eastAsia="ＭＳ ゴシック" w:hAnsi="ＭＳ ゴシック" w:hint="eastAsia"/>
          <w:bCs/>
          <w:color w:val="FF0000"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color w:val="FF0000"/>
          <w:sz w:val="22"/>
          <w:szCs w:val="22"/>
        </w:rPr>
        <w:t>（</w:t>
      </w:r>
      <w:r w:rsidRPr="006E6D29">
        <w:rPr>
          <w:rFonts w:ascii="ＭＳ ゴシック" w:eastAsia="ＭＳ ゴシック" w:hAnsi="ＭＳ ゴシック" w:hint="eastAsia"/>
          <w:bCs/>
          <w:color w:val="FF0000"/>
          <w:sz w:val="22"/>
          <w:szCs w:val="22"/>
        </w:rPr>
        <w:t>※</w:t>
      </w:r>
      <w:r w:rsidRPr="00F54067">
        <w:rPr>
          <w:rFonts w:ascii="ＭＳ ゴシック" w:eastAsia="ＭＳ ゴシック" w:hAnsi="ＭＳ ゴシック" w:hint="eastAsia"/>
          <w:bCs/>
          <w:color w:val="FF0000"/>
          <w:sz w:val="22"/>
          <w:szCs w:val="22"/>
          <w:u w:val="single"/>
        </w:rPr>
        <w:t>別表2・別表4資材</w:t>
      </w:r>
      <w:r w:rsidRPr="006E6D29">
        <w:rPr>
          <w:rFonts w:ascii="ＭＳ ゴシック" w:eastAsia="ＭＳ ゴシック" w:hAnsi="ＭＳ ゴシック" w:hint="eastAsia"/>
          <w:bCs/>
          <w:color w:val="FF0000"/>
          <w:sz w:val="22"/>
          <w:szCs w:val="22"/>
        </w:rPr>
        <w:t>は</w:t>
      </w:r>
      <w:r>
        <w:rPr>
          <w:rFonts w:ascii="ＭＳ ゴシック" w:eastAsia="ＭＳ ゴシック" w:hAnsi="ＭＳ ゴシック" w:hint="eastAsia"/>
          <w:bCs/>
          <w:color w:val="FF0000"/>
          <w:sz w:val="22"/>
          <w:szCs w:val="22"/>
        </w:rPr>
        <w:t>、この用紙への記載は</w:t>
      </w:r>
      <w:r w:rsidRPr="006E6D29">
        <w:rPr>
          <w:rFonts w:ascii="ＭＳ ゴシック" w:eastAsia="ＭＳ ゴシック" w:hAnsi="ＭＳ ゴシック" w:hint="eastAsia"/>
          <w:bCs/>
          <w:color w:val="FF0000"/>
          <w:sz w:val="22"/>
          <w:szCs w:val="22"/>
        </w:rPr>
        <w:t>不要</w:t>
      </w:r>
      <w:r>
        <w:rPr>
          <w:rFonts w:ascii="ＭＳ ゴシック" w:eastAsia="ＭＳ ゴシック" w:hAnsi="ＭＳ ゴシック" w:hint="eastAsia"/>
          <w:bCs/>
          <w:color w:val="FF0000"/>
          <w:sz w:val="22"/>
          <w:szCs w:val="22"/>
        </w:rPr>
        <w:t>です。</w:t>
      </w:r>
      <w:bookmarkStart w:id="1" w:name="_Hlk163144160"/>
      <w:r>
        <w:rPr>
          <w:rFonts w:ascii="ＭＳ ゴシック" w:eastAsia="ＭＳ ゴシック" w:hAnsi="ＭＳ ゴシック" w:hint="eastAsia"/>
          <w:bCs/>
          <w:color w:val="FF0000"/>
          <w:sz w:val="22"/>
          <w:szCs w:val="22"/>
        </w:rPr>
        <w:t>）</w:t>
      </w:r>
      <w:bookmarkEnd w:id="1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528"/>
        <w:gridCol w:w="372"/>
        <w:gridCol w:w="285"/>
        <w:gridCol w:w="795"/>
        <w:gridCol w:w="339"/>
        <w:gridCol w:w="1274"/>
        <w:gridCol w:w="1514"/>
        <w:gridCol w:w="1179"/>
        <w:gridCol w:w="1843"/>
      </w:tblGrid>
      <w:tr w:rsidR="00293624" w:rsidRPr="00A67EA1" w14:paraId="5E3B080E" w14:textId="77777777" w:rsidTr="007C5BA4">
        <w:trPr>
          <w:trHeight w:val="521"/>
        </w:trPr>
        <w:tc>
          <w:tcPr>
            <w:tcW w:w="179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63941E8" w14:textId="77777777" w:rsidR="00293624" w:rsidRPr="00A67EA1" w:rsidRDefault="00293624" w:rsidP="00DA4546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原材料名・No.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DA257AB" w14:textId="77777777" w:rsidR="00293624" w:rsidRPr="00A67EA1" w:rsidRDefault="00293624" w:rsidP="005C5FD2">
            <w:pPr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No.</w:t>
            </w:r>
          </w:p>
        </w:tc>
        <w:tc>
          <w:tcPr>
            <w:tcW w:w="6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14AA" w14:textId="77777777" w:rsidR="00293624" w:rsidRPr="00A67EA1" w:rsidRDefault="00293624" w:rsidP="00293624">
            <w:pPr>
              <w:jc w:val="center"/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5C7738E" w14:textId="77777777" w:rsidR="00293624" w:rsidRPr="00A67EA1" w:rsidRDefault="00293624" w:rsidP="0029362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原材料名</w:t>
            </w:r>
          </w:p>
        </w:tc>
        <w:tc>
          <w:tcPr>
            <w:tcW w:w="58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A8F875" w14:textId="77777777" w:rsidR="00293624" w:rsidRPr="00A67EA1" w:rsidRDefault="00293624" w:rsidP="00293624">
            <w:pPr>
              <w:rPr>
                <w:rFonts w:ascii="HG丸ｺﾞｼｯｸM-PRO" w:eastAsia="HG丸ｺﾞｼｯｸM-PRO"/>
                <w:color w:val="000000"/>
                <w:szCs w:val="21"/>
              </w:rPr>
            </w:pPr>
          </w:p>
          <w:p w14:paraId="70509397" w14:textId="77777777" w:rsidR="00ED3CFD" w:rsidRPr="00A67EA1" w:rsidRDefault="00ED3CFD" w:rsidP="0029362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</w:tr>
      <w:tr w:rsidR="00293624" w:rsidRPr="00A67EA1" w14:paraId="693E2AC7" w14:textId="77777777" w:rsidTr="007C5BA4">
        <w:trPr>
          <w:trHeight w:val="504"/>
        </w:trPr>
        <w:tc>
          <w:tcPr>
            <w:tcW w:w="179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9B0F933" w14:textId="77777777" w:rsidR="00383D33" w:rsidRPr="00A67EA1" w:rsidRDefault="004D045D" w:rsidP="00DA4546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調達</w:t>
            </w:r>
            <w:r w:rsidR="00293624"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先・方法</w:t>
            </w:r>
          </w:p>
        </w:tc>
        <w:tc>
          <w:tcPr>
            <w:tcW w:w="812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54D386" w14:textId="77777777" w:rsidR="00383D33" w:rsidRPr="00A67EA1" w:rsidRDefault="00086E13" w:rsidP="005C5FD2">
            <w:pPr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※</w:t>
            </w:r>
            <w:r w:rsidR="004D045D"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調達</w:t>
            </w: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先を全て記載する。</w:t>
            </w:r>
            <w:r w:rsidR="00D40064">
              <w:rPr>
                <w:rFonts w:ascii="HG丸ｺﾞｼｯｸM-PRO" w:eastAsia="HG丸ｺﾞｼｯｸM-PRO" w:hint="eastAsia"/>
                <w:color w:val="000000"/>
                <w:szCs w:val="21"/>
              </w:rPr>
              <w:t>（別紙添付可）</w:t>
            </w:r>
          </w:p>
          <w:p w14:paraId="124385C9" w14:textId="77777777" w:rsidR="009029BA" w:rsidRPr="00A67EA1" w:rsidRDefault="009029BA" w:rsidP="005C5FD2">
            <w:pPr>
              <w:rPr>
                <w:rFonts w:ascii="HG丸ｺﾞｼｯｸM-PRO" w:eastAsia="HG丸ｺﾞｼｯｸM-PRO"/>
                <w:color w:val="000000"/>
                <w:szCs w:val="21"/>
              </w:rPr>
            </w:pPr>
          </w:p>
          <w:p w14:paraId="43703C26" w14:textId="77777777" w:rsidR="00ED3CFD" w:rsidRPr="00A67EA1" w:rsidRDefault="00ED3CFD" w:rsidP="005C5FD2">
            <w:pPr>
              <w:rPr>
                <w:rFonts w:ascii="HG丸ｺﾞｼｯｸM-PRO" w:eastAsia="HG丸ｺﾞｼｯｸM-PRO"/>
                <w:color w:val="000000"/>
                <w:szCs w:val="21"/>
              </w:rPr>
            </w:pPr>
          </w:p>
          <w:p w14:paraId="43C04643" w14:textId="77777777" w:rsidR="00CA5B47" w:rsidRPr="006D1691" w:rsidRDefault="00CA5B47" w:rsidP="005C5FD2">
            <w:pPr>
              <w:rPr>
                <w:rFonts w:ascii="HG丸ｺﾞｼｯｸM-PRO" w:eastAsia="HG丸ｺﾞｼｯｸM-PRO" w:hint="eastAsia"/>
                <w:color w:val="FF0000"/>
                <w:szCs w:val="21"/>
              </w:rPr>
            </w:pPr>
          </w:p>
          <w:p w14:paraId="4254449E" w14:textId="77777777" w:rsidR="00086E13" w:rsidRPr="006D1691" w:rsidRDefault="00086E13" w:rsidP="005C5FD2">
            <w:pPr>
              <w:rPr>
                <w:rFonts w:ascii="HG丸ｺﾞｼｯｸM-PRO" w:eastAsia="HG丸ｺﾞｼｯｸM-PRO"/>
                <w:color w:val="FF0000"/>
                <w:szCs w:val="21"/>
              </w:rPr>
            </w:pPr>
          </w:p>
          <w:p w14:paraId="35D937CB" w14:textId="77777777" w:rsidR="004052EB" w:rsidRPr="00A67EA1" w:rsidRDefault="004052EB" w:rsidP="005C5FD2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</w:tr>
      <w:tr w:rsidR="00D33A22" w:rsidRPr="00A67EA1" w14:paraId="3321DA19" w14:textId="77777777" w:rsidTr="00445AB2">
        <w:trPr>
          <w:trHeight w:val="1087"/>
        </w:trPr>
        <w:tc>
          <w:tcPr>
            <w:tcW w:w="1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0FC11CD" w14:textId="77777777" w:rsidR="00D33A22" w:rsidRPr="002D2679" w:rsidRDefault="00B740ED" w:rsidP="00445AB2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2D2679">
              <w:rPr>
                <w:rFonts w:ascii="HG丸ｺﾞｼｯｸM-PRO" w:eastAsia="HG丸ｺﾞｼｯｸM-PRO" w:hint="eastAsia"/>
                <w:color w:val="000000"/>
                <w:szCs w:val="21"/>
              </w:rPr>
              <w:t>同時申請重複</w:t>
            </w:r>
            <w:r w:rsidR="007343CF" w:rsidRPr="002D2679">
              <w:rPr>
                <w:rFonts w:ascii="HG丸ｺﾞｼｯｸM-PRO" w:eastAsia="HG丸ｺﾞｼｯｸM-PRO" w:hint="eastAsia"/>
                <w:color w:val="000000"/>
                <w:szCs w:val="21"/>
              </w:rPr>
              <w:t>原材料</w:t>
            </w:r>
            <w:r w:rsidRPr="002D2679">
              <w:rPr>
                <w:rFonts w:ascii="HG丸ｺﾞｼｯｸM-PRO" w:eastAsia="HG丸ｺﾞｼｯｸM-PRO" w:hint="eastAsia"/>
                <w:color w:val="000000"/>
                <w:szCs w:val="21"/>
              </w:rPr>
              <w:t>または資材協登録資材</w:t>
            </w:r>
          </w:p>
        </w:tc>
        <w:tc>
          <w:tcPr>
            <w:tcW w:w="8129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43A277" w14:textId="77777777" w:rsidR="00D33A22" w:rsidRPr="002D2679" w:rsidRDefault="00D33A22" w:rsidP="00445AB2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2D2679">
              <w:rPr>
                <w:rFonts w:ascii="HG丸ｺﾞｼｯｸM-PRO" w:eastAsia="HG丸ｺﾞｼｯｸM-PRO" w:hint="eastAsia"/>
                <w:color w:val="000000"/>
                <w:szCs w:val="21"/>
              </w:rPr>
              <w:t>□　同時申請時の重複</w:t>
            </w:r>
            <w:r w:rsidR="007343CF" w:rsidRPr="002D2679">
              <w:rPr>
                <w:rFonts w:ascii="HG丸ｺﾞｼｯｸM-PRO" w:eastAsia="HG丸ｺﾞｼｯｸM-PRO" w:hint="eastAsia"/>
                <w:color w:val="000000"/>
                <w:szCs w:val="21"/>
              </w:rPr>
              <w:t>原材料</w:t>
            </w:r>
            <w:r w:rsidRPr="002D2679">
              <w:rPr>
                <w:rFonts w:ascii="HG丸ｺﾞｼｯｸM-PRO" w:eastAsia="HG丸ｺﾞｼｯｸM-PRO" w:hint="eastAsia"/>
                <w:color w:val="000000"/>
                <w:szCs w:val="21"/>
              </w:rPr>
              <w:t>である</w:t>
            </w:r>
          </w:p>
          <w:p w14:paraId="0ABC8387" w14:textId="77777777" w:rsidR="00D33A22" w:rsidRPr="002D2679" w:rsidRDefault="00D33A22" w:rsidP="00445AB2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2D2679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□　資材協登録資材である　（登録№ JASOM-　　　　</w:t>
            </w:r>
            <w:r w:rsidR="007343CF" w:rsidRPr="002D2679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</w:t>
            </w:r>
            <w:r w:rsidRPr="002D2679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　　　）</w:t>
            </w:r>
          </w:p>
          <w:p w14:paraId="7D0E92C7" w14:textId="77777777" w:rsidR="00D33A22" w:rsidRPr="003231F6" w:rsidRDefault="00D33A22" w:rsidP="00445AB2">
            <w:pPr>
              <w:rPr>
                <w:rFonts w:ascii="HG丸ｺﾞｼｯｸM-PRO" w:eastAsia="HG丸ｺﾞｼｯｸM-PRO" w:hint="eastAsia"/>
                <w:color w:val="FF0000"/>
                <w:szCs w:val="21"/>
              </w:rPr>
            </w:pPr>
            <w:r w:rsidRPr="003231F6">
              <w:rPr>
                <w:rFonts w:ascii="HG丸ｺﾞｼｯｸM-PRO" w:eastAsia="HG丸ｺﾞｼｯｸM-PRO" w:hint="eastAsia"/>
                <w:color w:val="FF0000"/>
                <w:szCs w:val="21"/>
              </w:rPr>
              <w:t>※資材協登録資材の場合は、</w:t>
            </w:r>
            <w:r w:rsidR="00B740ED" w:rsidRPr="003231F6">
              <w:rPr>
                <w:rFonts w:ascii="HG丸ｺﾞｼｯｸM-PRO" w:eastAsia="HG丸ｺﾞｼｯｸM-PRO" w:hint="eastAsia"/>
                <w:color w:val="FF0000"/>
                <w:szCs w:val="21"/>
              </w:rPr>
              <w:t>登録証の複写を添付して頂く事で、以下の欄の</w:t>
            </w:r>
            <w:r w:rsidRPr="003231F6">
              <w:rPr>
                <w:rFonts w:ascii="HG丸ｺﾞｼｯｸM-PRO" w:eastAsia="HG丸ｺﾞｼｯｸM-PRO" w:hint="eastAsia"/>
                <w:color w:val="FF0000"/>
                <w:szCs w:val="21"/>
              </w:rPr>
              <w:t>記載は不要</w:t>
            </w:r>
            <w:r w:rsidR="00B740ED" w:rsidRPr="003231F6">
              <w:rPr>
                <w:rFonts w:ascii="HG丸ｺﾞｼｯｸM-PRO" w:eastAsia="HG丸ｺﾞｼｯｸM-PRO" w:hint="eastAsia"/>
                <w:color w:val="FF0000"/>
                <w:szCs w:val="21"/>
              </w:rPr>
              <w:t>となります</w:t>
            </w:r>
            <w:r w:rsidRPr="003231F6">
              <w:rPr>
                <w:rFonts w:ascii="HG丸ｺﾞｼｯｸM-PRO" w:eastAsia="HG丸ｺﾞｼｯｸM-PRO" w:hint="eastAsia"/>
                <w:color w:val="FF0000"/>
                <w:szCs w:val="21"/>
              </w:rPr>
              <w:t>。</w:t>
            </w:r>
          </w:p>
        </w:tc>
      </w:tr>
      <w:tr w:rsidR="003E19F3" w:rsidRPr="00A67EA1" w14:paraId="5511FE9C" w14:textId="77777777" w:rsidTr="007C5BA4">
        <w:trPr>
          <w:trHeight w:val="716"/>
        </w:trPr>
        <w:tc>
          <w:tcPr>
            <w:tcW w:w="179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4B8CA06" w14:textId="77777777" w:rsidR="003E19F3" w:rsidRPr="00A67EA1" w:rsidRDefault="003E19F3" w:rsidP="00270C51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原材料由来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02B12F6" w14:textId="77777777" w:rsidR="003E19F3" w:rsidRPr="00A67EA1" w:rsidRDefault="003E19F3" w:rsidP="00270C51">
            <w:pPr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別表1．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F83257B" w14:textId="77777777" w:rsidR="003E19F3" w:rsidRPr="00A67EA1" w:rsidRDefault="003E19F3" w:rsidP="00C30CEF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別表1の</w:t>
            </w:r>
          </w:p>
          <w:p w14:paraId="6541CFC6" w14:textId="77777777" w:rsidR="003E19F3" w:rsidRPr="00A67EA1" w:rsidRDefault="003E19F3" w:rsidP="00194B95">
            <w:pPr>
              <w:ind w:left="164" w:hangingChars="78" w:hanging="164"/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項目名</w:t>
            </w:r>
          </w:p>
        </w:tc>
        <w:tc>
          <w:tcPr>
            <w:tcW w:w="6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CCD4F2" w14:textId="77777777" w:rsidR="00727DD8" w:rsidRPr="00353406" w:rsidRDefault="00727DD8" w:rsidP="00C30CEF">
            <w:pP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</w:pPr>
            <w:r w:rsidRPr="00353406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別紙</w:t>
            </w:r>
            <w:r w:rsidR="00DF257E" w:rsidRPr="00353406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から選んで、番号と項目名を記載して下さい</w:t>
            </w:r>
          </w:p>
        </w:tc>
      </w:tr>
      <w:tr w:rsidR="003E19F3" w:rsidRPr="00A67EA1" w14:paraId="6BABF447" w14:textId="77777777" w:rsidTr="007C5BA4">
        <w:trPr>
          <w:trHeight w:val="345"/>
        </w:trPr>
        <w:tc>
          <w:tcPr>
            <w:tcW w:w="17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E619771" w14:textId="77777777" w:rsidR="003E19F3" w:rsidRPr="00A67EA1" w:rsidRDefault="003E19F3" w:rsidP="00270C51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70FB8BAF" w14:textId="77777777" w:rsidR="003E19F3" w:rsidRPr="00A67EA1" w:rsidRDefault="003E19F3" w:rsidP="00270C51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ABD45" w14:textId="77777777" w:rsidR="003E19F3" w:rsidRPr="00A67EA1" w:rsidRDefault="003E19F3" w:rsidP="00194B95">
            <w:pPr>
              <w:spacing w:line="180" w:lineRule="exact"/>
              <w:ind w:left="140" w:hangingChars="78" w:hanging="140"/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</w:pPr>
            <w:r w:rsidRPr="00A67EA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※原材料の肥料登録証や届出証がある場合は、複写を添付して下さい。</w:t>
            </w:r>
          </w:p>
        </w:tc>
      </w:tr>
      <w:tr w:rsidR="003E19F3" w:rsidRPr="00A67EA1" w14:paraId="51C4A3FB" w14:textId="77777777" w:rsidTr="007C5BA4">
        <w:trPr>
          <w:trHeight w:val="482"/>
        </w:trPr>
        <w:tc>
          <w:tcPr>
            <w:tcW w:w="17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EC73D81" w14:textId="77777777" w:rsidR="003E19F3" w:rsidRPr="00A67EA1" w:rsidRDefault="003E19F3" w:rsidP="00270C51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7C8F657C" w14:textId="77777777" w:rsidR="003E19F3" w:rsidRPr="00A67EA1" w:rsidRDefault="003E19F3" w:rsidP="00270C51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4E45" w14:textId="77777777" w:rsidR="003E19F3" w:rsidRPr="00A67EA1" w:rsidRDefault="003E19F3" w:rsidP="00270C51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□ 普通肥料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2C08693C" w14:textId="77777777" w:rsidR="003E19F3" w:rsidRPr="00A67EA1" w:rsidRDefault="003E19F3" w:rsidP="00270C51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肥料の種類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F72A" w14:textId="77777777" w:rsidR="003E19F3" w:rsidRPr="00A67EA1" w:rsidRDefault="003E19F3" w:rsidP="00270C51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4E4BF454" w14:textId="77777777" w:rsidR="003E19F3" w:rsidRPr="00A67EA1" w:rsidRDefault="003E19F3" w:rsidP="000F3B20">
            <w:pPr>
              <w:ind w:left="111"/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登録番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90DD6" w14:textId="77777777" w:rsidR="003E19F3" w:rsidRPr="00A67EA1" w:rsidRDefault="003E19F3" w:rsidP="00270C51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</w:tr>
      <w:tr w:rsidR="003E19F3" w:rsidRPr="00A67EA1" w14:paraId="1480EA07" w14:textId="77777777" w:rsidTr="007C5BA4">
        <w:trPr>
          <w:trHeight w:val="432"/>
        </w:trPr>
        <w:tc>
          <w:tcPr>
            <w:tcW w:w="17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FD3BAD5" w14:textId="77777777" w:rsidR="003E19F3" w:rsidRPr="00A67EA1" w:rsidRDefault="003E19F3" w:rsidP="00270C51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78B377BC" w14:textId="77777777" w:rsidR="003E19F3" w:rsidRPr="00A67EA1" w:rsidRDefault="003E19F3" w:rsidP="00270C51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58F7" w14:textId="77777777" w:rsidR="003E19F3" w:rsidRPr="00A67EA1" w:rsidRDefault="003E19F3" w:rsidP="00270C51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□ 特殊肥料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2032C457" w14:textId="77777777" w:rsidR="003E19F3" w:rsidRPr="00A67EA1" w:rsidRDefault="003E19F3" w:rsidP="00270C51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肥料の種類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F174" w14:textId="77777777" w:rsidR="003E19F3" w:rsidRPr="00A67EA1" w:rsidRDefault="003E19F3" w:rsidP="00270C51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4415E3A7" w14:textId="77777777" w:rsidR="003E19F3" w:rsidRPr="00A67EA1" w:rsidRDefault="003E19F3" w:rsidP="000F3B20">
            <w:pPr>
              <w:ind w:left="111"/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届出番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B68D1" w14:textId="77777777" w:rsidR="003E19F3" w:rsidRPr="00A67EA1" w:rsidRDefault="003E19F3" w:rsidP="00270C51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</w:tr>
      <w:tr w:rsidR="003E19F3" w:rsidRPr="00A67EA1" w14:paraId="1C81CFBF" w14:textId="77777777" w:rsidTr="007C5BA4">
        <w:trPr>
          <w:trHeight w:val="551"/>
        </w:trPr>
        <w:tc>
          <w:tcPr>
            <w:tcW w:w="17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09EC8B0" w14:textId="77777777" w:rsidR="003E19F3" w:rsidRPr="00A67EA1" w:rsidRDefault="003E19F3" w:rsidP="00270C51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5685DFFA" w14:textId="77777777" w:rsidR="003E19F3" w:rsidRPr="00A67EA1" w:rsidRDefault="003E19F3" w:rsidP="00270C51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E6411" w14:textId="77777777" w:rsidR="003E19F3" w:rsidRPr="00A67EA1" w:rsidRDefault="003E19F3" w:rsidP="00194B95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□ 土壌改良資材等　</w:t>
            </w:r>
            <w:r w:rsidRPr="00A67EA1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※ 普通肥料でも特殊肥料でもないもの</w:t>
            </w:r>
          </w:p>
        </w:tc>
      </w:tr>
      <w:tr w:rsidR="003E19F3" w:rsidRPr="00A67EA1" w14:paraId="3CC8C0F9" w14:textId="77777777" w:rsidTr="007C5BA4">
        <w:trPr>
          <w:trHeight w:val="551"/>
        </w:trPr>
        <w:tc>
          <w:tcPr>
            <w:tcW w:w="17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B0B979F" w14:textId="77777777" w:rsidR="003E19F3" w:rsidRPr="00A67EA1" w:rsidRDefault="003E19F3" w:rsidP="00270C51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6C4824F" w14:textId="77777777" w:rsidR="003E19F3" w:rsidRPr="00A67EA1" w:rsidRDefault="003E19F3" w:rsidP="00270C51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7D87A" w14:textId="77777777" w:rsidR="003E19F3" w:rsidRPr="00A67EA1" w:rsidRDefault="003E19F3" w:rsidP="00CA5B47">
            <w:pPr>
              <w:numPr>
                <w:ilvl w:val="0"/>
                <w:numId w:val="2"/>
              </w:num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67EA1">
              <w:rPr>
                <w:rFonts w:ascii="HG丸ｺﾞｼｯｸM-PRO" w:eastAsia="HG丸ｺﾞｼｯｸM-PRO" w:hint="eastAsia"/>
                <w:color w:val="000000"/>
                <w:szCs w:val="21"/>
              </w:rPr>
              <w:t>その他（　　　　　　　　　　　　　　　　　　　　　　　　　　）</w:t>
            </w:r>
          </w:p>
        </w:tc>
      </w:tr>
      <w:tr w:rsidR="003E19F3" w:rsidRPr="00A67EA1" w14:paraId="1480C284" w14:textId="77777777" w:rsidTr="007C5BA4">
        <w:trPr>
          <w:trHeight w:val="551"/>
        </w:trPr>
        <w:tc>
          <w:tcPr>
            <w:tcW w:w="17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C9FE5A6" w14:textId="77777777" w:rsidR="003E19F3" w:rsidRPr="00A67EA1" w:rsidRDefault="003E19F3" w:rsidP="00270C51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D39FF4D" w14:textId="77777777" w:rsidR="003E19F3" w:rsidRPr="00A67EA1" w:rsidRDefault="003E19F3" w:rsidP="00270C51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>
              <w:rPr>
                <w:rFonts w:ascii="HG丸ｺﾞｼｯｸM-PRO" w:eastAsia="HG丸ｺﾞｼｯｸM-PRO" w:hint="eastAsia"/>
                <w:color w:val="000000"/>
                <w:szCs w:val="21"/>
              </w:rPr>
              <w:t>その他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3F953" w14:textId="77777777" w:rsidR="003E19F3" w:rsidRPr="00A67EA1" w:rsidRDefault="003E19F3" w:rsidP="00CA5B47">
            <w:pPr>
              <w:numPr>
                <w:ilvl w:val="0"/>
                <w:numId w:val="2"/>
              </w:num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>
              <w:rPr>
                <w:rFonts w:ascii="HG丸ｺﾞｼｯｸM-PRO" w:eastAsia="HG丸ｺﾞｼｯｸM-PRO" w:hint="eastAsia"/>
                <w:color w:val="000000"/>
                <w:szCs w:val="21"/>
              </w:rPr>
              <w:t>育苗管理に関する土</w:t>
            </w:r>
          </w:p>
        </w:tc>
      </w:tr>
      <w:tr w:rsidR="007C5BA4" w:rsidRPr="00A67EA1" w14:paraId="7E3996C1" w14:textId="77777777" w:rsidTr="007C5BA4">
        <w:trPr>
          <w:trHeight w:val="726"/>
        </w:trPr>
        <w:tc>
          <w:tcPr>
            <w:tcW w:w="1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AB301DE" w14:textId="77777777" w:rsidR="007C5BA4" w:rsidRPr="00353406" w:rsidRDefault="007C5BA4" w:rsidP="007C5BA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>原料製造に微生物・酵素を使用</w:t>
            </w:r>
          </w:p>
        </w:tc>
        <w:tc>
          <w:tcPr>
            <w:tcW w:w="8129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5B792A" w14:textId="77777777" w:rsidR="007C5BA4" w:rsidRPr="00353406" w:rsidRDefault="007C5BA4" w:rsidP="004052EB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>無し</w:t>
            </w:r>
            <w:r w:rsidR="004052EB"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　</w:t>
            </w:r>
            <w:r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>□有り</w:t>
            </w:r>
            <w:r w:rsidRPr="00353406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　</w:t>
            </w:r>
            <w:r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>微生物・酵素名（　　　　　　　　　　　　　　　　　　　）</w:t>
            </w:r>
          </w:p>
          <w:p w14:paraId="40442017" w14:textId="77777777" w:rsidR="004052EB" w:rsidRPr="00353406" w:rsidRDefault="00142FCD" w:rsidP="004052EB">
            <w:pPr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353406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 xml:space="preserve">→　</w:t>
            </w:r>
            <w:r w:rsidR="004052EB" w:rsidRPr="00353406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微生物</w:t>
            </w:r>
            <w:r w:rsidR="002B4F20" w:rsidRPr="00353406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・</w:t>
            </w:r>
            <w:r w:rsidR="004052EB" w:rsidRPr="00353406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酵素は組換えDNA品ですか？</w:t>
            </w:r>
            <w:r w:rsidR="004052EB"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□　はい　□　いいえ　□　不明</w:t>
            </w:r>
          </w:p>
          <w:p w14:paraId="108FF869" w14:textId="77777777" w:rsidR="004052EB" w:rsidRPr="00353406" w:rsidRDefault="004052EB" w:rsidP="004052EB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353406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※組換えDNA技術が用いられていない事を確認出来る書類を添付してください</w:t>
            </w:r>
            <w:r w:rsidR="00092E6C" w:rsidRPr="00353406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。</w:t>
            </w:r>
          </w:p>
        </w:tc>
      </w:tr>
      <w:tr w:rsidR="007C5BA4" w:rsidRPr="00A67EA1" w14:paraId="296C8A9B" w14:textId="77777777" w:rsidTr="007C5BA4">
        <w:trPr>
          <w:trHeight w:val="1499"/>
        </w:trPr>
        <w:tc>
          <w:tcPr>
            <w:tcW w:w="1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2595650" w14:textId="77777777" w:rsidR="007C5BA4" w:rsidRPr="00353406" w:rsidRDefault="00142FCD" w:rsidP="005A3655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353406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原材料は「</w:t>
            </w:r>
            <w:r w:rsidR="007C5BA4" w:rsidRPr="00353406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組換DNA</w:t>
            </w:r>
            <w:r w:rsidRPr="00353406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由来品」または組換DNA技術が使われていますか</w:t>
            </w:r>
          </w:p>
        </w:tc>
        <w:tc>
          <w:tcPr>
            <w:tcW w:w="8129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50F9A1" w14:textId="77777777" w:rsidR="00142FCD" w:rsidRPr="00353406" w:rsidRDefault="004052EB" w:rsidP="00996F31">
            <w:pPr>
              <w:numPr>
                <w:ilvl w:val="0"/>
                <w:numId w:val="2"/>
              </w:num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>はい</w:t>
            </w:r>
            <w:r w:rsidR="00A73C62"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　□　</w:t>
            </w:r>
            <w:r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>いいえ</w:t>
            </w:r>
            <w:r w:rsidR="00A73C62"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　□　不分別（　　　　　　　　　　　　　　　　　　）</w:t>
            </w:r>
          </w:p>
          <w:p w14:paraId="158562AB" w14:textId="77777777" w:rsidR="00142FCD" w:rsidRPr="00353406" w:rsidRDefault="00142FCD" w:rsidP="00996F31">
            <w:pPr>
              <w:rPr>
                <w:rFonts w:ascii="HG丸ｺﾞｼｯｸM-PRO" w:eastAsia="HG丸ｺﾞｼｯｸM-PRO"/>
                <w:color w:val="000000"/>
                <w:sz w:val="18"/>
                <w:szCs w:val="18"/>
              </w:rPr>
            </w:pPr>
          </w:p>
          <w:p w14:paraId="3927080C" w14:textId="77777777" w:rsidR="007C5BA4" w:rsidRPr="00353406" w:rsidRDefault="004052EB" w:rsidP="00996F31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353406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※農水省の資材評価手順書で組換えDNA</w:t>
            </w:r>
            <w:r w:rsidR="002B4F20" w:rsidRPr="00353406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技術</w:t>
            </w:r>
            <w:r w:rsidRPr="00353406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が</w:t>
            </w:r>
            <w:r w:rsidR="002B4F20" w:rsidRPr="00353406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「</w:t>
            </w:r>
            <w:r w:rsidRPr="00353406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要確認</w:t>
            </w:r>
            <w:r w:rsidR="002B4F20" w:rsidRPr="00353406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」</w:t>
            </w:r>
            <w:r w:rsidRPr="00353406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となっている原材料については組換えDNA技術が用いられていない事を確認出来る書類を添付してください</w:t>
            </w:r>
            <w:r w:rsidR="00092E6C" w:rsidRPr="00353406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。</w:t>
            </w:r>
          </w:p>
        </w:tc>
      </w:tr>
      <w:tr w:rsidR="007C5BA4" w:rsidRPr="00A67EA1" w14:paraId="1D9B873F" w14:textId="77777777" w:rsidTr="007C5BA4">
        <w:trPr>
          <w:trHeight w:val="1184"/>
        </w:trPr>
        <w:tc>
          <w:tcPr>
            <w:tcW w:w="179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40E1268" w14:textId="77777777" w:rsidR="007C5BA4" w:rsidRPr="00353406" w:rsidRDefault="007C5BA4" w:rsidP="00521D96">
            <w:pPr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>原材料の</w:t>
            </w:r>
          </w:p>
          <w:p w14:paraId="6AE4FF2A" w14:textId="77777777" w:rsidR="007C5BA4" w:rsidRPr="00353406" w:rsidRDefault="007C5BA4" w:rsidP="00521D96">
            <w:pPr>
              <w:ind w:firstLineChars="300" w:firstLine="630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>製造工程</w:t>
            </w:r>
          </w:p>
          <w:p w14:paraId="6E1DD0DC" w14:textId="77777777" w:rsidR="007C5BA4" w:rsidRPr="00353406" w:rsidRDefault="007C5BA4" w:rsidP="005A3655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>（対象にﾁｪｯｸして</w:t>
            </w:r>
            <w:r w:rsidR="002E4E46"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>下線太字の書類を準備し、申請書に添付す</w:t>
            </w:r>
            <w:r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>る）</w:t>
            </w:r>
          </w:p>
        </w:tc>
        <w:tc>
          <w:tcPr>
            <w:tcW w:w="8129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E289A0" w14:textId="77777777" w:rsidR="007C5BA4" w:rsidRPr="00353406" w:rsidRDefault="007C5BA4" w:rsidP="00142FCD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>購入原材料（購入品をそのまま使用</w:t>
            </w:r>
            <w:r w:rsidR="00142FCD"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>する場合</w:t>
            </w:r>
            <w:r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>）</w:t>
            </w:r>
          </w:p>
          <w:p w14:paraId="75C682C8" w14:textId="77777777" w:rsidR="007C5BA4" w:rsidRPr="003231F6" w:rsidRDefault="007C5BA4" w:rsidP="00FE5519">
            <w:pPr>
              <w:ind w:left="360"/>
              <w:rPr>
                <w:rFonts w:ascii="HG丸ｺﾞｼｯｸM-PRO" w:eastAsia="HG丸ｺﾞｼｯｸM-PRO" w:hint="eastAsia"/>
                <w:b/>
                <w:bCs/>
                <w:color w:val="FF0000"/>
                <w:szCs w:val="21"/>
              </w:rPr>
            </w:pPr>
            <w:r w:rsidRPr="003231F6">
              <w:rPr>
                <w:rFonts w:ascii="HG丸ｺﾞｼｯｸM-PRO" w:eastAsia="HG丸ｺﾞｼｯｸM-PRO" w:hint="eastAsia"/>
                <w:b/>
                <w:bCs/>
                <w:color w:val="FF0000"/>
                <w:szCs w:val="21"/>
              </w:rPr>
              <w:t>・</w:t>
            </w:r>
            <w:r w:rsidRPr="003231F6">
              <w:rPr>
                <w:rFonts w:ascii="HG丸ｺﾞｼｯｸM-PRO" w:eastAsia="HG丸ｺﾞｼｯｸM-PRO" w:hint="eastAsia"/>
                <w:b/>
                <w:bCs/>
                <w:color w:val="FF0000"/>
                <w:szCs w:val="21"/>
                <w:u w:val="single"/>
              </w:rPr>
              <w:t>調達先から、適合証明書と製造工程図を入手して申請書に添付する。</w:t>
            </w:r>
          </w:p>
          <w:p w14:paraId="5B9433AE" w14:textId="77777777" w:rsidR="007C5BA4" w:rsidRPr="00353406" w:rsidRDefault="007C5BA4" w:rsidP="00BB532E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>自社調達原材料（自社生産した原材料を使用</w:t>
            </w:r>
            <w:r w:rsidR="002E4E46"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>する場合</w:t>
            </w:r>
            <w:r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>）</w:t>
            </w:r>
          </w:p>
          <w:p w14:paraId="5F8F9252" w14:textId="77777777" w:rsidR="007C5BA4" w:rsidRPr="003231F6" w:rsidRDefault="007C5BA4" w:rsidP="00BB532E">
            <w:pPr>
              <w:ind w:left="360"/>
              <w:rPr>
                <w:rFonts w:ascii="HG丸ｺﾞｼｯｸM-PRO" w:eastAsia="HG丸ｺﾞｼｯｸM-PRO"/>
                <w:b/>
                <w:bCs/>
                <w:color w:val="FF0000"/>
                <w:szCs w:val="21"/>
              </w:rPr>
            </w:pPr>
            <w:r w:rsidRPr="003231F6">
              <w:rPr>
                <w:rFonts w:ascii="HG丸ｺﾞｼｯｸM-PRO" w:eastAsia="HG丸ｺﾞｼｯｸM-PRO" w:hint="eastAsia"/>
                <w:b/>
                <w:bCs/>
                <w:color w:val="FF0000"/>
                <w:szCs w:val="21"/>
              </w:rPr>
              <w:t>・</w:t>
            </w:r>
            <w:r w:rsidRPr="003231F6">
              <w:rPr>
                <w:rFonts w:ascii="HG丸ｺﾞｼｯｸM-PRO" w:eastAsia="HG丸ｺﾞｼｯｸM-PRO" w:hint="eastAsia"/>
                <w:b/>
                <w:bCs/>
                <w:color w:val="FF0000"/>
                <w:szCs w:val="21"/>
                <w:u w:val="single"/>
              </w:rPr>
              <w:t>別紙に製造工程図を作成して申請書に添付する。</w:t>
            </w:r>
          </w:p>
          <w:p w14:paraId="21ED3426" w14:textId="77777777" w:rsidR="007C5BA4" w:rsidRPr="00353406" w:rsidRDefault="007C5BA4" w:rsidP="00521D96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>自社調達原材料（収集・採掘）（複数の場所から自社で収集等した原材料を使用）</w:t>
            </w:r>
          </w:p>
          <w:p w14:paraId="23F65FE9" w14:textId="77777777" w:rsidR="007C5BA4" w:rsidRPr="003231F6" w:rsidRDefault="007C5BA4" w:rsidP="00BB532E">
            <w:pPr>
              <w:ind w:left="360"/>
              <w:rPr>
                <w:rFonts w:ascii="HG丸ｺﾞｼｯｸM-PRO" w:eastAsia="HG丸ｺﾞｼｯｸM-PRO"/>
                <w:b/>
                <w:bCs/>
                <w:color w:val="FF0000"/>
                <w:szCs w:val="21"/>
              </w:rPr>
            </w:pPr>
            <w:r w:rsidRPr="003231F6">
              <w:rPr>
                <w:rFonts w:ascii="HG丸ｺﾞｼｯｸM-PRO" w:eastAsia="HG丸ｺﾞｼｯｸM-PRO" w:hint="eastAsia"/>
                <w:b/>
                <w:bCs/>
                <w:color w:val="FF0000"/>
                <w:szCs w:val="21"/>
              </w:rPr>
              <w:t>・</w:t>
            </w:r>
            <w:r w:rsidRPr="003231F6">
              <w:rPr>
                <w:rFonts w:ascii="HG丸ｺﾞｼｯｸM-PRO" w:eastAsia="HG丸ｺﾞｼｯｸM-PRO" w:hint="eastAsia"/>
                <w:b/>
                <w:bCs/>
                <w:color w:val="FF0000"/>
                <w:szCs w:val="21"/>
                <w:u w:val="single"/>
              </w:rPr>
              <w:t>収集等からの管理方法を記載して申請書に添付する。</w:t>
            </w:r>
          </w:p>
          <w:p w14:paraId="3DCA39C6" w14:textId="77777777" w:rsidR="007C5BA4" w:rsidRDefault="007C5BA4" w:rsidP="00A73C62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>その他</w:t>
            </w:r>
          </w:p>
          <w:p w14:paraId="12172963" w14:textId="77777777" w:rsidR="00B740ED" w:rsidRPr="003231F6" w:rsidRDefault="00B740ED" w:rsidP="00B740ED">
            <w:pPr>
              <w:ind w:left="360"/>
              <w:rPr>
                <w:rFonts w:ascii="HG丸ｺﾞｼｯｸM-PRO" w:eastAsia="HG丸ｺﾞｼｯｸM-PRO" w:hint="eastAsia"/>
                <w:b/>
                <w:bCs/>
                <w:color w:val="FF0000"/>
                <w:szCs w:val="21"/>
              </w:rPr>
            </w:pPr>
            <w:r w:rsidRPr="003231F6">
              <w:rPr>
                <w:rFonts w:ascii="HG丸ｺﾞｼｯｸM-PRO" w:eastAsia="HG丸ｺﾞｼｯｸM-PRO" w:hint="eastAsia"/>
                <w:b/>
                <w:bCs/>
                <w:color w:val="FF0000"/>
                <w:szCs w:val="21"/>
              </w:rPr>
              <w:t>・</w:t>
            </w:r>
            <w:r w:rsidRPr="003231F6">
              <w:rPr>
                <w:rFonts w:ascii="HG丸ｺﾞｼｯｸM-PRO" w:eastAsia="HG丸ｺﾞｼｯｸM-PRO" w:hint="eastAsia"/>
                <w:b/>
                <w:bCs/>
                <w:color w:val="FF0000"/>
                <w:szCs w:val="21"/>
                <w:u w:val="single"/>
              </w:rPr>
              <w:t>別紙に製造工程図、管理方法を記載して申請書に添付する。</w:t>
            </w:r>
          </w:p>
        </w:tc>
      </w:tr>
    </w:tbl>
    <w:p w14:paraId="72A02BEA" w14:textId="77777777" w:rsidR="00D21600" w:rsidRDefault="00D21600" w:rsidP="00D21600">
      <w:pPr>
        <w:ind w:left="723" w:hangingChars="300" w:hanging="723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1-5</w:t>
      </w:r>
      <w:r w:rsidR="009E1B4E">
        <w:rPr>
          <w:rFonts w:ascii="ＭＳ ゴシック" w:eastAsia="ＭＳ ゴシック" w:hAnsi="ＭＳ ゴシック" w:hint="eastAsia"/>
          <w:b/>
          <w:sz w:val="24"/>
        </w:rPr>
        <w:t xml:space="preserve">　製造工程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9E1B4E" w:rsidRPr="004956A6" w14:paraId="063F6718" w14:textId="77777777" w:rsidTr="004E1ACB">
        <w:trPr>
          <w:trHeight w:val="885"/>
          <w:jc w:val="center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5C19A69" w14:textId="77777777" w:rsidR="009E1B4E" w:rsidRPr="007A717E" w:rsidRDefault="009E1B4E" w:rsidP="004E1ACB">
            <w:pPr>
              <w:spacing w:line="280" w:lineRule="exac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A71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原材料の製造工程について記載が必要な範囲については、「有機農産物のJAS別表等資材の適合性判断基準及び個別手順書」をご確認下さい。</w:t>
            </w:r>
          </w:p>
          <w:p w14:paraId="6F4D5EEC" w14:textId="77777777" w:rsidR="004E1ACB" w:rsidRPr="007965A2" w:rsidRDefault="004E1ACB" w:rsidP="004E1ACB">
            <w:pPr>
              <w:spacing w:line="280" w:lineRule="exact"/>
              <w:ind w:left="200" w:hangingChars="100" w:hanging="200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7965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各工程の名称だけではなく、設定条件、具体的方法、使用機器などできるだけ詳しく記載してください。</w:t>
            </w:r>
          </w:p>
        </w:tc>
      </w:tr>
      <w:tr w:rsidR="009E1B4E" w14:paraId="43F3896D" w14:textId="77777777" w:rsidTr="008525E3">
        <w:trPr>
          <w:trHeight w:val="9904"/>
          <w:jc w:val="center"/>
        </w:trPr>
        <w:tc>
          <w:tcPr>
            <w:tcW w:w="10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62B1CD" w14:textId="77777777" w:rsidR="009E1B4E" w:rsidRDefault="00CA5B47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="004E1ACB">
              <w:rPr>
                <w:rFonts w:ascii="HG丸ｺﾞｼｯｸM-PRO" w:eastAsia="HG丸ｺﾞｼｯｸM-PRO" w:hAnsi="HG丸ｺﾞｼｯｸM-PRO" w:hint="eastAsia"/>
                <w:szCs w:val="21"/>
              </w:rPr>
              <w:t>別紙添付でも可</w:t>
            </w:r>
          </w:p>
          <w:p w14:paraId="6A4BD425" w14:textId="77777777" w:rsidR="00CA5B47" w:rsidRDefault="00CA5B47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A168500" w14:textId="77777777" w:rsidR="008525E3" w:rsidRDefault="008525E3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CF950FA" w14:textId="77777777" w:rsidR="008525E3" w:rsidRDefault="008525E3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3A469F4" w14:textId="77777777" w:rsidR="008525E3" w:rsidRDefault="008525E3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5817508" w14:textId="77777777" w:rsidR="008525E3" w:rsidRDefault="008525E3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2738101" w14:textId="77777777" w:rsidR="008525E3" w:rsidRDefault="008525E3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429000B" w14:textId="77777777" w:rsidR="008525E3" w:rsidRPr="009E1B4E" w:rsidRDefault="008525E3" w:rsidP="009E1B4E">
            <w:pPr>
              <w:ind w:left="164" w:hangingChars="78" w:hanging="164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9E1B4E" w14:paraId="2743DBE7" w14:textId="77777777" w:rsidTr="00D21600">
        <w:trPr>
          <w:trHeight w:val="290"/>
          <w:jc w:val="center"/>
        </w:trPr>
        <w:tc>
          <w:tcPr>
            <w:tcW w:w="10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70EBF5DC" w14:textId="77777777" w:rsidR="009E1B4E" w:rsidRPr="000F3B20" w:rsidRDefault="009E1B4E" w:rsidP="009E1B4E">
            <w:pPr>
              <w:ind w:left="164" w:hangingChars="78" w:hanging="164"/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0F3B20">
              <w:rPr>
                <w:rFonts w:ascii="HG丸ｺﾞｼｯｸM-PRO" w:eastAsia="HG丸ｺﾞｼｯｸM-PRO" w:hAnsi="HG丸ｺﾞｼｯｸM-PRO" w:hint="eastAsia"/>
                <w:szCs w:val="21"/>
              </w:rPr>
              <w:t>コンタミネーション対策</w:t>
            </w:r>
            <w:r w:rsidR="004E1ACB">
              <w:rPr>
                <w:rFonts w:ascii="HG丸ｺﾞｼｯｸM-PRO" w:eastAsia="HG丸ｺﾞｼｯｸM-PRO" w:hAnsi="HG丸ｺﾞｼｯｸM-PRO" w:hint="eastAsia"/>
                <w:szCs w:val="21"/>
              </w:rPr>
              <w:t>（上記 申請資材の製造工程の区分けについて）</w:t>
            </w:r>
          </w:p>
        </w:tc>
      </w:tr>
      <w:tr w:rsidR="009E1B4E" w14:paraId="2652C81F" w14:textId="77777777" w:rsidTr="009A45F9">
        <w:trPr>
          <w:trHeight w:val="3172"/>
          <w:jc w:val="center"/>
        </w:trPr>
        <w:tc>
          <w:tcPr>
            <w:tcW w:w="10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5804CE" w14:textId="77777777" w:rsidR="009E1B4E" w:rsidRPr="00F56E8A" w:rsidRDefault="009E1B4E" w:rsidP="004E1ACB">
            <w:pPr>
              <w:ind w:left="164" w:hangingChars="78" w:hanging="164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請資</w:t>
            </w:r>
            <w:r w:rsidRPr="00F56E8A">
              <w:rPr>
                <w:rFonts w:ascii="HG丸ｺﾞｼｯｸM-PRO" w:eastAsia="HG丸ｺﾞｼｯｸM-PRO" w:hAnsi="HG丸ｺﾞｼｯｸM-PRO" w:hint="eastAsia"/>
                <w:szCs w:val="21"/>
              </w:rPr>
              <w:t>材と同一の製造ラインにおいて、有機JAS規格使用可能資材以外の資材</w:t>
            </w:r>
            <w:r w:rsidR="004E1ACB" w:rsidRPr="00F56E8A">
              <w:rPr>
                <w:rFonts w:ascii="HG丸ｺﾞｼｯｸM-PRO" w:eastAsia="HG丸ｺﾞｼｯｸM-PRO" w:hAnsi="HG丸ｺﾞｼｯｸM-PRO" w:hint="eastAsia"/>
                <w:szCs w:val="21"/>
              </w:rPr>
              <w:t>の製造の有無</w:t>
            </w:r>
          </w:p>
          <w:p w14:paraId="58BD5582" w14:textId="77777777" w:rsidR="004E1ACB" w:rsidRPr="00F56E8A" w:rsidRDefault="002D7EF7" w:rsidP="004E1ACB">
            <w:pPr>
              <w:ind w:left="164" w:hangingChars="78" w:hanging="164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F56E8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 </w:t>
            </w:r>
            <w:r w:rsidR="004E1ACB" w:rsidRPr="00F56E8A">
              <w:rPr>
                <w:rFonts w:ascii="HG丸ｺﾞｼｯｸM-PRO" w:eastAsia="HG丸ｺﾞｼｯｸM-PRO" w:hAnsi="HG丸ｺﾞｼｯｸM-PRO" w:hint="eastAsia"/>
                <w:szCs w:val="21"/>
              </w:rPr>
              <w:t>無し</w:t>
            </w:r>
          </w:p>
          <w:p w14:paraId="72865409" w14:textId="77777777" w:rsidR="009E1B4E" w:rsidRPr="00B35CA8" w:rsidRDefault="002D7EF7" w:rsidP="00B35CA8">
            <w:pPr>
              <w:ind w:left="164" w:hangingChars="78" w:hanging="164"/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</w:pPr>
            <w:r w:rsidRPr="00F56E8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 </w:t>
            </w:r>
            <w:r w:rsidR="004E1ACB" w:rsidRPr="00F56E8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有り　</w:t>
            </w:r>
            <w:r w:rsidR="00D7444B" w:rsidRPr="00F56E8A">
              <w:rPr>
                <w:rFonts w:ascii="ＭＳ 明朝" w:hAnsi="ＭＳ 明朝" w:cs="ＭＳ 明朝" w:hint="eastAsia"/>
                <w:szCs w:val="21"/>
              </w:rPr>
              <w:t>⇒</w:t>
            </w:r>
            <w:r w:rsidRPr="00F56E8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9E1B4E" w:rsidRPr="00F56E8A">
              <w:rPr>
                <w:rFonts w:ascii="HG丸ｺﾞｼｯｸM-PRO" w:eastAsia="HG丸ｺﾞｼｯｸM-PRO" w:hAnsi="HG丸ｺﾞｼｯｸM-PRO" w:hint="eastAsia"/>
                <w:szCs w:val="21"/>
              </w:rPr>
              <w:t>コンタミネーション対策方法を具体的に説明してください。</w:t>
            </w:r>
          </w:p>
        </w:tc>
      </w:tr>
    </w:tbl>
    <w:p w14:paraId="50D401A3" w14:textId="77777777" w:rsidR="00D21600" w:rsidRDefault="00D21600" w:rsidP="008B4FA9">
      <w:pPr>
        <w:rPr>
          <w:rFonts w:ascii="ＭＳ ゴシック" w:eastAsia="ＭＳ ゴシック" w:hAnsi="ＭＳ ゴシック"/>
          <w:szCs w:val="21"/>
        </w:rPr>
      </w:pPr>
    </w:p>
    <w:p w14:paraId="704FA2C7" w14:textId="77777777" w:rsidR="00025B7F" w:rsidRPr="00025B7F" w:rsidRDefault="00025B7F" w:rsidP="00025B7F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025B7F">
        <w:rPr>
          <w:rFonts w:ascii="HG丸ｺﾞｼｯｸM-PRO" w:eastAsia="HG丸ｺﾞｼｯｸM-PRO" w:hAnsi="HG丸ｺﾞｼｯｸM-PRO" w:hint="eastAsia"/>
          <w:sz w:val="22"/>
          <w:szCs w:val="22"/>
        </w:rPr>
        <w:lastRenderedPageBreak/>
        <w:t>別　紙　＜別表１の項目名＞</w:t>
      </w:r>
    </w:p>
    <w:p w14:paraId="3A24A0F5" w14:textId="77777777" w:rsidR="00025B7F" w:rsidRPr="00025B7F" w:rsidRDefault="00025B7F" w:rsidP="00025B7F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2A3FA9CD" w14:textId="77777777" w:rsidR="00025B7F" w:rsidRPr="00025B7F" w:rsidRDefault="00025B7F" w:rsidP="00025B7F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025B7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　：　植物及びその残さ由来の資材 </w:t>
      </w:r>
    </w:p>
    <w:p w14:paraId="6761EC4C" w14:textId="77777777" w:rsidR="00025B7F" w:rsidRPr="00025B7F" w:rsidRDefault="00025B7F" w:rsidP="00025B7F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025B7F">
        <w:rPr>
          <w:rFonts w:ascii="HG丸ｺﾞｼｯｸM-PRO" w:eastAsia="HG丸ｺﾞｼｯｸM-PRO" w:hAnsi="HG丸ｺﾞｼｯｸM-PRO" w:hint="eastAsia"/>
          <w:sz w:val="22"/>
          <w:szCs w:val="22"/>
        </w:rPr>
        <w:t>２　：　発酵、乾燥又は焼成した排せつ物由来の資材</w:t>
      </w:r>
    </w:p>
    <w:p w14:paraId="32B2FCBF" w14:textId="77777777" w:rsidR="00025B7F" w:rsidRPr="00025B7F" w:rsidRDefault="00025B7F" w:rsidP="00025B7F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025B7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　：　油 か す 類 </w:t>
      </w:r>
    </w:p>
    <w:p w14:paraId="1796FCC3" w14:textId="77777777" w:rsidR="00025B7F" w:rsidRPr="00025B7F" w:rsidRDefault="00025B7F" w:rsidP="00025B7F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025B7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４　：　食品工場及び繊維工場からの農畜水産物由来の資材 </w:t>
      </w:r>
    </w:p>
    <w:p w14:paraId="166B825C" w14:textId="77777777" w:rsidR="00025B7F" w:rsidRPr="00025B7F" w:rsidRDefault="00025B7F" w:rsidP="00025B7F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025B7F">
        <w:rPr>
          <w:rFonts w:ascii="HG丸ｺﾞｼｯｸM-PRO" w:eastAsia="HG丸ｺﾞｼｯｸM-PRO" w:hAnsi="HG丸ｺﾞｼｯｸM-PRO" w:hint="eastAsia"/>
          <w:sz w:val="22"/>
          <w:szCs w:val="22"/>
        </w:rPr>
        <w:t>５　：　と畜場又は水産加工場からの動物性産品由来の資材</w:t>
      </w:r>
    </w:p>
    <w:p w14:paraId="3574BBC5" w14:textId="77777777" w:rsidR="00025B7F" w:rsidRPr="00025B7F" w:rsidRDefault="00025B7F" w:rsidP="00025B7F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025B7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６　：　発酵した食品廃棄物由来の資材 </w:t>
      </w:r>
    </w:p>
    <w:p w14:paraId="5A543ED2" w14:textId="77777777" w:rsidR="00025B7F" w:rsidRPr="00025B7F" w:rsidRDefault="00025B7F" w:rsidP="00025B7F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025B7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７　：　バ ー ク 堆 肥 </w:t>
      </w:r>
    </w:p>
    <w:p w14:paraId="6CFAD85A" w14:textId="77777777" w:rsidR="00025B7F" w:rsidRPr="00025B7F" w:rsidRDefault="00025B7F" w:rsidP="00025B7F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025B7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８　：　メタン発酵消化液 （汚泥肥料を除く。） </w:t>
      </w:r>
    </w:p>
    <w:p w14:paraId="6E4ADB45" w14:textId="77777777" w:rsidR="00025B7F" w:rsidRPr="00025B7F" w:rsidRDefault="00025B7F" w:rsidP="00025B7F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025B7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９　：　グ ア ノ </w:t>
      </w:r>
    </w:p>
    <w:p w14:paraId="48CAD988" w14:textId="77777777" w:rsidR="00025B7F" w:rsidRPr="00025B7F" w:rsidRDefault="00025B7F" w:rsidP="00025B7F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025B7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０：　乾燥藻及びその粉末 </w:t>
      </w:r>
    </w:p>
    <w:p w14:paraId="29080CCD" w14:textId="77777777" w:rsidR="00025B7F" w:rsidRPr="00025B7F" w:rsidRDefault="00025B7F" w:rsidP="00025B7F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025B7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１：　草 木 灰 </w:t>
      </w:r>
    </w:p>
    <w:p w14:paraId="34DFD882" w14:textId="77777777" w:rsidR="00025B7F" w:rsidRPr="00025B7F" w:rsidRDefault="00025B7F" w:rsidP="00025B7F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025B7F">
        <w:rPr>
          <w:rFonts w:ascii="HG丸ｺﾞｼｯｸM-PRO" w:eastAsia="HG丸ｺﾞｼｯｸM-PRO" w:hAnsi="HG丸ｺﾞｼｯｸM-PRO" w:hint="eastAsia"/>
          <w:sz w:val="22"/>
          <w:szCs w:val="22"/>
        </w:rPr>
        <w:t>１２：　炭 酸 カ ル シ ウ ム</w:t>
      </w:r>
    </w:p>
    <w:p w14:paraId="0A81CA5F" w14:textId="77777777" w:rsidR="00025B7F" w:rsidRPr="00025B7F" w:rsidRDefault="00025B7F" w:rsidP="00025B7F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025B7F">
        <w:rPr>
          <w:rFonts w:ascii="HG丸ｺﾞｼｯｸM-PRO" w:eastAsia="HG丸ｺﾞｼｯｸM-PRO" w:hAnsi="HG丸ｺﾞｼｯｸM-PRO" w:hint="eastAsia"/>
          <w:sz w:val="22"/>
          <w:szCs w:val="22"/>
        </w:rPr>
        <w:t>１３：　塩 化 加 里</w:t>
      </w:r>
    </w:p>
    <w:p w14:paraId="303D5B81" w14:textId="77777777" w:rsidR="00025B7F" w:rsidRPr="00025B7F" w:rsidRDefault="00025B7F" w:rsidP="00025B7F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025B7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４：　硫 酸 加 里 </w:t>
      </w:r>
    </w:p>
    <w:p w14:paraId="3CEC3828" w14:textId="77777777" w:rsidR="00025B7F" w:rsidRPr="00025B7F" w:rsidRDefault="00025B7F" w:rsidP="00025B7F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025B7F">
        <w:rPr>
          <w:rFonts w:ascii="HG丸ｺﾞｼｯｸM-PRO" w:eastAsia="HG丸ｺﾞｼｯｸM-PRO" w:hAnsi="HG丸ｺﾞｼｯｸM-PRO" w:hint="eastAsia"/>
          <w:sz w:val="22"/>
          <w:szCs w:val="22"/>
        </w:rPr>
        <w:t>１５：　硫 酸 加 里 苦 土</w:t>
      </w:r>
    </w:p>
    <w:p w14:paraId="4D333DA2" w14:textId="77777777" w:rsidR="00025B7F" w:rsidRPr="00025B7F" w:rsidRDefault="00025B7F" w:rsidP="00025B7F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025B7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６：　天 然 り ん 鉱 石 </w:t>
      </w:r>
    </w:p>
    <w:p w14:paraId="41D0474B" w14:textId="77777777" w:rsidR="00025B7F" w:rsidRPr="00025B7F" w:rsidRDefault="00025B7F" w:rsidP="00025B7F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025B7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７：　硫 酸 苦 土 </w:t>
      </w:r>
    </w:p>
    <w:p w14:paraId="6E4BE11C" w14:textId="77777777" w:rsidR="00025B7F" w:rsidRPr="00025B7F" w:rsidRDefault="00025B7F" w:rsidP="00025B7F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025B7F">
        <w:rPr>
          <w:rFonts w:ascii="HG丸ｺﾞｼｯｸM-PRO" w:eastAsia="HG丸ｺﾞｼｯｸM-PRO" w:hAnsi="HG丸ｺﾞｼｯｸM-PRO" w:hint="eastAsia"/>
          <w:sz w:val="22"/>
          <w:szCs w:val="22"/>
        </w:rPr>
        <w:t>１８：　水 酸 化 苦 土</w:t>
      </w:r>
    </w:p>
    <w:p w14:paraId="7007D958" w14:textId="77777777" w:rsidR="00025B7F" w:rsidRPr="00025B7F" w:rsidRDefault="00025B7F" w:rsidP="00025B7F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025B7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９：　軽 焼 マ グ ネ シ ア </w:t>
      </w:r>
    </w:p>
    <w:p w14:paraId="7829EDA4" w14:textId="77777777" w:rsidR="00025B7F" w:rsidRPr="00025B7F" w:rsidRDefault="00025B7F" w:rsidP="00025B7F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025B7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０：　石こう（硫酸カルシウム） </w:t>
      </w:r>
    </w:p>
    <w:p w14:paraId="7B8EA356" w14:textId="77777777" w:rsidR="00025B7F" w:rsidRPr="00025B7F" w:rsidRDefault="00025B7F" w:rsidP="00025B7F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025B7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１：　硫 黄 </w:t>
      </w:r>
    </w:p>
    <w:p w14:paraId="2A1D16B3" w14:textId="77777777" w:rsidR="00025B7F" w:rsidRPr="00025B7F" w:rsidRDefault="00025B7F" w:rsidP="00025B7F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025B7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２：　生石灰（苦土生石灰を含む。） </w:t>
      </w:r>
    </w:p>
    <w:p w14:paraId="38FC9FA1" w14:textId="77777777" w:rsidR="00025B7F" w:rsidRPr="00025B7F" w:rsidRDefault="00025B7F" w:rsidP="00025B7F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025B7F">
        <w:rPr>
          <w:rFonts w:ascii="HG丸ｺﾞｼｯｸM-PRO" w:eastAsia="HG丸ｺﾞｼｯｸM-PRO" w:hAnsi="HG丸ｺﾞｼｯｸM-PRO" w:hint="eastAsia"/>
          <w:sz w:val="22"/>
          <w:szCs w:val="22"/>
        </w:rPr>
        <w:t>２３：　消 石 灰</w:t>
      </w:r>
    </w:p>
    <w:p w14:paraId="4E84ABB8" w14:textId="77777777" w:rsidR="00025B7F" w:rsidRPr="00025B7F" w:rsidRDefault="00025B7F" w:rsidP="00025B7F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025B7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４：　微量要素（マンガン、ほう素、鉄、銅、亜鉛、モリブデン及び塩素） </w:t>
      </w:r>
    </w:p>
    <w:p w14:paraId="52BC8F94" w14:textId="77777777" w:rsidR="00025B7F" w:rsidRPr="00025B7F" w:rsidRDefault="00025B7F" w:rsidP="00025B7F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025B7F">
        <w:rPr>
          <w:rFonts w:ascii="HG丸ｺﾞｼｯｸM-PRO" w:eastAsia="HG丸ｺﾞｼｯｸM-PRO" w:hAnsi="HG丸ｺﾞｼｯｸM-PRO" w:hint="eastAsia"/>
          <w:sz w:val="22"/>
          <w:szCs w:val="22"/>
        </w:rPr>
        <w:t>２５：　岩石を粉砕したもの</w:t>
      </w:r>
    </w:p>
    <w:p w14:paraId="26DD0386" w14:textId="77777777" w:rsidR="00025B7F" w:rsidRPr="00025B7F" w:rsidRDefault="00025B7F" w:rsidP="00025B7F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025B7F">
        <w:rPr>
          <w:rFonts w:ascii="HG丸ｺﾞｼｯｸM-PRO" w:eastAsia="HG丸ｺﾞｼｯｸM-PRO" w:hAnsi="HG丸ｺﾞｼｯｸM-PRO" w:hint="eastAsia"/>
          <w:sz w:val="22"/>
          <w:szCs w:val="22"/>
        </w:rPr>
        <w:t>２６：　木 炭</w:t>
      </w:r>
    </w:p>
    <w:p w14:paraId="07DCEE98" w14:textId="77777777" w:rsidR="00025B7F" w:rsidRPr="00025B7F" w:rsidRDefault="00025B7F" w:rsidP="00025B7F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025B7F">
        <w:rPr>
          <w:rFonts w:ascii="HG丸ｺﾞｼｯｸM-PRO" w:eastAsia="HG丸ｺﾞｼｯｸM-PRO" w:hAnsi="HG丸ｺﾞｼｯｸM-PRO" w:hint="eastAsia"/>
          <w:sz w:val="22"/>
          <w:szCs w:val="22"/>
        </w:rPr>
        <w:t>２７：　泥 炭</w:t>
      </w:r>
    </w:p>
    <w:p w14:paraId="41B9F890" w14:textId="77777777" w:rsidR="00025B7F" w:rsidRPr="00025B7F" w:rsidRDefault="00025B7F" w:rsidP="00025B7F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025B7F">
        <w:rPr>
          <w:rFonts w:ascii="HG丸ｺﾞｼｯｸM-PRO" w:eastAsia="HG丸ｺﾞｼｯｸM-PRO" w:hAnsi="HG丸ｺﾞｼｯｸM-PRO" w:hint="eastAsia"/>
          <w:sz w:val="22"/>
          <w:szCs w:val="22"/>
        </w:rPr>
        <w:t>２８：　ベ ン ト ナ イ ト、 パ ー ラ イ ト、ゼ オ ラ イ ト、バーミキュライト、</w:t>
      </w:r>
    </w:p>
    <w:p w14:paraId="168180C2" w14:textId="77777777" w:rsidR="00025B7F" w:rsidRPr="00025B7F" w:rsidRDefault="00025B7F" w:rsidP="00025B7F">
      <w:pPr>
        <w:ind w:firstLineChars="300" w:firstLine="660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025B7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けいそう土焼成粒 </w:t>
      </w:r>
    </w:p>
    <w:p w14:paraId="01356128" w14:textId="77777777" w:rsidR="00025B7F" w:rsidRPr="00025B7F" w:rsidRDefault="00025B7F" w:rsidP="00025B7F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025B7F">
        <w:rPr>
          <w:rFonts w:ascii="HG丸ｺﾞｼｯｸM-PRO" w:eastAsia="HG丸ｺﾞｼｯｸM-PRO" w:hAnsi="HG丸ｺﾞｼｯｸM-PRO" w:hint="eastAsia"/>
          <w:sz w:val="22"/>
          <w:szCs w:val="22"/>
        </w:rPr>
        <w:t>２９：　塩 基 性 ス ラ グ</w:t>
      </w:r>
    </w:p>
    <w:p w14:paraId="77DCE45D" w14:textId="77777777" w:rsidR="00025B7F" w:rsidRPr="00025B7F" w:rsidRDefault="00025B7F" w:rsidP="00025B7F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025B7F">
        <w:rPr>
          <w:rFonts w:ascii="HG丸ｺﾞｼｯｸM-PRO" w:eastAsia="HG丸ｺﾞｼｯｸM-PRO" w:hAnsi="HG丸ｺﾞｼｯｸM-PRO" w:hint="eastAsia"/>
          <w:sz w:val="22"/>
          <w:szCs w:val="22"/>
        </w:rPr>
        <w:t>３０：　鉱さいけい酸質肥料</w:t>
      </w:r>
    </w:p>
    <w:p w14:paraId="7031C3C3" w14:textId="77777777" w:rsidR="00025B7F" w:rsidRPr="00025B7F" w:rsidRDefault="00025B7F" w:rsidP="00025B7F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025B7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１：　よ う 成 り ん 肥 </w:t>
      </w:r>
    </w:p>
    <w:p w14:paraId="402FFE82" w14:textId="77777777" w:rsidR="00025B7F" w:rsidRPr="00025B7F" w:rsidRDefault="00025B7F" w:rsidP="00025B7F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025B7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２：　塩 化 ナ ト リ ウ ム </w:t>
      </w:r>
    </w:p>
    <w:p w14:paraId="0C43A602" w14:textId="77777777" w:rsidR="00025B7F" w:rsidRPr="00025B7F" w:rsidRDefault="00025B7F" w:rsidP="00025B7F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025B7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３：　リン酸アルミニウムカルシウム </w:t>
      </w:r>
    </w:p>
    <w:p w14:paraId="1A4459F8" w14:textId="77777777" w:rsidR="00025B7F" w:rsidRPr="00025B7F" w:rsidRDefault="00025B7F" w:rsidP="00025B7F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025B7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４：　塩 化 カ ル シ ウ ム </w:t>
      </w:r>
    </w:p>
    <w:p w14:paraId="4B3C3E42" w14:textId="77777777" w:rsidR="00025B7F" w:rsidRPr="00025B7F" w:rsidRDefault="00025B7F" w:rsidP="00025B7F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025B7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５：　食 酢 </w:t>
      </w:r>
    </w:p>
    <w:p w14:paraId="612D4889" w14:textId="77777777" w:rsidR="00025B7F" w:rsidRPr="00025B7F" w:rsidRDefault="00025B7F" w:rsidP="00025B7F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025B7F">
        <w:rPr>
          <w:rFonts w:ascii="HG丸ｺﾞｼｯｸM-PRO" w:eastAsia="HG丸ｺﾞｼｯｸM-PRO" w:hAnsi="HG丸ｺﾞｼｯｸM-PRO" w:hint="eastAsia"/>
          <w:sz w:val="22"/>
          <w:szCs w:val="22"/>
        </w:rPr>
        <w:t>３６：　乳 酸</w:t>
      </w:r>
    </w:p>
    <w:p w14:paraId="21449274" w14:textId="77777777" w:rsidR="00025B7F" w:rsidRPr="00025B7F" w:rsidRDefault="00025B7F" w:rsidP="00025B7F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025B7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７：　製糖産業の副産物 </w:t>
      </w:r>
    </w:p>
    <w:p w14:paraId="5EB32815" w14:textId="77777777" w:rsidR="00025B7F" w:rsidRPr="00025B7F" w:rsidRDefault="00025B7F" w:rsidP="00025B7F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025B7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８：　肥料の造粒材及び固結防止材 </w:t>
      </w:r>
    </w:p>
    <w:p w14:paraId="1A159376" w14:textId="77777777" w:rsidR="00025B7F" w:rsidRPr="00025B7F" w:rsidRDefault="00025B7F" w:rsidP="008B4FA9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025B7F">
        <w:rPr>
          <w:rFonts w:ascii="HG丸ｺﾞｼｯｸM-PRO" w:eastAsia="HG丸ｺﾞｼｯｸM-PRO" w:hAnsi="HG丸ｺﾞｼｯｸM-PRO" w:hint="eastAsia"/>
          <w:sz w:val="22"/>
          <w:szCs w:val="22"/>
        </w:rPr>
        <w:t>３９：　その他の肥料及び土壌改良資材</w:t>
      </w:r>
    </w:p>
    <w:sectPr w:rsidR="00025B7F" w:rsidRPr="00025B7F" w:rsidSect="003F2FD5">
      <w:pgSz w:w="11906" w:h="16838" w:code="9"/>
      <w:pgMar w:top="851" w:right="851" w:bottom="851" w:left="1134" w:header="567" w:footer="4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0DE3F" w14:textId="77777777" w:rsidR="003F2FD5" w:rsidRDefault="003F2FD5">
      <w:r>
        <w:separator/>
      </w:r>
    </w:p>
  </w:endnote>
  <w:endnote w:type="continuationSeparator" w:id="0">
    <w:p w14:paraId="351CB496" w14:textId="77777777" w:rsidR="003F2FD5" w:rsidRDefault="003F2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ADEBC" w14:textId="77777777" w:rsidR="00E56239" w:rsidRPr="005546AD" w:rsidRDefault="00E56239" w:rsidP="005546AD">
    <w:pPr>
      <w:pStyle w:val="a5"/>
      <w:jc w:val="right"/>
      <w:rPr>
        <w:rFonts w:hint="eastAsia"/>
        <w:sz w:val="16"/>
        <w:szCs w:val="16"/>
      </w:rPr>
    </w:pPr>
    <w:r w:rsidRPr="005546AD">
      <w:rPr>
        <w:rFonts w:hint="eastAsia"/>
        <w:sz w:val="16"/>
        <w:szCs w:val="16"/>
      </w:rPr>
      <w:t>有機</w:t>
    </w:r>
    <w:r w:rsidRPr="005546AD">
      <w:rPr>
        <w:rFonts w:hint="eastAsia"/>
        <w:sz w:val="16"/>
        <w:szCs w:val="16"/>
      </w:rPr>
      <w:t>JAS</w:t>
    </w:r>
    <w:r w:rsidRPr="005546AD">
      <w:rPr>
        <w:rFonts w:hint="eastAsia"/>
        <w:sz w:val="16"/>
        <w:szCs w:val="16"/>
      </w:rPr>
      <w:t>資材評価協議会</w:t>
    </w:r>
    <w:r>
      <w:rPr>
        <w:rFonts w:hint="eastAsia"/>
        <w:sz w:val="16"/>
        <w:szCs w:val="16"/>
      </w:rPr>
      <w:t>20</w:t>
    </w:r>
    <w:r w:rsidR="00623234">
      <w:rPr>
        <w:rFonts w:hint="eastAsia"/>
        <w:sz w:val="16"/>
        <w:szCs w:val="16"/>
      </w:rPr>
      <w:t>2</w:t>
    </w:r>
    <w:r w:rsidR="00326B0D">
      <w:rPr>
        <w:rFonts w:hint="eastAsia"/>
        <w:sz w:val="16"/>
        <w:szCs w:val="16"/>
      </w:rPr>
      <w:t>40401</w:t>
    </w:r>
  </w:p>
  <w:p w14:paraId="12FFAF10" w14:textId="77777777" w:rsidR="00E56239" w:rsidRPr="007F46B5" w:rsidRDefault="00E56239" w:rsidP="00C440F8">
    <w:pPr>
      <w:ind w:right="840"/>
      <w:rPr>
        <w:rFonts w:hint="eastAsia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8C164" w14:textId="77777777" w:rsidR="003F2FD5" w:rsidRDefault="003F2FD5">
      <w:r>
        <w:separator/>
      </w:r>
    </w:p>
  </w:footnote>
  <w:footnote w:type="continuationSeparator" w:id="0">
    <w:p w14:paraId="1E405022" w14:textId="77777777" w:rsidR="003F2FD5" w:rsidRDefault="003F2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2952D8"/>
    <w:multiLevelType w:val="hybridMultilevel"/>
    <w:tmpl w:val="4ECEADE2"/>
    <w:lvl w:ilvl="0" w:tplc="FB1280E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525D06"/>
    <w:multiLevelType w:val="hybridMultilevel"/>
    <w:tmpl w:val="0A3C19A8"/>
    <w:lvl w:ilvl="0" w:tplc="AB348664">
      <w:start w:val="1"/>
      <w:numFmt w:val="bullet"/>
      <w:lvlText w:val="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" w15:restartNumberingAfterBreak="0">
    <w:nsid w:val="44F64136"/>
    <w:multiLevelType w:val="hybridMultilevel"/>
    <w:tmpl w:val="48A0A13A"/>
    <w:lvl w:ilvl="0" w:tplc="1C567418">
      <w:start w:val="1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CD10D56"/>
    <w:multiLevelType w:val="hybridMultilevel"/>
    <w:tmpl w:val="CBA045A6"/>
    <w:lvl w:ilvl="0" w:tplc="4030C204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BB5509"/>
    <w:multiLevelType w:val="hybridMultilevel"/>
    <w:tmpl w:val="68528252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A362C19"/>
    <w:multiLevelType w:val="hybridMultilevel"/>
    <w:tmpl w:val="F17CD32A"/>
    <w:lvl w:ilvl="0" w:tplc="F862853C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1440358">
    <w:abstractNumId w:val="1"/>
  </w:num>
  <w:num w:numId="2" w16cid:durableId="424887626">
    <w:abstractNumId w:val="5"/>
  </w:num>
  <w:num w:numId="3" w16cid:durableId="2003387184">
    <w:abstractNumId w:val="2"/>
  </w:num>
  <w:num w:numId="4" w16cid:durableId="1327368704">
    <w:abstractNumId w:val="3"/>
  </w:num>
  <w:num w:numId="5" w16cid:durableId="1490438036">
    <w:abstractNumId w:val="0"/>
  </w:num>
  <w:num w:numId="6" w16cid:durableId="11645908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C30"/>
    <w:rsid w:val="000139C5"/>
    <w:rsid w:val="00016A30"/>
    <w:rsid w:val="000212BE"/>
    <w:rsid w:val="0002579F"/>
    <w:rsid w:val="00025B7F"/>
    <w:rsid w:val="00036310"/>
    <w:rsid w:val="00036BD4"/>
    <w:rsid w:val="00040C23"/>
    <w:rsid w:val="00042D0A"/>
    <w:rsid w:val="0005285B"/>
    <w:rsid w:val="000619ED"/>
    <w:rsid w:val="00063CAF"/>
    <w:rsid w:val="00073B9D"/>
    <w:rsid w:val="0007432A"/>
    <w:rsid w:val="000813CF"/>
    <w:rsid w:val="00086E13"/>
    <w:rsid w:val="00092E6C"/>
    <w:rsid w:val="000A4E25"/>
    <w:rsid w:val="000B5000"/>
    <w:rsid w:val="000C6CCB"/>
    <w:rsid w:val="000C7C57"/>
    <w:rsid w:val="000D076A"/>
    <w:rsid w:val="000D1466"/>
    <w:rsid w:val="000F3B20"/>
    <w:rsid w:val="00103282"/>
    <w:rsid w:val="00103CA4"/>
    <w:rsid w:val="001114E1"/>
    <w:rsid w:val="00115049"/>
    <w:rsid w:val="00117143"/>
    <w:rsid w:val="0012068B"/>
    <w:rsid w:val="001208C4"/>
    <w:rsid w:val="001233B7"/>
    <w:rsid w:val="00125E7C"/>
    <w:rsid w:val="00130A2E"/>
    <w:rsid w:val="001328E2"/>
    <w:rsid w:val="00142FCD"/>
    <w:rsid w:val="001551D7"/>
    <w:rsid w:val="001572CC"/>
    <w:rsid w:val="0016279E"/>
    <w:rsid w:val="00164DD3"/>
    <w:rsid w:val="001739CA"/>
    <w:rsid w:val="00180B35"/>
    <w:rsid w:val="001825BF"/>
    <w:rsid w:val="001852F1"/>
    <w:rsid w:val="001860E6"/>
    <w:rsid w:val="00186C9B"/>
    <w:rsid w:val="00190A17"/>
    <w:rsid w:val="0019156A"/>
    <w:rsid w:val="00193AC5"/>
    <w:rsid w:val="00194B95"/>
    <w:rsid w:val="00194EC4"/>
    <w:rsid w:val="00197CD6"/>
    <w:rsid w:val="001A44BA"/>
    <w:rsid w:val="001A4E29"/>
    <w:rsid w:val="001C6968"/>
    <w:rsid w:val="001C7E58"/>
    <w:rsid w:val="001D0CAE"/>
    <w:rsid w:val="001D326F"/>
    <w:rsid w:val="001E03AB"/>
    <w:rsid w:val="001E0B97"/>
    <w:rsid w:val="001E3B1C"/>
    <w:rsid w:val="001E78FC"/>
    <w:rsid w:val="00202A19"/>
    <w:rsid w:val="002142E0"/>
    <w:rsid w:val="00225ACC"/>
    <w:rsid w:val="00230579"/>
    <w:rsid w:val="00231565"/>
    <w:rsid w:val="0023327C"/>
    <w:rsid w:val="00242EE3"/>
    <w:rsid w:val="00245A2F"/>
    <w:rsid w:val="00245C96"/>
    <w:rsid w:val="00253C99"/>
    <w:rsid w:val="002553EF"/>
    <w:rsid w:val="002559A2"/>
    <w:rsid w:val="00264589"/>
    <w:rsid w:val="00265578"/>
    <w:rsid w:val="00265B8B"/>
    <w:rsid w:val="00270C51"/>
    <w:rsid w:val="00271D0D"/>
    <w:rsid w:val="00280D8E"/>
    <w:rsid w:val="002874E3"/>
    <w:rsid w:val="00291495"/>
    <w:rsid w:val="00293624"/>
    <w:rsid w:val="00297B7E"/>
    <w:rsid w:val="002A66DB"/>
    <w:rsid w:val="002A6B0C"/>
    <w:rsid w:val="002B09E0"/>
    <w:rsid w:val="002B0C8D"/>
    <w:rsid w:val="002B4F20"/>
    <w:rsid w:val="002C2C70"/>
    <w:rsid w:val="002C6668"/>
    <w:rsid w:val="002C6CF2"/>
    <w:rsid w:val="002D2679"/>
    <w:rsid w:val="002D77D2"/>
    <w:rsid w:val="002D7EE3"/>
    <w:rsid w:val="002D7EF7"/>
    <w:rsid w:val="002E0A73"/>
    <w:rsid w:val="002E3083"/>
    <w:rsid w:val="002E4E46"/>
    <w:rsid w:val="002F3677"/>
    <w:rsid w:val="00312AAA"/>
    <w:rsid w:val="00313490"/>
    <w:rsid w:val="00315652"/>
    <w:rsid w:val="003231F6"/>
    <w:rsid w:val="00323F4C"/>
    <w:rsid w:val="00326736"/>
    <w:rsid w:val="00326B0D"/>
    <w:rsid w:val="003270A3"/>
    <w:rsid w:val="00334835"/>
    <w:rsid w:val="00350BA0"/>
    <w:rsid w:val="00353406"/>
    <w:rsid w:val="00354738"/>
    <w:rsid w:val="00354A27"/>
    <w:rsid w:val="00373E81"/>
    <w:rsid w:val="00382293"/>
    <w:rsid w:val="00383D33"/>
    <w:rsid w:val="00386A96"/>
    <w:rsid w:val="003A5FAF"/>
    <w:rsid w:val="003B190D"/>
    <w:rsid w:val="003B1C58"/>
    <w:rsid w:val="003C2330"/>
    <w:rsid w:val="003C6845"/>
    <w:rsid w:val="003C6A29"/>
    <w:rsid w:val="003C70FA"/>
    <w:rsid w:val="003D39DF"/>
    <w:rsid w:val="003E19F3"/>
    <w:rsid w:val="003E32FC"/>
    <w:rsid w:val="003F2FD5"/>
    <w:rsid w:val="004052EB"/>
    <w:rsid w:val="00410995"/>
    <w:rsid w:val="00414EEE"/>
    <w:rsid w:val="004228B4"/>
    <w:rsid w:val="0042350E"/>
    <w:rsid w:val="00425C5A"/>
    <w:rsid w:val="004269BE"/>
    <w:rsid w:val="004314C2"/>
    <w:rsid w:val="004372E6"/>
    <w:rsid w:val="00442784"/>
    <w:rsid w:val="004438D9"/>
    <w:rsid w:val="00445AB2"/>
    <w:rsid w:val="00452C4C"/>
    <w:rsid w:val="00452E21"/>
    <w:rsid w:val="0045573D"/>
    <w:rsid w:val="004561A2"/>
    <w:rsid w:val="00457824"/>
    <w:rsid w:val="0046141A"/>
    <w:rsid w:val="00472513"/>
    <w:rsid w:val="00476C07"/>
    <w:rsid w:val="00483675"/>
    <w:rsid w:val="00484B99"/>
    <w:rsid w:val="00487F49"/>
    <w:rsid w:val="004914D2"/>
    <w:rsid w:val="004B13AA"/>
    <w:rsid w:val="004B6FF7"/>
    <w:rsid w:val="004D045D"/>
    <w:rsid w:val="004D0EEE"/>
    <w:rsid w:val="004D7597"/>
    <w:rsid w:val="004E1ACB"/>
    <w:rsid w:val="004E1B8C"/>
    <w:rsid w:val="004F0E5D"/>
    <w:rsid w:val="004F4449"/>
    <w:rsid w:val="005029AD"/>
    <w:rsid w:val="005105D5"/>
    <w:rsid w:val="00513E59"/>
    <w:rsid w:val="00521A9A"/>
    <w:rsid w:val="00521D96"/>
    <w:rsid w:val="005240EA"/>
    <w:rsid w:val="00525D38"/>
    <w:rsid w:val="00535CA5"/>
    <w:rsid w:val="00537E8A"/>
    <w:rsid w:val="005410A1"/>
    <w:rsid w:val="00546088"/>
    <w:rsid w:val="005462BE"/>
    <w:rsid w:val="00546EC5"/>
    <w:rsid w:val="005546AD"/>
    <w:rsid w:val="005562FF"/>
    <w:rsid w:val="00557ABB"/>
    <w:rsid w:val="005700E9"/>
    <w:rsid w:val="005707D0"/>
    <w:rsid w:val="005745C7"/>
    <w:rsid w:val="00575EF2"/>
    <w:rsid w:val="00576893"/>
    <w:rsid w:val="005776A0"/>
    <w:rsid w:val="00580748"/>
    <w:rsid w:val="005A3655"/>
    <w:rsid w:val="005A7BFF"/>
    <w:rsid w:val="005B5314"/>
    <w:rsid w:val="005C5FD2"/>
    <w:rsid w:val="005D238C"/>
    <w:rsid w:val="005D3385"/>
    <w:rsid w:val="005D3733"/>
    <w:rsid w:val="005D68C9"/>
    <w:rsid w:val="005F5E01"/>
    <w:rsid w:val="00610097"/>
    <w:rsid w:val="00610AF3"/>
    <w:rsid w:val="00614747"/>
    <w:rsid w:val="00616222"/>
    <w:rsid w:val="00620EB5"/>
    <w:rsid w:val="00623234"/>
    <w:rsid w:val="00627719"/>
    <w:rsid w:val="00630D29"/>
    <w:rsid w:val="00632CFE"/>
    <w:rsid w:val="00636F16"/>
    <w:rsid w:val="00640A5C"/>
    <w:rsid w:val="006411AA"/>
    <w:rsid w:val="006528E7"/>
    <w:rsid w:val="0066102C"/>
    <w:rsid w:val="006662F6"/>
    <w:rsid w:val="00670DD7"/>
    <w:rsid w:val="0067500D"/>
    <w:rsid w:val="006802F8"/>
    <w:rsid w:val="0068406B"/>
    <w:rsid w:val="006862C1"/>
    <w:rsid w:val="0069214B"/>
    <w:rsid w:val="006A68D4"/>
    <w:rsid w:val="006B7609"/>
    <w:rsid w:val="006C01B1"/>
    <w:rsid w:val="006D0480"/>
    <w:rsid w:val="006D054C"/>
    <w:rsid w:val="006D0A0D"/>
    <w:rsid w:val="006D1691"/>
    <w:rsid w:val="0070112E"/>
    <w:rsid w:val="0070385F"/>
    <w:rsid w:val="00707101"/>
    <w:rsid w:val="00710829"/>
    <w:rsid w:val="00710C1D"/>
    <w:rsid w:val="00712254"/>
    <w:rsid w:val="0072055A"/>
    <w:rsid w:val="00727DD8"/>
    <w:rsid w:val="00731750"/>
    <w:rsid w:val="0073298B"/>
    <w:rsid w:val="007343CF"/>
    <w:rsid w:val="00735454"/>
    <w:rsid w:val="00736455"/>
    <w:rsid w:val="00736B64"/>
    <w:rsid w:val="007379EA"/>
    <w:rsid w:val="00741337"/>
    <w:rsid w:val="0074190F"/>
    <w:rsid w:val="00742EF8"/>
    <w:rsid w:val="007510E0"/>
    <w:rsid w:val="007625F8"/>
    <w:rsid w:val="007717C4"/>
    <w:rsid w:val="007879F9"/>
    <w:rsid w:val="00787DF6"/>
    <w:rsid w:val="007944CD"/>
    <w:rsid w:val="00794C95"/>
    <w:rsid w:val="007965A2"/>
    <w:rsid w:val="007A3596"/>
    <w:rsid w:val="007A39E0"/>
    <w:rsid w:val="007A45CA"/>
    <w:rsid w:val="007A4E3B"/>
    <w:rsid w:val="007A717E"/>
    <w:rsid w:val="007B754C"/>
    <w:rsid w:val="007C15AF"/>
    <w:rsid w:val="007C4A88"/>
    <w:rsid w:val="007C5BA4"/>
    <w:rsid w:val="007C625D"/>
    <w:rsid w:val="007D0711"/>
    <w:rsid w:val="007D65C3"/>
    <w:rsid w:val="007E1BBA"/>
    <w:rsid w:val="007F1636"/>
    <w:rsid w:val="007F46B5"/>
    <w:rsid w:val="00803E48"/>
    <w:rsid w:val="00804F0E"/>
    <w:rsid w:val="00816FC7"/>
    <w:rsid w:val="008175BC"/>
    <w:rsid w:val="008214FD"/>
    <w:rsid w:val="00825B13"/>
    <w:rsid w:val="008264DE"/>
    <w:rsid w:val="00830FA6"/>
    <w:rsid w:val="00831457"/>
    <w:rsid w:val="008327AD"/>
    <w:rsid w:val="00834FD8"/>
    <w:rsid w:val="008525E3"/>
    <w:rsid w:val="00860CB8"/>
    <w:rsid w:val="00861B39"/>
    <w:rsid w:val="0086313B"/>
    <w:rsid w:val="00863B0A"/>
    <w:rsid w:val="00865144"/>
    <w:rsid w:val="00890B97"/>
    <w:rsid w:val="0089213C"/>
    <w:rsid w:val="008A718C"/>
    <w:rsid w:val="008B4FA9"/>
    <w:rsid w:val="008C359B"/>
    <w:rsid w:val="008C6F07"/>
    <w:rsid w:val="008E3BB9"/>
    <w:rsid w:val="009029BA"/>
    <w:rsid w:val="009134D8"/>
    <w:rsid w:val="0092352A"/>
    <w:rsid w:val="00923D45"/>
    <w:rsid w:val="00927249"/>
    <w:rsid w:val="00935B21"/>
    <w:rsid w:val="00936827"/>
    <w:rsid w:val="00936953"/>
    <w:rsid w:val="00943E16"/>
    <w:rsid w:val="00944172"/>
    <w:rsid w:val="00960B01"/>
    <w:rsid w:val="009617B8"/>
    <w:rsid w:val="00975053"/>
    <w:rsid w:val="00983765"/>
    <w:rsid w:val="00995C49"/>
    <w:rsid w:val="00996F31"/>
    <w:rsid w:val="009A04E8"/>
    <w:rsid w:val="009A1F38"/>
    <w:rsid w:val="009A2FFC"/>
    <w:rsid w:val="009A35FE"/>
    <w:rsid w:val="009A45F9"/>
    <w:rsid w:val="009A5972"/>
    <w:rsid w:val="009B2F39"/>
    <w:rsid w:val="009B342A"/>
    <w:rsid w:val="009B4DFF"/>
    <w:rsid w:val="009B698B"/>
    <w:rsid w:val="009D24F8"/>
    <w:rsid w:val="009E001F"/>
    <w:rsid w:val="009E1B4E"/>
    <w:rsid w:val="00A005C0"/>
    <w:rsid w:val="00A04CD1"/>
    <w:rsid w:val="00A10EF9"/>
    <w:rsid w:val="00A11877"/>
    <w:rsid w:val="00A11DD8"/>
    <w:rsid w:val="00A16A23"/>
    <w:rsid w:val="00A25B75"/>
    <w:rsid w:val="00A27503"/>
    <w:rsid w:val="00A31E5B"/>
    <w:rsid w:val="00A3384D"/>
    <w:rsid w:val="00A35CE7"/>
    <w:rsid w:val="00A40123"/>
    <w:rsid w:val="00A45472"/>
    <w:rsid w:val="00A4669B"/>
    <w:rsid w:val="00A54ABD"/>
    <w:rsid w:val="00A57B07"/>
    <w:rsid w:val="00A67A71"/>
    <w:rsid w:val="00A67EA1"/>
    <w:rsid w:val="00A73C62"/>
    <w:rsid w:val="00A8409A"/>
    <w:rsid w:val="00A90857"/>
    <w:rsid w:val="00A93A53"/>
    <w:rsid w:val="00A9560F"/>
    <w:rsid w:val="00A960B7"/>
    <w:rsid w:val="00A974E1"/>
    <w:rsid w:val="00AB6A69"/>
    <w:rsid w:val="00AC6179"/>
    <w:rsid w:val="00AC690F"/>
    <w:rsid w:val="00AE1330"/>
    <w:rsid w:val="00AE6CD3"/>
    <w:rsid w:val="00AF3D83"/>
    <w:rsid w:val="00AF4A3A"/>
    <w:rsid w:val="00B03A30"/>
    <w:rsid w:val="00B144FE"/>
    <w:rsid w:val="00B17666"/>
    <w:rsid w:val="00B25DE9"/>
    <w:rsid w:val="00B26F24"/>
    <w:rsid w:val="00B27799"/>
    <w:rsid w:val="00B35CA8"/>
    <w:rsid w:val="00B40F24"/>
    <w:rsid w:val="00B410D7"/>
    <w:rsid w:val="00B56E33"/>
    <w:rsid w:val="00B60BE3"/>
    <w:rsid w:val="00B611C2"/>
    <w:rsid w:val="00B70C47"/>
    <w:rsid w:val="00B740ED"/>
    <w:rsid w:val="00B85B1B"/>
    <w:rsid w:val="00B95A52"/>
    <w:rsid w:val="00B97889"/>
    <w:rsid w:val="00BB532E"/>
    <w:rsid w:val="00BB5715"/>
    <w:rsid w:val="00BB6813"/>
    <w:rsid w:val="00BB6A65"/>
    <w:rsid w:val="00BC381D"/>
    <w:rsid w:val="00BD1858"/>
    <w:rsid w:val="00BD30FC"/>
    <w:rsid w:val="00BD5A7D"/>
    <w:rsid w:val="00BD752D"/>
    <w:rsid w:val="00BE4C0F"/>
    <w:rsid w:val="00BF2E98"/>
    <w:rsid w:val="00C021C1"/>
    <w:rsid w:val="00C06E8C"/>
    <w:rsid w:val="00C07926"/>
    <w:rsid w:val="00C120E0"/>
    <w:rsid w:val="00C30CEF"/>
    <w:rsid w:val="00C35E5A"/>
    <w:rsid w:val="00C440F8"/>
    <w:rsid w:val="00C45804"/>
    <w:rsid w:val="00C518C3"/>
    <w:rsid w:val="00C75760"/>
    <w:rsid w:val="00C768A5"/>
    <w:rsid w:val="00C8566B"/>
    <w:rsid w:val="00C85741"/>
    <w:rsid w:val="00C907E1"/>
    <w:rsid w:val="00C91E72"/>
    <w:rsid w:val="00C93FF3"/>
    <w:rsid w:val="00CA5B47"/>
    <w:rsid w:val="00CC38C3"/>
    <w:rsid w:val="00CD04EE"/>
    <w:rsid w:val="00CD3BFB"/>
    <w:rsid w:val="00CD3F85"/>
    <w:rsid w:val="00CE2C30"/>
    <w:rsid w:val="00CE5978"/>
    <w:rsid w:val="00CF08E5"/>
    <w:rsid w:val="00CF408B"/>
    <w:rsid w:val="00CF5CE3"/>
    <w:rsid w:val="00D07ABE"/>
    <w:rsid w:val="00D07C96"/>
    <w:rsid w:val="00D10538"/>
    <w:rsid w:val="00D15357"/>
    <w:rsid w:val="00D21600"/>
    <w:rsid w:val="00D22C9E"/>
    <w:rsid w:val="00D243C7"/>
    <w:rsid w:val="00D33A22"/>
    <w:rsid w:val="00D36F25"/>
    <w:rsid w:val="00D40064"/>
    <w:rsid w:val="00D4520A"/>
    <w:rsid w:val="00D533D4"/>
    <w:rsid w:val="00D575DE"/>
    <w:rsid w:val="00D61E84"/>
    <w:rsid w:val="00D6383A"/>
    <w:rsid w:val="00D702D3"/>
    <w:rsid w:val="00D72FC6"/>
    <w:rsid w:val="00D7444B"/>
    <w:rsid w:val="00D761AD"/>
    <w:rsid w:val="00DA4546"/>
    <w:rsid w:val="00DB7607"/>
    <w:rsid w:val="00DC185D"/>
    <w:rsid w:val="00DC4939"/>
    <w:rsid w:val="00DD5765"/>
    <w:rsid w:val="00DD72A0"/>
    <w:rsid w:val="00DE6915"/>
    <w:rsid w:val="00DF257E"/>
    <w:rsid w:val="00E003AA"/>
    <w:rsid w:val="00E07640"/>
    <w:rsid w:val="00E103AB"/>
    <w:rsid w:val="00E118B3"/>
    <w:rsid w:val="00E24D68"/>
    <w:rsid w:val="00E35B85"/>
    <w:rsid w:val="00E36361"/>
    <w:rsid w:val="00E41B9B"/>
    <w:rsid w:val="00E440F6"/>
    <w:rsid w:val="00E44E3C"/>
    <w:rsid w:val="00E45342"/>
    <w:rsid w:val="00E51DAE"/>
    <w:rsid w:val="00E54AC5"/>
    <w:rsid w:val="00E56239"/>
    <w:rsid w:val="00E70A03"/>
    <w:rsid w:val="00E721FC"/>
    <w:rsid w:val="00E722C0"/>
    <w:rsid w:val="00E8448D"/>
    <w:rsid w:val="00E85B36"/>
    <w:rsid w:val="00EA3510"/>
    <w:rsid w:val="00EC22A3"/>
    <w:rsid w:val="00EC4093"/>
    <w:rsid w:val="00EC5232"/>
    <w:rsid w:val="00EC5D10"/>
    <w:rsid w:val="00EC6939"/>
    <w:rsid w:val="00ED37C3"/>
    <w:rsid w:val="00ED3CFD"/>
    <w:rsid w:val="00EE1319"/>
    <w:rsid w:val="00EE3541"/>
    <w:rsid w:val="00EE4E00"/>
    <w:rsid w:val="00EE5DC1"/>
    <w:rsid w:val="00EF03BD"/>
    <w:rsid w:val="00EF0D8A"/>
    <w:rsid w:val="00EF7A28"/>
    <w:rsid w:val="00EF7FC5"/>
    <w:rsid w:val="00F00DBF"/>
    <w:rsid w:val="00F02459"/>
    <w:rsid w:val="00F04446"/>
    <w:rsid w:val="00F12C96"/>
    <w:rsid w:val="00F17588"/>
    <w:rsid w:val="00F17CAA"/>
    <w:rsid w:val="00F305ED"/>
    <w:rsid w:val="00F31C29"/>
    <w:rsid w:val="00F52536"/>
    <w:rsid w:val="00F53CA3"/>
    <w:rsid w:val="00F56E8A"/>
    <w:rsid w:val="00F64D4F"/>
    <w:rsid w:val="00F67AE6"/>
    <w:rsid w:val="00F71B81"/>
    <w:rsid w:val="00F774E1"/>
    <w:rsid w:val="00F8354A"/>
    <w:rsid w:val="00F83D4F"/>
    <w:rsid w:val="00F868C6"/>
    <w:rsid w:val="00F87643"/>
    <w:rsid w:val="00F91E69"/>
    <w:rsid w:val="00F93671"/>
    <w:rsid w:val="00F93B3D"/>
    <w:rsid w:val="00F96DA6"/>
    <w:rsid w:val="00FA136C"/>
    <w:rsid w:val="00FA3D26"/>
    <w:rsid w:val="00FA4A90"/>
    <w:rsid w:val="00FB3BEE"/>
    <w:rsid w:val="00FB54B4"/>
    <w:rsid w:val="00FC33E5"/>
    <w:rsid w:val="00FD05C4"/>
    <w:rsid w:val="00FD5CAF"/>
    <w:rsid w:val="00FD63C0"/>
    <w:rsid w:val="00FE4E55"/>
    <w:rsid w:val="00FE5519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1B2BBBC"/>
  <w15:chartTrackingRefBased/>
  <w15:docId w15:val="{C69E8A85-A60D-4667-A55C-D6FD709C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721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B760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6B7609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99"/>
    <w:qFormat/>
    <w:rsid w:val="003C6A29"/>
    <w:pPr>
      <w:ind w:leftChars="400" w:left="840"/>
    </w:pPr>
    <w:rPr>
      <w:sz w:val="22"/>
    </w:rPr>
  </w:style>
  <w:style w:type="paragraph" w:styleId="a8">
    <w:name w:val="Balloon Text"/>
    <w:basedOn w:val="a"/>
    <w:link w:val="a9"/>
    <w:rsid w:val="00834FD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34FD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5546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0AFB-D15F-424B-9E9E-6315717B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7</Words>
  <Characters>3747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機JAS規格に基づく使用可能資材リスト登録申請書（様式１）</vt:lpstr>
      <vt:lpstr>有機JAS規格に基づく使用可能資材リスト登録申請書（様式１）</vt:lpstr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機JAS規格に基づく使用可能資材リスト登録申請書（様式１）</dc:title>
  <dc:subject/>
  <dc:creator>湯元</dc:creator>
  <cp:keywords/>
  <cp:lastModifiedBy>洋明 氏家</cp:lastModifiedBy>
  <cp:revision>2</cp:revision>
  <cp:lastPrinted>2023-10-26T09:47:00Z</cp:lastPrinted>
  <dcterms:created xsi:type="dcterms:W3CDTF">2024-05-07T08:47:00Z</dcterms:created>
  <dcterms:modified xsi:type="dcterms:W3CDTF">2024-05-07T08:47:00Z</dcterms:modified>
</cp:coreProperties>
</file>